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3BEF4" w14:textId="77777777" w:rsidR="005B4DDA" w:rsidRPr="00B27DE4" w:rsidRDefault="005B4DDA" w:rsidP="005B4DDA">
      <w:pPr>
        <w:pStyle w:val="PKTpunkt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  <w:bookmarkStart w:id="1" w:name="_Hlk29737640"/>
      <w:r w:rsidRPr="00B27DE4">
        <w:rPr>
          <w:rFonts w:ascii="Arial" w:eastAsia="Times" w:hAnsi="Arial"/>
          <w:b/>
          <w:bCs w:val="0"/>
          <w:szCs w:val="24"/>
        </w:rPr>
        <w:t>Załącznik nr 1 do SWZ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B4DDA" w:rsidRPr="00B27DE4" w14:paraId="12AE0819" w14:textId="77777777" w:rsidTr="002A3863">
        <w:trPr>
          <w:trHeight w:val="674"/>
        </w:trPr>
        <w:tc>
          <w:tcPr>
            <w:tcW w:w="9639" w:type="dxa"/>
            <w:shd w:val="clear" w:color="auto" w:fill="auto"/>
            <w:vAlign w:val="center"/>
          </w:tcPr>
          <w:bookmarkEnd w:id="1"/>
          <w:p w14:paraId="06415030" w14:textId="77777777" w:rsidR="005B4DDA" w:rsidRPr="00B27DE4" w:rsidRDefault="005B4DDA" w:rsidP="002A3863">
            <w:pPr>
              <w:pStyle w:val="PKTpunkt"/>
              <w:ind w:left="0" w:firstLine="0"/>
              <w:contextualSpacing/>
              <w:jc w:val="left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  <w:r w:rsidRPr="00B27DE4">
              <w:rPr>
                <w:rFonts w:ascii="Arial" w:hAnsi="Arial"/>
                <w:b/>
                <w:bCs w:val="0"/>
                <w:szCs w:val="24"/>
                <w:lang w:eastAsia="en-US"/>
              </w:rPr>
              <w:t>FORMULARZ OFERTY</w:t>
            </w:r>
          </w:p>
        </w:tc>
      </w:tr>
    </w:tbl>
    <w:p w14:paraId="39796593" w14:textId="77777777" w:rsidR="005B4DDA" w:rsidRPr="00B27DE4" w:rsidRDefault="005B4DDA" w:rsidP="005B4DDA">
      <w:pPr>
        <w:pStyle w:val="ARTartustawynprozporzdzenia"/>
        <w:keepNext/>
        <w:contextualSpacing/>
        <w:jc w:val="left"/>
        <w:rPr>
          <w:rFonts w:ascii="Arial" w:eastAsia="Times" w:hAnsi="Arial"/>
          <w:b/>
          <w:bCs/>
          <w:szCs w:val="24"/>
        </w:rPr>
      </w:pPr>
    </w:p>
    <w:p w14:paraId="013A7E9D" w14:textId="77777777" w:rsidR="005B4DDA" w:rsidRPr="00B27DE4" w:rsidRDefault="005B4DDA" w:rsidP="005B4DDA">
      <w:pPr>
        <w:pStyle w:val="Akapitzlist"/>
        <w:numPr>
          <w:ilvl w:val="0"/>
          <w:numId w:val="64"/>
        </w:numPr>
        <w:overflowPunct/>
        <w:spacing w:line="360" w:lineRule="auto"/>
        <w:ind w:left="284" w:hanging="284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B27DE4">
        <w:rPr>
          <w:rFonts w:ascii="Arial" w:eastAsia="Calibri" w:hAnsi="Arial" w:cs="Arial"/>
          <w:b/>
          <w:bCs/>
          <w:sz w:val="24"/>
          <w:szCs w:val="24"/>
          <w:lang w:eastAsia="en-US"/>
        </w:rPr>
        <w:t>Wykonawca:</w:t>
      </w:r>
    </w:p>
    <w:p w14:paraId="3C180814" w14:textId="77777777" w:rsidR="005B4DDA" w:rsidRPr="00B27DE4" w:rsidRDefault="005B4DDA" w:rsidP="005B4DDA">
      <w:pPr>
        <w:overflowPunct/>
        <w:spacing w:line="360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B27DE4">
        <w:rPr>
          <w:rFonts w:ascii="Arial" w:eastAsia="Calibri" w:hAnsi="Arial" w:cs="Arial"/>
          <w:sz w:val="24"/>
          <w:szCs w:val="24"/>
          <w:lang w:eastAsia="en-US"/>
        </w:rPr>
        <w:t>Niniejsza oferta została złożona przez wykonawcę/wykonawców wspólnie ubiegających się o udzielenie zamówienia:</w:t>
      </w:r>
    </w:p>
    <w:p w14:paraId="00FAC635" w14:textId="77777777" w:rsidR="005B4DDA" w:rsidRPr="00B27DE4" w:rsidRDefault="005B4DDA" w:rsidP="005B4DDA">
      <w:pPr>
        <w:overflowPunct/>
        <w:spacing w:line="360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109"/>
        <w:gridCol w:w="4532"/>
      </w:tblGrid>
      <w:tr w:rsidR="005B4DDA" w:rsidRPr="00B27DE4" w14:paraId="46AC3301" w14:textId="77777777" w:rsidTr="002A3863">
        <w:trPr>
          <w:trHeight w:val="429"/>
        </w:trPr>
        <w:tc>
          <w:tcPr>
            <w:tcW w:w="468" w:type="dxa"/>
            <w:shd w:val="clear" w:color="auto" w:fill="auto"/>
            <w:vAlign w:val="center"/>
          </w:tcPr>
          <w:p w14:paraId="2F927D27" w14:textId="77777777" w:rsidR="005B4DDA" w:rsidRPr="00B27DE4" w:rsidRDefault="005B4DDA" w:rsidP="002A3863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7DE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21D806DB" w14:textId="77777777" w:rsidR="005B4DDA" w:rsidRPr="00B27DE4" w:rsidRDefault="005B4DDA" w:rsidP="002A3863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7DE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Nazwa(y) Wykonawcy (ów)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778BBBAF" w14:textId="77777777" w:rsidR="005B4DDA" w:rsidRPr="00B27DE4" w:rsidRDefault="005B4DDA" w:rsidP="002A3863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7DE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Adres(y) Wykonawcy(ów)</w:t>
            </w:r>
          </w:p>
        </w:tc>
      </w:tr>
      <w:tr w:rsidR="005B4DDA" w:rsidRPr="00B27DE4" w14:paraId="0612A823" w14:textId="77777777" w:rsidTr="002A3863">
        <w:trPr>
          <w:trHeight w:val="637"/>
        </w:trPr>
        <w:tc>
          <w:tcPr>
            <w:tcW w:w="468" w:type="dxa"/>
            <w:shd w:val="clear" w:color="auto" w:fill="auto"/>
            <w:vAlign w:val="center"/>
          </w:tcPr>
          <w:p w14:paraId="572D8A59" w14:textId="77777777" w:rsidR="005B4DDA" w:rsidRPr="00B27DE4" w:rsidRDefault="005B4DDA" w:rsidP="002A3863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27DE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09216222" w14:textId="77777777" w:rsidR="005B4DDA" w:rsidRPr="00B27DE4" w:rsidRDefault="005B4DDA" w:rsidP="002A3863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60BE781C" w14:textId="77777777" w:rsidR="005B4DDA" w:rsidRPr="00B27DE4" w:rsidRDefault="005B4DDA" w:rsidP="002A3863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5B4DDA" w:rsidRPr="00B27DE4" w14:paraId="78153F81" w14:textId="77777777" w:rsidTr="002A3863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14C8F1A7" w14:textId="77777777" w:rsidR="005B4DDA" w:rsidRPr="00B27DE4" w:rsidRDefault="005B4DDA" w:rsidP="002A3863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27DE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</w:t>
            </w:r>
          </w:p>
          <w:p w14:paraId="7BEB4A36" w14:textId="77777777" w:rsidR="005B4DDA" w:rsidRPr="00B27DE4" w:rsidRDefault="005B4DDA" w:rsidP="002A3863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14:paraId="0C8B02D0" w14:textId="77777777" w:rsidR="005B4DDA" w:rsidRPr="00B27DE4" w:rsidRDefault="005B4DDA" w:rsidP="002A3863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4BF7AF84" w14:textId="77777777" w:rsidR="005B4DDA" w:rsidRPr="00B27DE4" w:rsidRDefault="005B4DDA" w:rsidP="002A3863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14:paraId="62322EEC" w14:textId="77777777" w:rsidR="005B4DDA" w:rsidRPr="00B27DE4" w:rsidRDefault="005B4DDA" w:rsidP="005B4DDA">
      <w:pPr>
        <w:overflowPunct/>
        <w:autoSpaceDE/>
        <w:autoSpaceDN/>
        <w:adjustRightInd/>
        <w:spacing w:line="360" w:lineRule="auto"/>
        <w:ind w:left="360" w:hanging="360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4529"/>
      </w:tblGrid>
      <w:tr w:rsidR="005B4DDA" w:rsidRPr="00B27DE4" w14:paraId="7D2898C2" w14:textId="77777777" w:rsidTr="002A3863">
        <w:trPr>
          <w:trHeight w:val="332"/>
        </w:trPr>
        <w:tc>
          <w:tcPr>
            <w:tcW w:w="4557" w:type="dxa"/>
            <w:shd w:val="clear" w:color="auto" w:fill="auto"/>
            <w:vAlign w:val="center"/>
          </w:tcPr>
          <w:p w14:paraId="3A3F05B3" w14:textId="77777777" w:rsidR="005B4DDA" w:rsidRPr="00B27DE4" w:rsidRDefault="005B4DDA" w:rsidP="002A3863">
            <w:p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B27DE4">
              <w:rPr>
                <w:rFonts w:ascii="Arial" w:hAnsi="Arial" w:cs="Arial"/>
                <w:b/>
                <w:sz w:val="24"/>
                <w:szCs w:val="24"/>
              </w:rPr>
              <w:t>NIP</w:t>
            </w:r>
          </w:p>
        </w:tc>
        <w:tc>
          <w:tcPr>
            <w:tcW w:w="4529" w:type="dxa"/>
            <w:shd w:val="clear" w:color="auto" w:fill="auto"/>
            <w:vAlign w:val="center"/>
          </w:tcPr>
          <w:p w14:paraId="1ECA886F" w14:textId="77777777" w:rsidR="005B4DDA" w:rsidRPr="00B27DE4" w:rsidRDefault="005B4DDA" w:rsidP="002A3863">
            <w:pPr>
              <w:spacing w:line="360" w:lineRule="auto"/>
              <w:ind w:right="-470"/>
              <w:rPr>
                <w:rFonts w:ascii="Arial" w:hAnsi="Arial" w:cs="Arial"/>
                <w:sz w:val="24"/>
                <w:szCs w:val="24"/>
              </w:rPr>
            </w:pPr>
          </w:p>
          <w:p w14:paraId="5AE0CD16" w14:textId="77777777" w:rsidR="005B4DDA" w:rsidRPr="00B27DE4" w:rsidRDefault="005B4DDA" w:rsidP="002A3863">
            <w:pPr>
              <w:spacing w:line="360" w:lineRule="auto"/>
              <w:ind w:right="-470"/>
              <w:rPr>
                <w:rFonts w:ascii="Arial" w:hAnsi="Arial" w:cs="Arial"/>
                <w:sz w:val="24"/>
                <w:szCs w:val="24"/>
              </w:rPr>
            </w:pPr>
            <w:r w:rsidRPr="00B27DE4">
              <w:rPr>
                <w:rFonts w:ascii="Arial" w:hAnsi="Arial" w:cs="Arial"/>
                <w:sz w:val="24"/>
                <w:szCs w:val="24"/>
              </w:rPr>
              <w:t>……………………….…….………..</w:t>
            </w:r>
          </w:p>
        </w:tc>
      </w:tr>
      <w:tr w:rsidR="005B4DDA" w:rsidRPr="00B27DE4" w14:paraId="5E7B3D35" w14:textId="77777777" w:rsidTr="002A3863">
        <w:trPr>
          <w:trHeight w:val="332"/>
        </w:trPr>
        <w:tc>
          <w:tcPr>
            <w:tcW w:w="4557" w:type="dxa"/>
            <w:shd w:val="clear" w:color="auto" w:fill="auto"/>
            <w:vAlign w:val="center"/>
          </w:tcPr>
          <w:p w14:paraId="19794D87" w14:textId="77777777" w:rsidR="005B4DDA" w:rsidRPr="00B27DE4" w:rsidRDefault="005B4DDA" w:rsidP="002A3863">
            <w:p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B27DE4">
              <w:rPr>
                <w:rFonts w:ascii="Arial" w:hAnsi="Arial" w:cs="Arial"/>
                <w:b/>
                <w:sz w:val="24"/>
                <w:szCs w:val="24"/>
              </w:rPr>
              <w:t>REGON</w:t>
            </w:r>
          </w:p>
        </w:tc>
        <w:tc>
          <w:tcPr>
            <w:tcW w:w="4529" w:type="dxa"/>
            <w:shd w:val="clear" w:color="auto" w:fill="auto"/>
            <w:vAlign w:val="center"/>
          </w:tcPr>
          <w:p w14:paraId="5DA0020B" w14:textId="77777777" w:rsidR="005B4DDA" w:rsidRPr="00B27DE4" w:rsidRDefault="005B4DDA" w:rsidP="002A3863">
            <w:pPr>
              <w:spacing w:before="240" w:line="360" w:lineRule="auto"/>
              <w:ind w:right="-470"/>
              <w:rPr>
                <w:rFonts w:ascii="Arial" w:hAnsi="Arial" w:cs="Arial"/>
                <w:sz w:val="24"/>
                <w:szCs w:val="24"/>
              </w:rPr>
            </w:pPr>
            <w:r w:rsidRPr="00B27DE4">
              <w:rPr>
                <w:rFonts w:ascii="Arial" w:hAnsi="Arial" w:cs="Arial"/>
                <w:sz w:val="24"/>
                <w:szCs w:val="24"/>
              </w:rPr>
              <w:t>….……………………….……………</w:t>
            </w:r>
          </w:p>
        </w:tc>
      </w:tr>
    </w:tbl>
    <w:p w14:paraId="38E7F298" w14:textId="77777777" w:rsidR="005B4DDA" w:rsidRPr="00B27DE4" w:rsidRDefault="005B4DDA" w:rsidP="005B4DDA">
      <w:pPr>
        <w:overflowPunct/>
        <w:autoSpaceDE/>
        <w:autoSpaceDN/>
        <w:adjustRightInd/>
        <w:spacing w:line="360" w:lineRule="auto"/>
        <w:ind w:left="360" w:hanging="360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5B4DDA" w:rsidRPr="00B27DE4" w14:paraId="3B90A5E8" w14:textId="77777777" w:rsidTr="002A3863">
        <w:trPr>
          <w:trHeight w:val="478"/>
        </w:trPr>
        <w:tc>
          <w:tcPr>
            <w:tcW w:w="9067" w:type="dxa"/>
            <w:shd w:val="clear" w:color="auto" w:fill="auto"/>
            <w:vAlign w:val="center"/>
          </w:tcPr>
          <w:p w14:paraId="355290FA" w14:textId="77777777" w:rsidR="005B4DDA" w:rsidRPr="00B27DE4" w:rsidRDefault="005B4DDA" w:rsidP="002A3863">
            <w:p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B27DE4">
              <w:rPr>
                <w:rFonts w:ascii="Arial" w:hAnsi="Arial" w:cs="Arial"/>
                <w:b/>
                <w:sz w:val="24"/>
                <w:szCs w:val="24"/>
              </w:rPr>
              <w:t>Oświadczenie Wykonawcy:</w:t>
            </w:r>
          </w:p>
        </w:tc>
      </w:tr>
      <w:tr w:rsidR="005B4DDA" w:rsidRPr="00B27DE4" w14:paraId="33576AEA" w14:textId="77777777" w:rsidTr="002A3863">
        <w:trPr>
          <w:trHeight w:val="372"/>
        </w:trPr>
        <w:tc>
          <w:tcPr>
            <w:tcW w:w="9067" w:type="dxa"/>
            <w:shd w:val="clear" w:color="auto" w:fill="auto"/>
            <w:vAlign w:val="center"/>
          </w:tcPr>
          <w:p w14:paraId="37397C04" w14:textId="77777777" w:rsidR="005B4DDA" w:rsidRPr="00B27DE4" w:rsidRDefault="005B4DDA" w:rsidP="002A3863">
            <w:p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B27DE4">
              <w:rPr>
                <w:rFonts w:ascii="Arial" w:hAnsi="Arial" w:cs="Arial"/>
                <w:b/>
                <w:sz w:val="24"/>
                <w:szCs w:val="24"/>
              </w:rPr>
              <w:t xml:space="preserve">Jako Wykonawca jestem/prowadzę: </w:t>
            </w:r>
            <w:r w:rsidRPr="00B27DE4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5B4DDA" w:rsidRPr="00B27DE4" w14:paraId="66B63C8E" w14:textId="77777777" w:rsidTr="002A3863">
        <w:trPr>
          <w:trHeight w:val="1012"/>
        </w:trPr>
        <w:tc>
          <w:tcPr>
            <w:tcW w:w="9067" w:type="dxa"/>
            <w:shd w:val="clear" w:color="auto" w:fill="auto"/>
            <w:vAlign w:val="center"/>
          </w:tcPr>
          <w:p w14:paraId="3BAD5518" w14:textId="77777777" w:rsidR="005B4DDA" w:rsidRPr="00B27DE4" w:rsidRDefault="005B4DDA" w:rsidP="005B4DDA">
            <w:pPr>
              <w:pStyle w:val="Akapitzlist"/>
              <w:numPr>
                <w:ilvl w:val="0"/>
                <w:numId w:val="67"/>
              </w:numPr>
              <w:spacing w:before="120" w:line="360" w:lineRule="auto"/>
              <w:ind w:left="714" w:right="-471" w:hanging="357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B27DE4">
              <w:rPr>
                <w:rFonts w:ascii="Arial" w:hAnsi="Arial" w:cs="Arial"/>
                <w:b/>
                <w:sz w:val="24"/>
                <w:szCs w:val="24"/>
              </w:rPr>
              <w:t>Mikroprzedsiębiorstwo</w:t>
            </w:r>
          </w:p>
          <w:p w14:paraId="03A65B81" w14:textId="77777777" w:rsidR="005B4DDA" w:rsidRPr="00B27DE4" w:rsidRDefault="005B4DDA" w:rsidP="005B4DDA">
            <w:pPr>
              <w:pStyle w:val="Akapitzlist"/>
              <w:numPr>
                <w:ilvl w:val="0"/>
                <w:numId w:val="67"/>
              </w:num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B27DE4">
              <w:rPr>
                <w:rFonts w:ascii="Arial" w:hAnsi="Arial" w:cs="Arial"/>
                <w:b/>
                <w:sz w:val="24"/>
                <w:szCs w:val="24"/>
              </w:rPr>
              <w:t>Małe przedsiębiorstwo</w:t>
            </w:r>
          </w:p>
          <w:p w14:paraId="201118EA" w14:textId="77777777" w:rsidR="005B4DDA" w:rsidRPr="00B27DE4" w:rsidRDefault="005B4DDA" w:rsidP="005B4DDA">
            <w:pPr>
              <w:pStyle w:val="Akapitzlist"/>
              <w:numPr>
                <w:ilvl w:val="0"/>
                <w:numId w:val="67"/>
              </w:num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B27DE4">
              <w:rPr>
                <w:rFonts w:ascii="Arial" w:hAnsi="Arial" w:cs="Arial"/>
                <w:b/>
                <w:sz w:val="24"/>
                <w:szCs w:val="24"/>
              </w:rPr>
              <w:t>Średnie przedsiębiorstwo</w:t>
            </w:r>
          </w:p>
          <w:p w14:paraId="4AF59390" w14:textId="77777777" w:rsidR="005B4DDA" w:rsidRPr="00B27DE4" w:rsidRDefault="005B4DDA" w:rsidP="005B4DDA">
            <w:pPr>
              <w:pStyle w:val="Akapitzlist"/>
              <w:numPr>
                <w:ilvl w:val="0"/>
                <w:numId w:val="67"/>
              </w:num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B27DE4">
              <w:rPr>
                <w:rFonts w:ascii="Arial" w:hAnsi="Arial" w:cs="Arial"/>
                <w:b/>
                <w:sz w:val="24"/>
                <w:szCs w:val="24"/>
              </w:rPr>
              <w:t>Jednoosobową działalność gospodarczą</w:t>
            </w:r>
          </w:p>
          <w:p w14:paraId="4A2ACAE3" w14:textId="77777777" w:rsidR="005B4DDA" w:rsidRPr="00B27DE4" w:rsidRDefault="005B4DDA" w:rsidP="005B4DDA">
            <w:pPr>
              <w:pStyle w:val="Akapitzlist"/>
              <w:numPr>
                <w:ilvl w:val="0"/>
                <w:numId w:val="67"/>
              </w:num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B27DE4">
              <w:rPr>
                <w:rFonts w:ascii="Arial" w:hAnsi="Arial" w:cs="Arial"/>
                <w:b/>
                <w:sz w:val="24"/>
                <w:szCs w:val="24"/>
              </w:rPr>
              <w:t>Osobą fizyczną nieprowadząca działalności gospodarczej</w:t>
            </w:r>
            <w:r w:rsidRPr="00B27DE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* - zaznaczyć właściwe</w:t>
            </w:r>
          </w:p>
        </w:tc>
      </w:tr>
    </w:tbl>
    <w:p w14:paraId="783E0879" w14:textId="77777777" w:rsidR="005B4DDA" w:rsidRPr="00B27DE4" w:rsidRDefault="005B4DDA" w:rsidP="005B4DDA">
      <w:pPr>
        <w:overflowPunct/>
        <w:autoSpaceDE/>
        <w:autoSpaceDN/>
        <w:adjustRightInd/>
        <w:spacing w:line="360" w:lineRule="auto"/>
        <w:ind w:left="360" w:hanging="360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ED7F194" w14:textId="77777777" w:rsidR="005B4DDA" w:rsidRPr="00B27DE4" w:rsidRDefault="005B4DDA" w:rsidP="005B4DDA">
      <w:pPr>
        <w:pStyle w:val="Akapitzlist"/>
        <w:numPr>
          <w:ilvl w:val="0"/>
          <w:numId w:val="64"/>
        </w:numPr>
        <w:overflowPunct/>
        <w:spacing w:after="240" w:line="360" w:lineRule="auto"/>
        <w:ind w:left="284" w:hanging="284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B27DE4">
        <w:rPr>
          <w:rFonts w:ascii="Arial" w:eastAsia="Calibri" w:hAnsi="Arial" w:cs="Arial"/>
          <w:b/>
          <w:bCs/>
          <w:sz w:val="24"/>
          <w:szCs w:val="24"/>
          <w:lang w:eastAsia="en-US"/>
        </w:rPr>
        <w:lastRenderedPageBreak/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5B4DDA" w:rsidRPr="00B27DE4" w14:paraId="18A2FDA8" w14:textId="77777777" w:rsidTr="002A3863">
        <w:tc>
          <w:tcPr>
            <w:tcW w:w="2552" w:type="dxa"/>
            <w:shd w:val="clear" w:color="auto" w:fill="BDD6EE"/>
            <w:vAlign w:val="center"/>
          </w:tcPr>
          <w:p w14:paraId="3D5BC310" w14:textId="77777777" w:rsidR="005B4DDA" w:rsidRPr="00B27DE4" w:rsidRDefault="005B4DDA" w:rsidP="002A3863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27DE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0456FFE1" w14:textId="77777777" w:rsidR="005B4DDA" w:rsidRPr="00B27DE4" w:rsidRDefault="005B4DDA" w:rsidP="002A3863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5B4DDA" w:rsidRPr="00B27DE4" w14:paraId="26EB3DDD" w14:textId="77777777" w:rsidTr="002A3863">
        <w:tc>
          <w:tcPr>
            <w:tcW w:w="2552" w:type="dxa"/>
            <w:shd w:val="clear" w:color="auto" w:fill="BDD6EE"/>
            <w:vAlign w:val="center"/>
          </w:tcPr>
          <w:p w14:paraId="3FE9E23C" w14:textId="77777777" w:rsidR="005B4DDA" w:rsidRPr="00B27DE4" w:rsidRDefault="005B4DDA" w:rsidP="002A3863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27DE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379" w:type="dxa"/>
            <w:vAlign w:val="center"/>
          </w:tcPr>
          <w:p w14:paraId="0A98E739" w14:textId="77777777" w:rsidR="005B4DDA" w:rsidRPr="00B27DE4" w:rsidRDefault="005B4DDA" w:rsidP="002A3863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5B4DDA" w:rsidRPr="00B27DE4" w14:paraId="04F5397C" w14:textId="77777777" w:rsidTr="002A3863">
        <w:tc>
          <w:tcPr>
            <w:tcW w:w="2552" w:type="dxa"/>
            <w:shd w:val="clear" w:color="auto" w:fill="BDD6EE"/>
            <w:vAlign w:val="center"/>
          </w:tcPr>
          <w:p w14:paraId="29B11E0E" w14:textId="77777777" w:rsidR="005B4DDA" w:rsidRPr="00B27DE4" w:rsidRDefault="005B4DDA" w:rsidP="002A3863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27DE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elefon</w:t>
            </w:r>
          </w:p>
        </w:tc>
        <w:tc>
          <w:tcPr>
            <w:tcW w:w="6379" w:type="dxa"/>
            <w:vAlign w:val="center"/>
          </w:tcPr>
          <w:p w14:paraId="0ADABF9A" w14:textId="77777777" w:rsidR="005B4DDA" w:rsidRPr="00B27DE4" w:rsidRDefault="005B4DDA" w:rsidP="002A3863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5B4DDA" w:rsidRPr="00B27DE4" w14:paraId="160A6878" w14:textId="77777777" w:rsidTr="002A3863">
        <w:tc>
          <w:tcPr>
            <w:tcW w:w="2552" w:type="dxa"/>
            <w:shd w:val="clear" w:color="auto" w:fill="BDD6EE"/>
            <w:vAlign w:val="center"/>
          </w:tcPr>
          <w:p w14:paraId="4EAB08E9" w14:textId="77777777" w:rsidR="005B4DDA" w:rsidRPr="00B27DE4" w:rsidRDefault="005B4DDA" w:rsidP="002A3863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val="de-DE" w:eastAsia="ar-SA"/>
              </w:rPr>
            </w:pPr>
            <w:proofErr w:type="spellStart"/>
            <w:r w:rsidRPr="00B27DE4">
              <w:rPr>
                <w:rFonts w:ascii="Arial" w:hAnsi="Arial" w:cs="Arial"/>
                <w:b/>
                <w:sz w:val="24"/>
                <w:szCs w:val="24"/>
                <w:lang w:val="de-DE" w:eastAsia="ar-SA"/>
              </w:rPr>
              <w:t>e-mail</w:t>
            </w:r>
            <w:proofErr w:type="spellEnd"/>
            <w:r w:rsidRPr="00B27DE4">
              <w:rPr>
                <w:rFonts w:ascii="Arial" w:hAnsi="Arial" w:cs="Arial"/>
                <w:b/>
                <w:sz w:val="24"/>
                <w:szCs w:val="24"/>
                <w:lang w:val="de-DE" w:eastAsia="ar-SA"/>
              </w:rPr>
              <w:t>:</w:t>
            </w:r>
          </w:p>
        </w:tc>
        <w:tc>
          <w:tcPr>
            <w:tcW w:w="6379" w:type="dxa"/>
            <w:vAlign w:val="center"/>
          </w:tcPr>
          <w:p w14:paraId="1281BBB2" w14:textId="77777777" w:rsidR="005B4DDA" w:rsidRPr="00B27DE4" w:rsidRDefault="005B4DDA" w:rsidP="002A3863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val="de-DE" w:eastAsia="ar-SA"/>
              </w:rPr>
            </w:pPr>
          </w:p>
        </w:tc>
      </w:tr>
    </w:tbl>
    <w:p w14:paraId="28567E0A" w14:textId="77777777" w:rsidR="005B4DDA" w:rsidRPr="00B27DE4" w:rsidRDefault="005B4DDA" w:rsidP="005B4DDA">
      <w:pPr>
        <w:overflowPunct/>
        <w:spacing w:after="240" w:line="360" w:lineRule="auto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192E1330" w14:textId="77777777" w:rsidR="005B4DDA" w:rsidRPr="00B27DE4" w:rsidRDefault="005B4DDA" w:rsidP="005B4DDA">
      <w:pPr>
        <w:pStyle w:val="Akapitzlist"/>
        <w:widowControl w:val="0"/>
        <w:numPr>
          <w:ilvl w:val="0"/>
          <w:numId w:val="64"/>
        </w:numPr>
        <w:shd w:val="clear" w:color="auto" w:fill="FFFFFF" w:themeFill="background1"/>
        <w:tabs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360" w:lineRule="auto"/>
        <w:ind w:left="284" w:hanging="284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  <w:r w:rsidRPr="00B27DE4">
        <w:rPr>
          <w:rFonts w:ascii="Arial" w:hAnsi="Arial" w:cs="Arial"/>
          <w:b/>
          <w:bCs/>
          <w:kern w:val="1"/>
          <w:sz w:val="24"/>
          <w:szCs w:val="24"/>
          <w:lang w:eastAsia="zh-CN"/>
        </w:rPr>
        <w:t>Warunki oferty:</w:t>
      </w:r>
    </w:p>
    <w:p w14:paraId="17A2CBD7" w14:textId="0EBC497E" w:rsidR="005B4DDA" w:rsidRPr="00063F13" w:rsidRDefault="005B4DDA" w:rsidP="005B4DDA">
      <w:pPr>
        <w:shd w:val="clear" w:color="auto" w:fill="FFFFFF" w:themeFill="background1"/>
        <w:spacing w:line="360" w:lineRule="auto"/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</w:pPr>
      <w:r w:rsidRPr="00B27DE4">
        <w:rPr>
          <w:rFonts w:ascii="Arial" w:hAnsi="Arial" w:cs="Arial"/>
          <w:kern w:val="1"/>
          <w:sz w:val="24"/>
          <w:szCs w:val="24"/>
          <w:lang w:eastAsia="zh-CN"/>
        </w:rPr>
        <w:t xml:space="preserve">Odpowiadając na ogłoszenie o zamówieniu w postępowaniu prowadzonym w trybie podstawowym na wykonanie zamówienia pn. </w:t>
      </w:r>
      <w:r w:rsidR="0005088C" w:rsidRPr="0042118B">
        <w:rPr>
          <w:rFonts w:ascii="Arial" w:eastAsiaTheme="majorEastAsia" w:hAnsi="Arial" w:cs="Arial"/>
          <w:b/>
          <w:bCs/>
          <w:caps/>
          <w:color w:val="0070C0"/>
          <w:spacing w:val="10"/>
          <w:sz w:val="24"/>
          <w:szCs w:val="24"/>
          <w:lang w:eastAsia="en-US"/>
        </w:rPr>
        <w:t>„USŁUGA PRZEPROWADZENIA SZKOLEŃ Z ZAKRESU MIĘDZYNARODOWEJ KLASYFIKACJI FUNKCJONOWANIA, NIEPEŁNOSPRAWNOŚCI I ZDROWIA (ICF) WRAZ Z KONSULTACJAMI INDYWIDUALNYMI”</w:t>
      </w:r>
    </w:p>
    <w:p w14:paraId="5B72C1CF" w14:textId="77777777" w:rsidR="005B4DDA" w:rsidRPr="00B27DE4" w:rsidRDefault="005B4DDA" w:rsidP="005B4DD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C81FFB5" w14:textId="16CA3DCB" w:rsidR="005B4DDA" w:rsidRPr="00B27DE4" w:rsidRDefault="004E792C" w:rsidP="005B4DD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ZP.371.34.2022</w:t>
      </w:r>
    </w:p>
    <w:p w14:paraId="023BB6F9" w14:textId="77777777" w:rsidR="005B4DDA" w:rsidRPr="00B27DE4" w:rsidRDefault="005B4DDA" w:rsidP="005B4DDA">
      <w:pPr>
        <w:shd w:val="clear" w:color="auto" w:fill="FFFFFF" w:themeFill="background1"/>
        <w:spacing w:line="360" w:lineRule="auto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47E7175E" w14:textId="77777777" w:rsidR="005B4DDA" w:rsidRPr="00B27DE4" w:rsidRDefault="005B4DDA" w:rsidP="005B4DDA">
      <w:pPr>
        <w:shd w:val="clear" w:color="auto" w:fill="FFFFFF" w:themeFill="background1"/>
        <w:suppressAutoHyphens/>
        <w:spacing w:line="360" w:lineRule="auto"/>
        <w:rPr>
          <w:rFonts w:ascii="Arial" w:hAnsi="Arial" w:cs="Arial"/>
          <w:kern w:val="1"/>
          <w:sz w:val="24"/>
          <w:szCs w:val="24"/>
          <w:lang w:eastAsia="zh-CN"/>
        </w:rPr>
      </w:pPr>
      <w:r w:rsidRPr="00B27DE4">
        <w:rPr>
          <w:rFonts w:ascii="Arial" w:hAnsi="Arial" w:cs="Arial"/>
          <w:kern w:val="1"/>
          <w:sz w:val="24"/>
          <w:szCs w:val="24"/>
          <w:lang w:eastAsia="zh-CN"/>
        </w:rPr>
        <w:t>przedkładam niniejszą ofertę i oświadczam, że:</w:t>
      </w:r>
    </w:p>
    <w:p w14:paraId="077851BD" w14:textId="77777777" w:rsidR="005B4DDA" w:rsidRPr="00B27DE4" w:rsidRDefault="005B4DDA" w:rsidP="005B4DDA">
      <w:pPr>
        <w:shd w:val="clear" w:color="auto" w:fill="FFFFFF" w:themeFill="background1"/>
        <w:suppressAutoHyphens/>
        <w:spacing w:line="360" w:lineRule="auto"/>
        <w:rPr>
          <w:rFonts w:ascii="Arial" w:hAnsi="Arial" w:cs="Arial"/>
          <w:kern w:val="1"/>
          <w:sz w:val="24"/>
          <w:szCs w:val="24"/>
          <w:lang w:eastAsia="zh-CN"/>
        </w:rPr>
      </w:pP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5B4DDA" w:rsidRPr="00B27DE4" w14:paraId="4D05ABBF" w14:textId="77777777" w:rsidTr="002A3863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468F2" w14:textId="77777777" w:rsidR="005B4DDA" w:rsidRPr="00B27DE4" w:rsidRDefault="005B4DDA" w:rsidP="005B4DDA">
            <w:pPr>
              <w:pStyle w:val="Akapitzlist"/>
              <w:widowControl w:val="0"/>
              <w:numPr>
                <w:ilvl w:val="0"/>
                <w:numId w:val="65"/>
              </w:numPr>
              <w:shd w:val="clear" w:color="auto" w:fill="FFFFFF" w:themeFill="background1"/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B27DE4">
              <w:rPr>
                <w:rFonts w:ascii="Arial" w:hAnsi="Arial" w:cs="Arial"/>
                <w:b/>
                <w:sz w:val="24"/>
                <w:szCs w:val="24"/>
              </w:rPr>
              <w:t xml:space="preserve">Oferuję wykonanie przedmiotu na następujących warunkach : </w:t>
            </w:r>
          </w:p>
          <w:p w14:paraId="2E9AE8FA" w14:textId="77777777" w:rsidR="005B4DDA" w:rsidRPr="00B27DE4" w:rsidRDefault="005B4DDA" w:rsidP="005B4DDA">
            <w:pPr>
              <w:pStyle w:val="Akapitzlist"/>
              <w:widowControl w:val="0"/>
              <w:numPr>
                <w:ilvl w:val="1"/>
                <w:numId w:val="65"/>
              </w:numPr>
              <w:shd w:val="clear" w:color="auto" w:fill="FFFFFF" w:themeFill="background1"/>
              <w:spacing w:line="360" w:lineRule="auto"/>
              <w:ind w:left="447" w:right="-1" w:hanging="42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7DE4">
              <w:rPr>
                <w:rFonts w:ascii="Arial" w:hAnsi="Arial" w:cs="Arial"/>
                <w:b/>
                <w:bCs/>
                <w:sz w:val="24"/>
                <w:szCs w:val="24"/>
              </w:rPr>
              <w:t>Cena:</w:t>
            </w:r>
          </w:p>
          <w:tbl>
            <w:tblPr>
              <w:tblW w:w="92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1984"/>
              <w:gridCol w:w="3119"/>
              <w:gridCol w:w="1417"/>
              <w:gridCol w:w="2015"/>
            </w:tblGrid>
            <w:tr w:rsidR="0005088C" w:rsidRPr="00B27DE4" w14:paraId="16DA8188" w14:textId="77777777" w:rsidTr="0005088C">
              <w:trPr>
                <w:trHeight w:val="364"/>
              </w:trPr>
              <w:tc>
                <w:tcPr>
                  <w:tcW w:w="720" w:type="dxa"/>
                  <w:vMerge w:val="restart"/>
                  <w:vAlign w:val="center"/>
                </w:tcPr>
                <w:p w14:paraId="120B005A" w14:textId="3F283C58" w:rsidR="0005088C" w:rsidRPr="00B27DE4" w:rsidRDefault="0005088C" w:rsidP="0005088C">
                  <w:pPr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z.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07E8893A" w14:textId="01AAD71C" w:rsidR="0005088C" w:rsidRPr="00B27DE4" w:rsidRDefault="0005088C" w:rsidP="002A3863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azwa usługi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EE537B4" w14:textId="5694FE79" w:rsidR="0005088C" w:rsidRPr="00B27DE4" w:rsidRDefault="0005088C" w:rsidP="002A3863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Cena brutto za 1 godzinę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(1h=45 min)</w:t>
                  </w:r>
                  <w:r w:rsidRPr="00B27DE4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(PLN)</w:t>
                  </w:r>
                  <w:r w:rsidRPr="00B27DE4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eastAsia="en-US"/>
                    </w:rPr>
                    <w:t>*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3A96F917" w14:textId="483D844D" w:rsidR="0005088C" w:rsidRPr="00B27DE4" w:rsidRDefault="0005088C" w:rsidP="002A3863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iczba godzin</w:t>
                  </w:r>
                </w:p>
              </w:tc>
              <w:tc>
                <w:tcPr>
                  <w:tcW w:w="2015" w:type="dxa"/>
                  <w:shd w:val="clear" w:color="auto" w:fill="auto"/>
                </w:tcPr>
                <w:p w14:paraId="4CDEB535" w14:textId="77777777" w:rsidR="0005088C" w:rsidRPr="00B27DE4" w:rsidRDefault="0005088C" w:rsidP="002A3863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Cena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łączna</w:t>
                  </w:r>
                  <w:r w:rsidRPr="00B27DE4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brutto</w:t>
                  </w:r>
                  <w:r w:rsidRPr="00B27DE4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eastAsia="en-US"/>
                    </w:rPr>
                    <w:t>*</w:t>
                  </w:r>
                  <w:r w:rsidRPr="00B27DE4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(PLN)</w:t>
                  </w:r>
                </w:p>
              </w:tc>
            </w:tr>
            <w:tr w:rsidR="0005088C" w:rsidRPr="00B27DE4" w14:paraId="748E6D6A" w14:textId="77777777" w:rsidTr="0005088C">
              <w:trPr>
                <w:trHeight w:val="168"/>
              </w:trPr>
              <w:tc>
                <w:tcPr>
                  <w:tcW w:w="720" w:type="dxa"/>
                  <w:vMerge/>
                  <w:vAlign w:val="center"/>
                </w:tcPr>
                <w:p w14:paraId="20B30CA7" w14:textId="77777777" w:rsidR="0005088C" w:rsidRPr="00B27DE4" w:rsidRDefault="0005088C" w:rsidP="0005088C">
                  <w:pPr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textAlignment w:val="auto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57A7F8A0" w14:textId="4B19327F" w:rsidR="0005088C" w:rsidRPr="00B27DE4" w:rsidRDefault="0005088C" w:rsidP="002A3863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1F9F122" w14:textId="77777777" w:rsidR="0005088C" w:rsidRPr="00B27DE4" w:rsidRDefault="0005088C" w:rsidP="002A3863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4CA48B7A" w14:textId="77777777" w:rsidR="0005088C" w:rsidRPr="00B27DE4" w:rsidRDefault="0005088C" w:rsidP="002A3863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2015" w:type="dxa"/>
                  <w:shd w:val="clear" w:color="auto" w:fill="auto"/>
                </w:tcPr>
                <w:p w14:paraId="5F87B743" w14:textId="77777777" w:rsidR="0005088C" w:rsidRPr="00B27DE4" w:rsidRDefault="0005088C" w:rsidP="002A3863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4</w:t>
                  </w:r>
                  <w:r w:rsidRPr="00B27DE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=2x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</w:tr>
            <w:tr w:rsidR="0005088C" w:rsidRPr="00B27DE4" w14:paraId="6E3982D0" w14:textId="77777777" w:rsidTr="0005088C">
              <w:trPr>
                <w:trHeight w:val="419"/>
              </w:trPr>
              <w:tc>
                <w:tcPr>
                  <w:tcW w:w="720" w:type="dxa"/>
                  <w:vAlign w:val="center"/>
                </w:tcPr>
                <w:p w14:paraId="64403F2D" w14:textId="2FF462EC" w:rsidR="0005088C" w:rsidRPr="00B27DE4" w:rsidRDefault="0005088C" w:rsidP="0005088C">
                  <w:pPr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textAlignment w:val="auto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bookmarkStart w:id="2" w:name="_Hlk15632794"/>
                  <w:r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70860D0" w14:textId="78DBB360" w:rsidR="0005088C" w:rsidRPr="00B27DE4" w:rsidRDefault="0005088C" w:rsidP="002A3863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Theme="majorEastAsia" w:hAnsi="Arial" w:cs="Arial"/>
                      <w:sz w:val="24"/>
                      <w:szCs w:val="24"/>
                      <w:lang w:eastAsia="en-US"/>
                    </w:rPr>
                    <w:t>S</w:t>
                  </w:r>
                  <w:r w:rsidRPr="00326F1C">
                    <w:rPr>
                      <w:rFonts w:ascii="Arial" w:eastAsiaTheme="majorEastAsia" w:hAnsi="Arial" w:cs="Arial"/>
                      <w:sz w:val="24"/>
                      <w:szCs w:val="24"/>
                      <w:lang w:eastAsia="en-US"/>
                    </w:rPr>
                    <w:t>zkolenia warsztatowe grupowe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776D538" w14:textId="77777777" w:rsidR="0005088C" w:rsidRPr="00B27DE4" w:rsidRDefault="0005088C" w:rsidP="002A3863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4DE8E06" w14:textId="159150BF" w:rsidR="0005088C" w:rsidRPr="00B27DE4" w:rsidRDefault="0005088C" w:rsidP="0005088C">
                  <w:pPr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textAlignment w:val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88</w:t>
                  </w:r>
                  <w:r w:rsidRPr="00B27DE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h</w:t>
                  </w:r>
                </w:p>
              </w:tc>
              <w:tc>
                <w:tcPr>
                  <w:tcW w:w="2015" w:type="dxa"/>
                  <w:shd w:val="clear" w:color="auto" w:fill="auto"/>
                </w:tcPr>
                <w:p w14:paraId="48FB5D5D" w14:textId="77777777" w:rsidR="0005088C" w:rsidRPr="00B27DE4" w:rsidRDefault="0005088C" w:rsidP="002A3863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5088C" w:rsidRPr="00B27DE4" w14:paraId="1738CDC9" w14:textId="77777777" w:rsidTr="0005088C">
              <w:trPr>
                <w:trHeight w:val="419"/>
              </w:trPr>
              <w:tc>
                <w:tcPr>
                  <w:tcW w:w="720" w:type="dxa"/>
                  <w:vAlign w:val="center"/>
                </w:tcPr>
                <w:p w14:paraId="3040CA59" w14:textId="02D37812" w:rsidR="0005088C" w:rsidRDefault="0005088C" w:rsidP="0005088C">
                  <w:pPr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textAlignment w:val="auto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lastRenderedPageBreak/>
                    <w:t>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09F8535" w14:textId="2991A2F9" w:rsidR="0005088C" w:rsidRPr="00B27DE4" w:rsidRDefault="0005088C" w:rsidP="002A3863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Konsultacje indywidualne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2C62A08" w14:textId="77777777" w:rsidR="0005088C" w:rsidRPr="00B27DE4" w:rsidRDefault="0005088C" w:rsidP="002A3863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47473E56" w14:textId="5C4B1CBD" w:rsidR="0005088C" w:rsidRPr="00B27DE4" w:rsidRDefault="0005088C" w:rsidP="0005088C">
                  <w:pPr>
                    <w:overflowPunct/>
                    <w:autoSpaceDE/>
                    <w:autoSpaceDN/>
                    <w:adjustRightInd/>
                    <w:spacing w:line="360" w:lineRule="auto"/>
                    <w:jc w:val="center"/>
                    <w:textAlignment w:val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600 h</w:t>
                  </w:r>
                </w:p>
              </w:tc>
              <w:tc>
                <w:tcPr>
                  <w:tcW w:w="2015" w:type="dxa"/>
                  <w:shd w:val="clear" w:color="auto" w:fill="auto"/>
                </w:tcPr>
                <w:p w14:paraId="132F4362" w14:textId="77777777" w:rsidR="0005088C" w:rsidRPr="00B27DE4" w:rsidRDefault="0005088C" w:rsidP="002A3863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5088C" w:rsidRPr="00B27DE4" w14:paraId="6B37554E" w14:textId="77777777" w:rsidTr="002156E6">
              <w:trPr>
                <w:trHeight w:val="419"/>
              </w:trPr>
              <w:tc>
                <w:tcPr>
                  <w:tcW w:w="7240" w:type="dxa"/>
                  <w:gridSpan w:val="4"/>
                </w:tcPr>
                <w:p w14:paraId="0D760A13" w14:textId="2ED1739C" w:rsidR="0005088C" w:rsidRPr="0005088C" w:rsidRDefault="0005088C" w:rsidP="0005088C">
                  <w:pPr>
                    <w:overflowPunct/>
                    <w:autoSpaceDE/>
                    <w:autoSpaceDN/>
                    <w:adjustRightInd/>
                    <w:spacing w:line="360" w:lineRule="auto"/>
                    <w:jc w:val="right"/>
                    <w:textAlignment w:val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5088C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/>
                    </w:rPr>
                    <w:t>Razem:</w:t>
                  </w:r>
                </w:p>
              </w:tc>
              <w:tc>
                <w:tcPr>
                  <w:tcW w:w="2015" w:type="dxa"/>
                  <w:shd w:val="clear" w:color="auto" w:fill="auto"/>
                </w:tcPr>
                <w:p w14:paraId="046D2BD6" w14:textId="77777777" w:rsidR="0005088C" w:rsidRPr="00B27DE4" w:rsidRDefault="0005088C" w:rsidP="002A3863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bookmarkEnd w:id="2"/>
          <w:p w14:paraId="2F5C5116" w14:textId="37474C50" w:rsidR="005B4DDA" w:rsidRPr="00B27DE4" w:rsidRDefault="005B4DDA" w:rsidP="002A3863">
            <w:pPr>
              <w:overflowPunct/>
              <w:autoSpaceDE/>
              <w:autoSpaceDN/>
              <w:adjustRightInd/>
              <w:spacing w:before="120" w:line="360" w:lineRule="auto"/>
              <w:textAlignment w:val="auto"/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</w:pPr>
            <w:r w:rsidRPr="00B27DE4"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  <w:t xml:space="preserve">* Zgodnie z art. 43 ust. 1 pkt 29 lit. c ustawy z dn. 11 marca 2004 r. o podatku od towarów i usług </w:t>
            </w:r>
            <w:r w:rsidR="00063B3F" w:rsidRPr="00063B3F"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  <w:t xml:space="preserve">(Dz. U. z 2022 r. poz. 931, z późn. zm.) </w:t>
            </w:r>
            <w:r w:rsidRPr="00B27DE4"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  <w:t>przedmiot umowy jest zwolniony z podatku VAT (tj. kwota netto za przeprowadzenie godziny szkolenia</w:t>
            </w:r>
            <w:r w:rsidR="00063B3F"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  <w:t>, konsultacji</w:t>
            </w:r>
            <w:r w:rsidRPr="00B27DE4"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  <w:t xml:space="preserve"> jest równa kwocie brutto).</w:t>
            </w:r>
          </w:p>
          <w:p w14:paraId="039F85A6" w14:textId="77777777" w:rsidR="005B4DDA" w:rsidRPr="00B27DE4" w:rsidRDefault="005B4DDA" w:rsidP="002A3863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</w:pPr>
          </w:p>
          <w:p w14:paraId="19D6DDD1" w14:textId="77777777" w:rsidR="005B4DDA" w:rsidRPr="00B27DE4" w:rsidRDefault="005B4DDA" w:rsidP="005B4DDA">
            <w:pPr>
              <w:pStyle w:val="Akapitzlist"/>
              <w:widowControl w:val="0"/>
              <w:numPr>
                <w:ilvl w:val="1"/>
                <w:numId w:val="65"/>
              </w:numPr>
              <w:shd w:val="clear" w:color="auto" w:fill="FFFFFF" w:themeFill="background1"/>
              <w:spacing w:line="360" w:lineRule="auto"/>
              <w:ind w:left="447" w:right="-1" w:hanging="42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7D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świadczeni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Wykonawcy</w:t>
            </w:r>
            <w:r w:rsidRPr="00B27D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Pozacenowe kryterium oceny ofert):</w:t>
            </w:r>
          </w:p>
          <w:tbl>
            <w:tblPr>
              <w:tblW w:w="0" w:type="auto"/>
              <w:tblInd w:w="5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376"/>
            </w:tblGrid>
            <w:tr w:rsidR="005B4DDA" w:rsidRPr="00B27DE4" w14:paraId="141A5404" w14:textId="77777777" w:rsidTr="002A3863">
              <w:trPr>
                <w:trHeight w:val="638"/>
              </w:trPr>
              <w:tc>
                <w:tcPr>
                  <w:tcW w:w="8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084A5B" w14:textId="77777777" w:rsidR="005B4DDA" w:rsidRPr="00B27DE4" w:rsidRDefault="005B4DDA" w:rsidP="002A3863">
                  <w:pPr>
                    <w:spacing w:before="120" w:line="360" w:lineRule="auto"/>
                    <w:ind w:left="425" w:hanging="425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7DE4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Oświadczam, że trenerem dedykowanym do realizacji zamówienia będzie: </w:t>
                  </w:r>
                </w:p>
                <w:p w14:paraId="50195E13" w14:textId="77777777" w:rsidR="005B4DDA" w:rsidRPr="00B27DE4" w:rsidRDefault="005B4DDA" w:rsidP="002A3863">
                  <w:pPr>
                    <w:spacing w:line="360" w:lineRule="auto"/>
                    <w:ind w:left="425" w:hanging="425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7DE4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Imię i nazwisko prowadzącego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warsztaty</w:t>
                  </w:r>
                  <w:r w:rsidRPr="00B27DE4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: </w:t>
                  </w:r>
                  <w:r w:rsidRPr="00D078D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………………</w:t>
                  </w:r>
                  <w:bookmarkStart w:id="3" w:name="_Hlk15640807"/>
                  <w:r w:rsidRPr="00D078D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 xml:space="preserve"> (proszę wypełnić)</w:t>
                  </w:r>
                </w:p>
                <w:p w14:paraId="783AD0A5" w14:textId="5C20FAF6" w:rsidR="005B4DDA" w:rsidRPr="00B27DE4" w:rsidRDefault="005B4DDA" w:rsidP="002A3863">
                  <w:pPr>
                    <w:spacing w:before="120" w:line="36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078DD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Liczba godzin zajęć dydaktycznych (wykładów, warsztatów, prelekcji, szkoleń) z zakresu tematyki ICF wskazanej w OPZ w </w:t>
                  </w:r>
                  <w:r w:rsidR="003624B3" w:rsidRPr="0059166E">
                    <w:rPr>
                      <w:rFonts w:ascii="Arial" w:eastAsia="Times" w:hAnsi="Arial" w:cs="Arial"/>
                      <w:sz w:val="24"/>
                      <w:szCs w:val="24"/>
                    </w:rPr>
                    <w:t xml:space="preserve">części </w:t>
                  </w:r>
                  <w:r w:rsidR="003624B3" w:rsidRPr="003300B0">
                    <w:rPr>
                      <w:rFonts w:ascii="Arial" w:eastAsia="Times" w:hAnsi="Arial" w:cs="Arial"/>
                      <w:sz w:val="24"/>
                      <w:szCs w:val="24"/>
                    </w:rPr>
                    <w:t xml:space="preserve">I </w:t>
                  </w:r>
                  <w:r w:rsidR="003624B3">
                    <w:rPr>
                      <w:rFonts w:ascii="Arial" w:eastAsia="Times" w:hAnsi="Arial" w:cs="Arial"/>
                      <w:sz w:val="24"/>
                      <w:szCs w:val="24"/>
                    </w:rPr>
                    <w:t xml:space="preserve">tj. </w:t>
                  </w:r>
                  <w:r w:rsidR="003624B3" w:rsidRPr="003300B0">
                    <w:rPr>
                      <w:rFonts w:ascii="Arial" w:eastAsia="Times" w:hAnsi="Arial" w:cs="Arial"/>
                      <w:sz w:val="24"/>
                      <w:szCs w:val="24"/>
                    </w:rPr>
                    <w:t>Ramowy program warsztatów grupowych obejmuje</w:t>
                  </w:r>
                  <w:r w:rsidR="003624B3">
                    <w:rPr>
                      <w:rFonts w:ascii="Arial" w:eastAsia="Times" w:hAnsi="Arial" w:cs="Arial"/>
                      <w:sz w:val="24"/>
                      <w:szCs w:val="24"/>
                    </w:rPr>
                    <w:t xml:space="preserve"> (…) </w:t>
                  </w:r>
                  <w:r w:rsidRPr="00D078DD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przeprowadzonych przez trenera w okresie ostatnich 3 lat przed upływem terminu składania ofert: </w:t>
                  </w:r>
                  <w:r w:rsidRPr="00D078D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…………… (proszę wypełnić)</w:t>
                  </w:r>
                  <w:r w:rsidRPr="00D078DD"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r w:rsidRPr="005F449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(minimalna liczba godzin zajęć dydaktycznych = 80h)</w:t>
                  </w:r>
                </w:p>
                <w:bookmarkEnd w:id="3"/>
                <w:p w14:paraId="036350AB" w14:textId="77777777" w:rsidR="005B4DDA" w:rsidRPr="00B27DE4" w:rsidRDefault="005B4DDA" w:rsidP="002A3863">
                  <w:pPr>
                    <w:spacing w:line="360" w:lineRule="auto"/>
                    <w:ind w:left="425" w:hanging="425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115D127" w14:textId="77777777" w:rsidR="005B4DDA" w:rsidRPr="00B27DE4" w:rsidRDefault="005B4DDA" w:rsidP="002A3863">
            <w:pPr>
              <w:overflowPunct/>
              <w:autoSpaceDE/>
              <w:autoSpaceDN/>
              <w:adjustRightInd/>
              <w:spacing w:before="120" w:line="360" w:lineRule="auto"/>
              <w:textAlignment w:val="auto"/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</w:pPr>
            <w:r w:rsidRPr="00B27DE4">
              <w:rPr>
                <w:rFonts w:ascii="Arial" w:eastAsia="Calibri" w:hAnsi="Arial" w:cs="Arial"/>
                <w:b/>
                <w:bCs/>
                <w:color w:val="7030A0"/>
                <w:sz w:val="24"/>
                <w:szCs w:val="24"/>
                <w:u w:val="single"/>
                <w:lang w:eastAsia="en-US"/>
              </w:rPr>
              <w:t>UWAGA</w:t>
            </w:r>
            <w:r w:rsidRPr="00B27DE4">
              <w:rPr>
                <w:rFonts w:ascii="Arial" w:eastAsia="Calibri" w:hAnsi="Arial" w:cs="Arial"/>
                <w:b/>
                <w:bCs/>
                <w:color w:val="7030A0"/>
                <w:sz w:val="24"/>
                <w:szCs w:val="24"/>
                <w:lang w:eastAsia="en-US"/>
              </w:rPr>
              <w:t xml:space="preserve">: </w:t>
            </w:r>
            <w:r w:rsidRPr="00B27DE4">
              <w:rPr>
                <w:rFonts w:ascii="Arial" w:eastAsia="Calibri" w:hAnsi="Arial" w:cs="Arial"/>
                <w:color w:val="7030A0"/>
                <w:sz w:val="24"/>
                <w:szCs w:val="24"/>
                <w:lang w:eastAsia="en-US"/>
              </w:rPr>
              <w:t>w przypadku złożenia oferty przez osobę fizyczną nieprowadzącą działalności gospodarczej cena oferty brutto musi zawierać składki emerytalno-rentowe, składkę zdrowotną, podatki wymagane zgodnie z przepisami prawa zarówno po stronie zleceniodawcy jak i zleceniobiorcy. Wykonawca na etapie zawierania umowy składa szczegółowe oświadczenie w powyższym zakresie.</w:t>
            </w:r>
          </w:p>
        </w:tc>
      </w:tr>
      <w:tr w:rsidR="005B4DDA" w:rsidRPr="00B27DE4" w14:paraId="5CE330DB" w14:textId="77777777" w:rsidTr="002A3863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A8B69" w14:textId="23DACC0F" w:rsidR="005B4DDA" w:rsidRPr="00B27DE4" w:rsidRDefault="005B4DDA" w:rsidP="005B4DDA">
            <w:pPr>
              <w:pStyle w:val="Akapitzlist"/>
              <w:numPr>
                <w:ilvl w:val="0"/>
                <w:numId w:val="66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27DE4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Oświadczam, że nie jestem Partnerem Projektu </w:t>
            </w:r>
            <w:r w:rsidR="003624B3" w:rsidRPr="00F1723F">
              <w:rPr>
                <w:rFonts w:ascii="Arial" w:eastAsiaTheme="majorEastAsia" w:hAnsi="Arial" w:cs="Arial"/>
                <w:sz w:val="24"/>
                <w:szCs w:val="24"/>
                <w:lang w:eastAsia="en-US"/>
              </w:rPr>
              <w:t>„Wsparcie procesu wdrażania reformy wprowadzającej nowy model systemu ochrony zdrowia psychicznego dla dzieci i młodzieży”</w:t>
            </w:r>
            <w:r w:rsidR="003624B3">
              <w:rPr>
                <w:rFonts w:ascii="Arial" w:eastAsiaTheme="majorEastAsia" w:hAnsi="Arial" w:cs="Arial"/>
                <w:sz w:val="24"/>
                <w:szCs w:val="24"/>
                <w:lang w:eastAsia="en-US"/>
              </w:rPr>
              <w:t xml:space="preserve"> </w:t>
            </w:r>
            <w:r w:rsidRPr="00B27DE4">
              <w:rPr>
                <w:rFonts w:ascii="Arial" w:hAnsi="Arial" w:cs="Arial"/>
                <w:bCs/>
                <w:sz w:val="24"/>
                <w:szCs w:val="24"/>
              </w:rPr>
              <w:t xml:space="preserve">realizowanego w ramach konkursu </w:t>
            </w:r>
            <w:r w:rsidR="003624B3" w:rsidRPr="00F1723F">
              <w:rPr>
                <w:rFonts w:ascii="Arial" w:eastAsiaTheme="majorEastAsia" w:hAnsi="Arial" w:cs="Arial"/>
                <w:sz w:val="24"/>
                <w:szCs w:val="24"/>
                <w:lang w:eastAsia="en-US"/>
              </w:rPr>
              <w:t>Nr POWR.05.02.00-00-0001/21</w:t>
            </w:r>
            <w:r w:rsidR="003624B3">
              <w:rPr>
                <w:rFonts w:ascii="Arial" w:eastAsiaTheme="majorEastAsia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5B4DDA" w:rsidRPr="00B27DE4" w14:paraId="3CF6D1EE" w14:textId="77777777" w:rsidTr="002A3863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62930" w14:textId="774B8DF0" w:rsidR="005B4DDA" w:rsidRPr="00B27DE4" w:rsidRDefault="005B4DDA" w:rsidP="005B4DDA">
            <w:pPr>
              <w:pStyle w:val="Akapitzlist"/>
              <w:numPr>
                <w:ilvl w:val="0"/>
                <w:numId w:val="66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27DE4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Oświadczam, że trener dedykowany do realizacji niniejszego zamówienia nie jest zatrudniony w jakimkolwiek charakterze przez Zamawiającego oraz przez Partnerów Projektu </w:t>
            </w:r>
            <w:r w:rsidR="003624B3" w:rsidRPr="003624B3">
              <w:rPr>
                <w:rFonts w:ascii="Arial" w:hAnsi="Arial" w:cs="Arial"/>
                <w:bCs/>
                <w:sz w:val="24"/>
                <w:szCs w:val="24"/>
              </w:rPr>
              <w:t>„Wsparcie procesu wdrażania reformy wprowadzającej nowy model systemu ochrony zdrowia psychicznego dla dzieci i młodzieży” realizowanego w ramach konkursu Nr POWR.05.02.00-00-0001/21.</w:t>
            </w:r>
          </w:p>
        </w:tc>
      </w:tr>
      <w:tr w:rsidR="005B4DDA" w:rsidRPr="00B27DE4" w14:paraId="35AF19E7" w14:textId="77777777" w:rsidTr="002A3863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079D7" w14:textId="77777777" w:rsidR="005B4DDA" w:rsidRPr="00B27DE4" w:rsidRDefault="005B4DDA" w:rsidP="005B4DDA">
            <w:pPr>
              <w:pStyle w:val="Akapitzlist"/>
              <w:widowControl w:val="0"/>
              <w:numPr>
                <w:ilvl w:val="0"/>
                <w:numId w:val="66"/>
              </w:numPr>
              <w:shd w:val="clear" w:color="auto" w:fill="FFFFFF" w:themeFill="background1"/>
              <w:spacing w:line="360" w:lineRule="auto"/>
              <w:ind w:left="306" w:right="-1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B27DE4">
              <w:rPr>
                <w:rFonts w:ascii="Arial" w:hAnsi="Arial" w:cs="Arial"/>
                <w:bCs/>
                <w:sz w:val="24"/>
                <w:szCs w:val="24"/>
              </w:rPr>
              <w:t xml:space="preserve">Zapoznałem się z specyfikacją warunków zamówienia (SWZ) oraz innymi dokumentami zamówienia oraz zdobyłem wszelkie konieczne informacje do właściwego przygotowania oferty. Przyjmuję przekazane dokumenty bez zastrzeżeń i zobowiązuję się do wykonania przedmiotu zamówienia zgodnie z warunkami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</w:t>
            </w:r>
            <w:r w:rsidRPr="00B27DE4">
              <w:rPr>
                <w:rFonts w:ascii="Arial" w:hAnsi="Arial" w:cs="Arial"/>
                <w:bCs/>
                <w:sz w:val="24"/>
                <w:szCs w:val="24"/>
              </w:rPr>
              <w:t>w nich zawartymi.</w:t>
            </w:r>
          </w:p>
        </w:tc>
      </w:tr>
      <w:tr w:rsidR="005B4DDA" w:rsidRPr="00B27DE4" w14:paraId="18865139" w14:textId="77777777" w:rsidTr="002A3863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182DE" w14:textId="77777777" w:rsidR="005B4DDA" w:rsidRPr="00B27DE4" w:rsidRDefault="005B4DDA" w:rsidP="005B4DDA">
            <w:pPr>
              <w:pStyle w:val="Akapitzlist"/>
              <w:numPr>
                <w:ilvl w:val="0"/>
                <w:numId w:val="66"/>
              </w:numPr>
              <w:shd w:val="clear" w:color="auto" w:fill="FFFFFF" w:themeFill="background1"/>
              <w:spacing w:line="360" w:lineRule="auto"/>
              <w:ind w:left="306" w:hanging="284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27DE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Zobowiązuję się w przypadku wyboru mojej oferty do zawarcia umowy na określonych w SWZ warunkach w miejscu i terminie wyznaczonym przez Zamawiającego.</w:t>
            </w:r>
          </w:p>
        </w:tc>
      </w:tr>
      <w:tr w:rsidR="005B4DDA" w:rsidRPr="00B27DE4" w14:paraId="7439309F" w14:textId="77777777" w:rsidTr="002A3863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6B1A0" w14:textId="77777777" w:rsidR="005B4DDA" w:rsidRPr="00B27DE4" w:rsidRDefault="005B4DDA" w:rsidP="005B4DDA">
            <w:pPr>
              <w:pStyle w:val="Akapitzlist"/>
              <w:numPr>
                <w:ilvl w:val="0"/>
                <w:numId w:val="66"/>
              </w:numPr>
              <w:shd w:val="clear" w:color="auto" w:fill="FFFFFF" w:themeFill="background1"/>
              <w:spacing w:line="360" w:lineRule="auto"/>
              <w:ind w:left="306" w:hanging="273"/>
              <w:rPr>
                <w:rFonts w:ascii="Arial" w:hAnsi="Arial" w:cs="Arial"/>
                <w:bCs/>
                <w:sz w:val="24"/>
                <w:szCs w:val="24"/>
              </w:rPr>
            </w:pPr>
            <w:r w:rsidRPr="00B27DE4">
              <w:rPr>
                <w:rFonts w:ascii="Arial" w:hAnsi="Arial" w:cs="Arial"/>
                <w:bCs/>
                <w:sz w:val="24"/>
                <w:szCs w:val="24"/>
              </w:rPr>
              <w:t xml:space="preserve">Oświadczam, że uważam się za związanego niniejszą ofertą na okres wskazany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</w:t>
            </w:r>
            <w:r w:rsidRPr="00B27DE4">
              <w:rPr>
                <w:rFonts w:ascii="Arial" w:hAnsi="Arial" w:cs="Arial"/>
                <w:bCs/>
                <w:sz w:val="24"/>
                <w:szCs w:val="24"/>
              </w:rPr>
              <w:t>w SWZ.</w:t>
            </w:r>
          </w:p>
        </w:tc>
      </w:tr>
      <w:tr w:rsidR="005B4DDA" w:rsidRPr="00B27DE4" w14:paraId="1931D75D" w14:textId="77777777" w:rsidTr="002A3863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B3A5F" w14:textId="77777777" w:rsidR="005B4DDA" w:rsidRPr="00B27DE4" w:rsidRDefault="005B4DDA" w:rsidP="005B4DDA">
            <w:pPr>
              <w:pStyle w:val="Akapitzlist"/>
              <w:numPr>
                <w:ilvl w:val="0"/>
                <w:numId w:val="66"/>
              </w:numPr>
              <w:shd w:val="clear" w:color="auto" w:fill="FFFFFF" w:themeFill="background1"/>
              <w:spacing w:line="360" w:lineRule="auto"/>
              <w:ind w:left="306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B27DE4">
              <w:rPr>
                <w:rFonts w:ascii="Arial" w:hAnsi="Arial" w:cs="Arial"/>
                <w:bCs/>
                <w:sz w:val="24"/>
                <w:szCs w:val="24"/>
              </w:rPr>
              <w:t xml:space="preserve">Oświadczam, że wypełniłem obowiązki informacyjne przewidziane w art. 13 lub art. 14 RODO tj. rozporządzenia Parlamentu Europejskiego i Rady (UE) 2016/679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</w:t>
            </w:r>
            <w:r w:rsidRPr="00B27DE4">
              <w:rPr>
                <w:rFonts w:ascii="Arial" w:hAnsi="Arial" w:cs="Arial"/>
                <w:bCs/>
                <w:sz w:val="24"/>
                <w:szCs w:val="24"/>
              </w:rPr>
              <w:t>z dnia 27 kwietnia 2016 r. w sprawie ochrony osób fizycznych w związku z przetwarzaniem danych osobowyc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27DE4">
              <w:rPr>
                <w:rFonts w:ascii="Arial" w:hAnsi="Arial" w:cs="Arial"/>
                <w:bCs/>
                <w:sz w:val="24"/>
                <w:szCs w:val="24"/>
              </w:rPr>
              <w:t xml:space="preserve">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36CB3D08" w14:textId="77777777" w:rsidR="005B4DDA" w:rsidRPr="00B27DE4" w:rsidRDefault="005B4DDA" w:rsidP="002A3863">
            <w:pPr>
              <w:pStyle w:val="Akapitzlist"/>
              <w:shd w:val="clear" w:color="auto" w:fill="FFFFFF" w:themeFill="background1"/>
              <w:spacing w:line="360" w:lineRule="auto"/>
              <w:ind w:left="306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DF132AD" w14:textId="77777777" w:rsidR="005B4DDA" w:rsidRPr="00B27DE4" w:rsidRDefault="005B4DDA" w:rsidP="002A3863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27DE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B27DE4">
              <w:rPr>
                <w:rFonts w:ascii="Arial" w:hAnsi="Arial" w:cs="Arial"/>
                <w:bCs/>
                <w:sz w:val="24"/>
                <w:szCs w:val="24"/>
              </w:rPr>
              <w:t xml:space="preserve">.                     </w:t>
            </w:r>
          </w:p>
        </w:tc>
      </w:tr>
      <w:tr w:rsidR="005B4DDA" w:rsidRPr="00B27DE4" w14:paraId="1E7E8A81" w14:textId="77777777" w:rsidTr="002A3863">
        <w:trPr>
          <w:trHeight w:val="393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FCD53" w14:textId="77777777" w:rsidR="005B4DDA" w:rsidRPr="00B27DE4" w:rsidRDefault="005B4DDA" w:rsidP="005B4DDA">
            <w:pPr>
              <w:pStyle w:val="Akapitzlist"/>
              <w:widowControl w:val="0"/>
              <w:numPr>
                <w:ilvl w:val="0"/>
                <w:numId w:val="66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27DE4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Oświadczam, że przekazana w odrębnym pliku część oferty stanowi tajemnicę przedsiębiorstwa w rozumieniu art. 11 ustawy z dnia 16 kwietnia 1993 r. o zwalczaniu nieuczciwej konkurencji (Dz. U. 2020 r. poz. 1913 z późn. zm.). Zastrzegam, że informacje te nie mogą być udostępniane oraz wykazuję, iż zastrzeżone informacje stanowią tajemnicę przedsiębiorstwa. </w:t>
            </w:r>
          </w:p>
          <w:p w14:paraId="6714A804" w14:textId="77777777" w:rsidR="005B4DDA" w:rsidRPr="00B27DE4" w:rsidRDefault="005B4DDA" w:rsidP="002A3863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27DE4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(uzasadnienie należy dołączyć do oferty)</w:t>
            </w:r>
          </w:p>
        </w:tc>
      </w:tr>
      <w:tr w:rsidR="005B4DDA" w:rsidRPr="00B27DE4" w14:paraId="7F4CD539" w14:textId="77777777" w:rsidTr="002A3863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443A9" w14:textId="77777777" w:rsidR="005B4DDA" w:rsidRPr="00B27DE4" w:rsidRDefault="005B4DDA" w:rsidP="005B4DDA">
            <w:pPr>
              <w:pStyle w:val="Akapitzlist"/>
              <w:widowControl w:val="0"/>
              <w:numPr>
                <w:ilvl w:val="0"/>
                <w:numId w:val="66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27DE4">
              <w:rPr>
                <w:rFonts w:ascii="Arial" w:hAnsi="Arial" w:cs="Arial"/>
                <w:bCs/>
                <w:sz w:val="24"/>
                <w:szCs w:val="24"/>
              </w:rPr>
              <w:t>Przekazuję dane umożliwiające dostęp do dokumentów potwierdzających umocowanie do reprezentowania wykonawcy (takie jak np. odpis lub informacja z Krajowego Rejestru Sądowego, Centralnej Ewidencji i Informacji o Działalności Gospodarczej lub innego właściwego rejestru) …………</w:t>
            </w:r>
          </w:p>
          <w:p w14:paraId="0DF4B192" w14:textId="77777777" w:rsidR="005B4DDA" w:rsidRPr="00B27DE4" w:rsidRDefault="005B4DDA" w:rsidP="002A3863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27DE4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(dotyczy tylko bezpłatnych i ogólnodostępnych baz danych, w przypadku nie podania danych umożliwiających dostęp do dokumentów potwierdzających umocowanie do reprezentowania wykonawcy, wykonawca załącza do oferty te dokumenty)</w:t>
            </w:r>
          </w:p>
        </w:tc>
      </w:tr>
      <w:tr w:rsidR="005B4DDA" w:rsidRPr="00B27DE4" w14:paraId="3C103B99" w14:textId="77777777" w:rsidTr="002A3863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EBD6" w14:textId="77777777" w:rsidR="005B4DDA" w:rsidRPr="00B27DE4" w:rsidRDefault="005B4DDA" w:rsidP="005B4DDA">
            <w:pPr>
              <w:pStyle w:val="Akapitzlist"/>
              <w:widowControl w:val="0"/>
              <w:numPr>
                <w:ilvl w:val="0"/>
                <w:numId w:val="66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55DE">
              <w:rPr>
                <w:rFonts w:ascii="Arial" w:hAnsi="Arial" w:cs="Arial"/>
                <w:bCs/>
                <w:sz w:val="24"/>
                <w:szCs w:val="24"/>
              </w:rPr>
              <w:t>Wykonawca zobowiązany jest wykonać zamówienie z uwzględnieniem wymagań w zakresie dostępności dla osób ze szczególnymi potrzebami oraz projektowania uniwersalnego, w szczególności z uwzględnieniem obowiązków wynikających z art. 6 Ustawy z dnia 19 lipca 2019 r. o zapewnianiu dostępności osobom ze szczególnymi potrzebami (tj. Dz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6D55DE">
              <w:rPr>
                <w:rFonts w:ascii="Arial" w:hAnsi="Arial" w:cs="Arial"/>
                <w:bCs/>
                <w:sz w:val="24"/>
                <w:szCs w:val="24"/>
              </w:rPr>
              <w:t>U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6D55DE">
              <w:rPr>
                <w:rFonts w:ascii="Arial" w:hAnsi="Arial" w:cs="Arial"/>
                <w:bCs/>
                <w:sz w:val="24"/>
                <w:szCs w:val="24"/>
              </w:rPr>
              <w:t xml:space="preserve"> z 2020 r. poz. 1062 ze zm.)</w:t>
            </w:r>
          </w:p>
        </w:tc>
      </w:tr>
      <w:tr w:rsidR="005B4DDA" w:rsidRPr="00B27DE4" w14:paraId="1DF36FF6" w14:textId="77777777" w:rsidTr="002A3863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B21AA" w14:textId="77777777" w:rsidR="005B4DDA" w:rsidRPr="00B27DE4" w:rsidRDefault="005B4DDA" w:rsidP="005B4DDA">
            <w:pPr>
              <w:pStyle w:val="Akapitzlist"/>
              <w:widowControl w:val="0"/>
              <w:numPr>
                <w:ilvl w:val="0"/>
                <w:numId w:val="66"/>
              </w:numPr>
              <w:shd w:val="clear" w:color="auto" w:fill="FFFFFF" w:themeFill="background1"/>
              <w:tabs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27DE4">
              <w:rPr>
                <w:rFonts w:ascii="Arial" w:hAnsi="Arial" w:cs="Arial"/>
                <w:bCs/>
                <w:sz w:val="24"/>
                <w:szCs w:val="24"/>
              </w:rPr>
              <w:t xml:space="preserve">Pełnomocnik w przypadku składania oferty </w:t>
            </w:r>
            <w:r w:rsidRPr="00B27DE4"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wspólnej </w:t>
            </w:r>
            <w:r w:rsidRPr="00B27DE4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(jeżeli dotyczy):</w:t>
            </w:r>
          </w:p>
          <w:p w14:paraId="6CD762BA" w14:textId="77777777" w:rsidR="005B4DDA" w:rsidRPr="00B27DE4" w:rsidRDefault="005B4DDA" w:rsidP="002A3863">
            <w:pPr>
              <w:shd w:val="clear" w:color="auto" w:fill="FFFFFF" w:themeFill="background1"/>
              <w:spacing w:line="360" w:lineRule="auto"/>
              <w:ind w:left="283" w:hanging="283"/>
              <w:rPr>
                <w:rFonts w:ascii="Arial" w:hAnsi="Arial" w:cs="Arial"/>
                <w:bCs/>
                <w:sz w:val="24"/>
                <w:szCs w:val="24"/>
              </w:rPr>
            </w:pPr>
            <w:r w:rsidRPr="00B27DE4">
              <w:rPr>
                <w:rFonts w:ascii="Arial" w:hAnsi="Arial" w:cs="Arial"/>
                <w:bCs/>
                <w:sz w:val="24"/>
                <w:szCs w:val="24"/>
              </w:rPr>
              <w:t>Nazwisko, imię ...................................................................................................</w:t>
            </w:r>
          </w:p>
        </w:tc>
      </w:tr>
      <w:tr w:rsidR="005B4DDA" w:rsidRPr="00B27DE4" w14:paraId="7BCA7858" w14:textId="77777777" w:rsidTr="002A3863">
        <w:trPr>
          <w:trHeight w:val="721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AE38C" w14:textId="77777777" w:rsidR="005B4DDA" w:rsidRPr="00B27DE4" w:rsidRDefault="005B4DDA" w:rsidP="005B4DDA">
            <w:pPr>
              <w:pStyle w:val="Akapitzlist"/>
              <w:numPr>
                <w:ilvl w:val="0"/>
                <w:numId w:val="66"/>
              </w:numP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27DE4">
              <w:rPr>
                <w:rFonts w:ascii="Arial" w:hAnsi="Arial" w:cs="Arial"/>
                <w:bCs/>
                <w:sz w:val="24"/>
                <w:szCs w:val="24"/>
              </w:rPr>
              <w:t>Do niniejszego formularza oferty dołączono następujące dokumenty  :</w:t>
            </w:r>
          </w:p>
          <w:p w14:paraId="659827A8" w14:textId="77777777" w:rsidR="005B4DDA" w:rsidRPr="00B27DE4" w:rsidRDefault="005B4DDA" w:rsidP="002A3863">
            <w:pPr>
              <w:shd w:val="clear" w:color="auto" w:fill="FFFFFF" w:themeFill="background1"/>
              <w:spacing w:line="36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B27DE4">
              <w:rPr>
                <w:rFonts w:ascii="Arial" w:hAnsi="Arial" w:cs="Arial"/>
                <w:bCs/>
                <w:sz w:val="24"/>
                <w:szCs w:val="24"/>
              </w:rPr>
              <w:t>1. ………………………………………………………………………………….</w:t>
            </w:r>
          </w:p>
          <w:p w14:paraId="193641E8" w14:textId="77777777" w:rsidR="005B4DDA" w:rsidRPr="00B27DE4" w:rsidRDefault="005B4DDA" w:rsidP="002A3863">
            <w:pPr>
              <w:shd w:val="clear" w:color="auto" w:fill="FFFFFF" w:themeFill="background1"/>
              <w:spacing w:line="36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B27DE4">
              <w:rPr>
                <w:rFonts w:ascii="Arial" w:hAnsi="Arial" w:cs="Arial"/>
                <w:bCs/>
                <w:sz w:val="24"/>
                <w:szCs w:val="24"/>
              </w:rPr>
              <w:t>2. ………………………………………………………………………………….</w:t>
            </w:r>
          </w:p>
          <w:p w14:paraId="518B2E02" w14:textId="77777777" w:rsidR="005B4DDA" w:rsidRPr="00B27DE4" w:rsidRDefault="005B4DDA" w:rsidP="002A3863">
            <w:pPr>
              <w:shd w:val="clear" w:color="auto" w:fill="FFFFFF" w:themeFill="background1"/>
              <w:spacing w:line="36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B27DE4">
              <w:rPr>
                <w:rFonts w:ascii="Arial" w:hAnsi="Arial" w:cs="Arial"/>
                <w:bCs/>
                <w:sz w:val="24"/>
                <w:szCs w:val="24"/>
              </w:rPr>
              <w:t>3. ………………………………………………………………………………….</w:t>
            </w:r>
          </w:p>
          <w:p w14:paraId="6370DC90" w14:textId="77777777" w:rsidR="005B4DDA" w:rsidRPr="00B27DE4" w:rsidRDefault="005B4DDA" w:rsidP="002A3863">
            <w:pPr>
              <w:shd w:val="clear" w:color="auto" w:fill="FFFFFF" w:themeFill="background1"/>
              <w:spacing w:line="36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B27DE4">
              <w:rPr>
                <w:rFonts w:ascii="Arial" w:hAnsi="Arial" w:cs="Arial"/>
                <w:bCs/>
                <w:sz w:val="24"/>
                <w:szCs w:val="24"/>
              </w:rPr>
              <w:t>4. ………………………………………………………………………………….</w:t>
            </w:r>
          </w:p>
        </w:tc>
      </w:tr>
    </w:tbl>
    <w:p w14:paraId="2177C7B9" w14:textId="77777777" w:rsidR="005B4DDA" w:rsidRPr="00B27DE4" w:rsidRDefault="005B4DDA" w:rsidP="005B4DDA">
      <w:pPr>
        <w:shd w:val="clear" w:color="auto" w:fill="FFFFFF" w:themeFill="background1"/>
        <w:spacing w:line="360" w:lineRule="auto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629EDE06" w14:textId="598517BC" w:rsidR="00C82945" w:rsidRPr="005B4DDA" w:rsidRDefault="00C82945" w:rsidP="005B4DDA"/>
    <w:sectPr w:rsidR="00C82945" w:rsidRPr="005B4DDA" w:rsidSect="003E0969">
      <w:headerReference w:type="default" r:id="rId8"/>
      <w:footerReference w:type="default" r:id="rId9"/>
      <w:pgSz w:w="11906" w:h="16838"/>
      <w:pgMar w:top="1417" w:right="1274" w:bottom="1417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34985" w14:textId="77777777" w:rsidR="006808EA" w:rsidRDefault="006808EA" w:rsidP="0024710B">
      <w:r>
        <w:separator/>
      </w:r>
    </w:p>
  </w:endnote>
  <w:endnote w:type="continuationSeparator" w:id="0">
    <w:p w14:paraId="409FA0CC" w14:textId="77777777" w:rsidR="006808EA" w:rsidRDefault="006808EA" w:rsidP="0024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7" w:name="_Hlk97544807" w:displacedByCustomXml="next"/>
  <w:sdt>
    <w:sdtPr>
      <w:id w:val="1974788590"/>
      <w:docPartObj>
        <w:docPartGallery w:val="Page Numbers (Bottom of Page)"/>
        <w:docPartUnique/>
      </w:docPartObj>
    </w:sdtPr>
    <w:sdtEndPr/>
    <w:sdtContent>
      <w:p w14:paraId="504FF259" w14:textId="224BF52B" w:rsidR="000B5938" w:rsidRDefault="000B5938" w:rsidP="000D598D">
        <w:pPr>
          <w:tabs>
            <w:tab w:val="center" w:pos="4536"/>
            <w:tab w:val="right" w:pos="9072"/>
          </w:tabs>
        </w:pPr>
      </w:p>
      <w:p w14:paraId="04FC463F" w14:textId="6C6741B0" w:rsidR="000D598D" w:rsidRPr="00C7733D" w:rsidRDefault="000D598D" w:rsidP="000D598D">
        <w:pPr>
          <w:tabs>
            <w:tab w:val="center" w:pos="4536"/>
            <w:tab w:val="right" w:pos="9072"/>
          </w:tabs>
          <w:rPr>
            <w:rFonts w:ascii="Book Antiqua" w:eastAsia="MS Mincho" w:hAnsi="Book Antiqua"/>
            <w:b/>
            <w:sz w:val="16"/>
            <w:szCs w:val="16"/>
            <w:lang w:val="cs-CZ"/>
          </w:rPr>
        </w:pPr>
        <w:r w:rsidRPr="00C7733D">
          <w:rPr>
            <w:rFonts w:ascii="Book Antiqua" w:eastAsia="MS Mincho" w:hAnsi="Book Antiqua"/>
            <w:b/>
            <w:sz w:val="16"/>
            <w:szCs w:val="16"/>
            <w:lang w:val="cs-CZ"/>
          </w:rPr>
          <w:t>Projekt współfinansowany przez Unię Europejską ze środków Europejskiego Funduszu Społecznego</w:t>
        </w:r>
      </w:p>
      <w:p w14:paraId="5D1F9728" w14:textId="77777777" w:rsidR="000D598D" w:rsidRPr="00C7733D" w:rsidRDefault="000D598D" w:rsidP="000D598D">
        <w:pPr>
          <w:tabs>
            <w:tab w:val="center" w:pos="4536"/>
            <w:tab w:val="right" w:pos="9072"/>
          </w:tabs>
          <w:rPr>
            <w:rFonts w:ascii="Book Antiqua" w:eastAsia="MS Mincho" w:hAnsi="Book Antiqua"/>
            <w:sz w:val="16"/>
            <w:szCs w:val="16"/>
            <w:lang w:val="cs-CZ"/>
          </w:rPr>
        </w:pPr>
      </w:p>
      <w:p w14:paraId="1FF6CEAE" w14:textId="77777777" w:rsidR="000D598D" w:rsidRPr="00C7733D" w:rsidRDefault="000D598D" w:rsidP="000D598D">
        <w:pPr>
          <w:tabs>
            <w:tab w:val="center" w:pos="4536"/>
            <w:tab w:val="right" w:pos="9072"/>
          </w:tabs>
          <w:rPr>
            <w:rFonts w:ascii="Book Antiqua" w:eastAsia="MS Mincho" w:hAnsi="Book Antiqua"/>
            <w:sz w:val="16"/>
            <w:szCs w:val="16"/>
            <w:lang w:val="cs-CZ"/>
          </w:rPr>
        </w:pPr>
        <w:r w:rsidRPr="00C7733D">
          <w:rPr>
            <w:rFonts w:ascii="Book Antiqua" w:eastAsia="MS Mincho" w:hAnsi="Book Antiqua"/>
            <w:sz w:val="16"/>
            <w:szCs w:val="16"/>
            <w:lang w:val="cs-CZ"/>
          </w:rPr>
          <w:t>Uniwersytet Kardynała Stefana Wyszyńskiego w Warszawie</w:t>
        </w:r>
        <w:r w:rsidRPr="00C7733D">
          <w:rPr>
            <w:rFonts w:ascii="Book Antiqua" w:eastAsia="MS Mincho" w:hAnsi="Book Antiqua"/>
            <w:sz w:val="16"/>
            <w:szCs w:val="16"/>
            <w:lang w:val="cs-CZ"/>
          </w:rPr>
          <w:tab/>
        </w:r>
        <w:r w:rsidRPr="00C7733D">
          <w:rPr>
            <w:rFonts w:ascii="Book Antiqua" w:eastAsia="MS Mincho" w:hAnsi="Book Antiqua"/>
            <w:sz w:val="16"/>
            <w:szCs w:val="16"/>
            <w:lang w:val="cs-CZ"/>
          </w:rPr>
          <w:tab/>
          <w:t xml:space="preserve">Biuro Projektu: </w:t>
        </w:r>
      </w:p>
      <w:p w14:paraId="5A63A813" w14:textId="77777777" w:rsidR="000D598D" w:rsidRPr="00C7733D" w:rsidRDefault="000D598D" w:rsidP="000D598D">
        <w:pPr>
          <w:tabs>
            <w:tab w:val="center" w:pos="4536"/>
            <w:tab w:val="right" w:pos="9072"/>
          </w:tabs>
          <w:rPr>
            <w:rFonts w:ascii="Book Antiqua" w:eastAsia="MS Mincho" w:hAnsi="Book Antiqua"/>
            <w:sz w:val="16"/>
            <w:szCs w:val="16"/>
            <w:lang w:val="cs-CZ"/>
          </w:rPr>
        </w:pPr>
        <w:r w:rsidRPr="00C7733D">
          <w:rPr>
            <w:rFonts w:ascii="Book Antiqua" w:eastAsia="MS Mincho" w:hAnsi="Book Antiqua"/>
            <w:sz w:val="16"/>
            <w:szCs w:val="16"/>
            <w:lang w:val="cs-CZ"/>
          </w:rPr>
          <w:t>ul. Dewajtis 5</w:t>
        </w:r>
        <w:r w:rsidRPr="00C7733D">
          <w:rPr>
            <w:rFonts w:ascii="Book Antiqua" w:eastAsia="MS Mincho" w:hAnsi="Book Antiqua"/>
            <w:sz w:val="16"/>
            <w:szCs w:val="16"/>
            <w:lang w:val="cs-CZ"/>
          </w:rPr>
          <w:tab/>
        </w:r>
        <w:r w:rsidRPr="00C7733D">
          <w:rPr>
            <w:rFonts w:ascii="Book Antiqua" w:eastAsia="MS Mincho" w:hAnsi="Book Antiqua"/>
            <w:sz w:val="16"/>
            <w:szCs w:val="16"/>
            <w:lang w:val="cs-CZ"/>
          </w:rPr>
          <w:tab/>
          <w:t xml:space="preserve">ul. Wóycickiego 1/3 bud. </w:t>
        </w:r>
        <w:r>
          <w:rPr>
            <w:rFonts w:ascii="Book Antiqua" w:eastAsia="MS Mincho" w:hAnsi="Book Antiqua"/>
            <w:sz w:val="16"/>
            <w:szCs w:val="16"/>
            <w:lang w:val="cs-CZ"/>
          </w:rPr>
          <w:t>23</w:t>
        </w:r>
        <w:r w:rsidRPr="00C7733D">
          <w:rPr>
            <w:rFonts w:ascii="Book Antiqua" w:eastAsia="MS Mincho" w:hAnsi="Book Antiqua"/>
            <w:sz w:val="16"/>
            <w:szCs w:val="16"/>
            <w:lang w:val="cs-CZ"/>
          </w:rPr>
          <w:t xml:space="preserve"> </w:t>
        </w:r>
        <w:r>
          <w:rPr>
            <w:rFonts w:ascii="Book Antiqua" w:eastAsia="MS Mincho" w:hAnsi="Book Antiqua"/>
            <w:sz w:val="16"/>
            <w:szCs w:val="16"/>
            <w:lang w:val="cs-CZ"/>
          </w:rPr>
          <w:t>pok</w:t>
        </w:r>
        <w:r w:rsidRPr="00C7733D">
          <w:rPr>
            <w:rFonts w:ascii="Book Antiqua" w:eastAsia="MS Mincho" w:hAnsi="Book Antiqua"/>
            <w:sz w:val="16"/>
            <w:szCs w:val="16"/>
            <w:lang w:val="cs-CZ"/>
          </w:rPr>
          <w:t xml:space="preserve">. </w:t>
        </w:r>
        <w:r>
          <w:rPr>
            <w:rFonts w:ascii="Book Antiqua" w:eastAsia="MS Mincho" w:hAnsi="Book Antiqua"/>
            <w:sz w:val="16"/>
            <w:szCs w:val="16"/>
            <w:lang w:val="cs-CZ"/>
          </w:rPr>
          <w:t>307</w:t>
        </w:r>
      </w:p>
      <w:p w14:paraId="45EF7D40" w14:textId="3DB60104" w:rsidR="007D7653" w:rsidRDefault="000D598D" w:rsidP="000D598D">
        <w:pPr>
          <w:tabs>
            <w:tab w:val="center" w:pos="4535"/>
            <w:tab w:val="right" w:pos="9070"/>
          </w:tabs>
          <w:rPr>
            <w:rFonts w:ascii="Book Antiqua" w:eastAsia="MS Mincho" w:hAnsi="Book Antiqua"/>
            <w:sz w:val="16"/>
            <w:szCs w:val="16"/>
            <w:lang w:val="cs-CZ"/>
          </w:rPr>
        </w:pPr>
        <w:r w:rsidRPr="00C7733D">
          <w:rPr>
            <w:rFonts w:ascii="Book Antiqua" w:eastAsia="MS Mincho" w:hAnsi="Book Antiqua"/>
            <w:sz w:val="16"/>
            <w:szCs w:val="16"/>
            <w:lang w:val="cs-CZ"/>
          </w:rPr>
          <w:t>01-815 Warszawa</w:t>
        </w:r>
        <w:r w:rsidRPr="00C7733D">
          <w:rPr>
            <w:rFonts w:ascii="Book Antiqua" w:eastAsia="MS Mincho" w:hAnsi="Book Antiqua"/>
            <w:sz w:val="16"/>
            <w:szCs w:val="16"/>
            <w:lang w:val="cs-CZ"/>
          </w:rPr>
          <w:tab/>
        </w:r>
        <w:r w:rsidRPr="00C7733D">
          <w:rPr>
            <w:rFonts w:ascii="Book Antiqua" w:eastAsia="MS Mincho" w:hAnsi="Book Antiqua"/>
            <w:sz w:val="16"/>
            <w:szCs w:val="16"/>
            <w:lang w:val="cs-CZ"/>
          </w:rPr>
          <w:tab/>
          <w:t>01-938 Warszawa</w:t>
        </w:r>
        <w:bookmarkEnd w:id="7"/>
      </w:p>
      <w:p w14:paraId="0A51D4DE" w14:textId="77777777" w:rsidR="000D598D" w:rsidRPr="000D598D" w:rsidRDefault="000D598D" w:rsidP="000D598D">
        <w:pPr>
          <w:tabs>
            <w:tab w:val="center" w:pos="4535"/>
            <w:tab w:val="right" w:pos="9070"/>
          </w:tabs>
          <w:rPr>
            <w:rFonts w:ascii="Book Antiqua" w:eastAsia="MS Mincho" w:hAnsi="Book Antiqua"/>
            <w:sz w:val="16"/>
            <w:szCs w:val="16"/>
            <w:lang w:val="cs-CZ"/>
          </w:rPr>
        </w:pPr>
      </w:p>
      <w:p w14:paraId="7131F803" w14:textId="2810F145" w:rsidR="007D7653" w:rsidRDefault="007D76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0A9">
          <w:rPr>
            <w:noProof/>
          </w:rPr>
          <w:t>1</w:t>
        </w:r>
        <w:r>
          <w:fldChar w:fldCharType="end"/>
        </w:r>
      </w:p>
    </w:sdtContent>
  </w:sdt>
  <w:p w14:paraId="1D401D7F" w14:textId="3374DF49" w:rsidR="007D7653" w:rsidRPr="00AE2492" w:rsidRDefault="007D7653" w:rsidP="004838A4">
    <w:pPr>
      <w:pStyle w:val="Stopka"/>
      <w:tabs>
        <w:tab w:val="clear" w:pos="4536"/>
        <w:tab w:val="clear" w:pos="9072"/>
        <w:tab w:val="left" w:pos="5040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395A8" w14:textId="77777777" w:rsidR="006808EA" w:rsidRDefault="006808EA" w:rsidP="0024710B">
      <w:bookmarkStart w:id="0" w:name="_Hlk65501466"/>
      <w:bookmarkEnd w:id="0"/>
      <w:r>
        <w:separator/>
      </w:r>
    </w:p>
  </w:footnote>
  <w:footnote w:type="continuationSeparator" w:id="0">
    <w:p w14:paraId="01AC32CF" w14:textId="77777777" w:rsidR="006808EA" w:rsidRDefault="006808EA" w:rsidP="0024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3EA82" w14:textId="20EEEA10" w:rsidR="000D598D" w:rsidRDefault="000D598D" w:rsidP="000D598D">
    <w:pPr>
      <w:pStyle w:val="Nagwek"/>
      <w:jc w:val="center"/>
      <w:rPr>
        <w:rFonts w:ascii="Cambria" w:hAnsi="Cambria" w:cs="Cambria"/>
        <w:b/>
        <w:sz w:val="14"/>
        <w:szCs w:val="16"/>
      </w:rPr>
    </w:pPr>
    <w:bookmarkStart w:id="4" w:name="_Hlk97544794"/>
    <w:bookmarkStart w:id="5" w:name="_Hlk97544795"/>
    <w:r>
      <w:rPr>
        <w:noProof/>
      </w:rPr>
      <w:drawing>
        <wp:inline distT="0" distB="0" distL="0" distR="0" wp14:anchorId="48E0720B" wp14:editId="63A736D1">
          <wp:extent cx="5422900" cy="1065530"/>
          <wp:effectExtent l="0" t="0" r="635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0" cy="10655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0C86741" w14:textId="77777777" w:rsidR="000D598D" w:rsidRPr="00910178" w:rsidRDefault="000D598D" w:rsidP="000D598D">
    <w:pPr>
      <w:pStyle w:val="Nagwek"/>
      <w:jc w:val="center"/>
      <w:rPr>
        <w:rFonts w:ascii="Cambria" w:hAnsi="Cambria" w:cs="Cambria"/>
        <w:b/>
        <w:sz w:val="14"/>
        <w:szCs w:val="16"/>
      </w:rPr>
    </w:pPr>
    <w:r>
      <w:rPr>
        <w:rFonts w:ascii="Cambria" w:hAnsi="Cambria" w:cs="Cambria"/>
        <w:b/>
        <w:sz w:val="14"/>
        <w:szCs w:val="16"/>
      </w:rPr>
      <w:t xml:space="preserve">PROJEKT </w:t>
    </w:r>
    <w:bookmarkStart w:id="6" w:name="_Hlk86236718"/>
    <w:r>
      <w:rPr>
        <w:rFonts w:ascii="Cambria" w:hAnsi="Cambria" w:cs="Cambria"/>
        <w:b/>
        <w:sz w:val="14"/>
        <w:szCs w:val="16"/>
      </w:rPr>
      <w:t>„</w:t>
    </w:r>
    <w:r w:rsidRPr="00C30D21">
      <w:rPr>
        <w:rFonts w:ascii="Cambria" w:hAnsi="Cambria" w:cs="Cambria"/>
        <w:b/>
        <w:sz w:val="14"/>
        <w:szCs w:val="16"/>
      </w:rPr>
      <w:t>Wsparcie procesu wdrażania reformy wprowadzającej nowy model systemu ochrony zdrowia psychicznego dla dzieci i młodzieży</w:t>
    </w:r>
    <w:r>
      <w:rPr>
        <w:rFonts w:ascii="Cambria" w:hAnsi="Cambria" w:cs="Cambria"/>
        <w:b/>
        <w:sz w:val="14"/>
        <w:szCs w:val="16"/>
      </w:rPr>
      <w:t>”</w:t>
    </w:r>
  </w:p>
  <w:p w14:paraId="66216AB5" w14:textId="219F54C8" w:rsidR="000D598D" w:rsidRPr="000D598D" w:rsidRDefault="000D598D" w:rsidP="000D598D">
    <w:pPr>
      <w:pStyle w:val="Nagwek"/>
      <w:jc w:val="center"/>
      <w:rPr>
        <w:rFonts w:ascii="Cambria" w:hAnsi="Cambria" w:cs="Cambria"/>
        <w:bCs/>
        <w:sz w:val="14"/>
        <w:szCs w:val="16"/>
      </w:rPr>
    </w:pPr>
    <w:r w:rsidRPr="00C30D21">
      <w:rPr>
        <w:rFonts w:ascii="Cambria" w:hAnsi="Cambria" w:cs="Cambria"/>
        <w:bCs/>
        <w:sz w:val="14"/>
        <w:szCs w:val="16"/>
      </w:rPr>
      <w:t>POWR.05.02.00-00-0001/21</w:t>
    </w:r>
    <w:bookmarkEnd w:id="6"/>
  </w:p>
  <w:p w14:paraId="518F72FF" w14:textId="164C4E78" w:rsidR="007D7653" w:rsidRPr="001869CD" w:rsidRDefault="007D7653" w:rsidP="001869CD">
    <w:pPr>
      <w:pStyle w:val="NormalnyWeb"/>
      <w:spacing w:before="0" w:after="0"/>
      <w:ind w:left="-567"/>
      <w:jc w:val="center"/>
      <w:rPr>
        <w:b/>
        <w:bCs/>
        <w:color w:val="363435"/>
        <w:sz w:val="18"/>
        <w:szCs w:val="20"/>
        <w:lang w:val="pl-PL"/>
      </w:rPr>
    </w:pPr>
    <w:r w:rsidRPr="00290801">
      <w:rPr>
        <w:b/>
        <w:bCs/>
        <w:color w:val="363435"/>
        <w:sz w:val="18"/>
        <w:szCs w:val="20"/>
      </w:rPr>
      <w:t xml:space="preserve">Znak sprawy: </w:t>
    </w:r>
    <w:r w:rsidR="004E792C">
      <w:rPr>
        <w:b/>
        <w:bCs/>
        <w:color w:val="363435"/>
        <w:sz w:val="18"/>
        <w:szCs w:val="20"/>
      </w:rPr>
      <w:t>DZP.371.34.2022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8818893C"/>
    <w:name w:val="WW8Num17"/>
    <w:lvl w:ilvl="0">
      <w:start w:val="1"/>
      <w:numFmt w:val="lowerLetter"/>
      <w:lvlText w:val="%1)"/>
      <w:lvlJc w:val="left"/>
      <w:pPr>
        <w:tabs>
          <w:tab w:val="num" w:pos="4587"/>
        </w:tabs>
        <w:ind w:left="4587" w:hanging="360"/>
      </w:pPr>
    </w:lvl>
    <w:lvl w:ilvl="1">
      <w:start w:val="1"/>
      <w:numFmt w:val="decimal"/>
      <w:lvlText w:val="%2)"/>
      <w:lvlJc w:val="left"/>
      <w:pPr>
        <w:tabs>
          <w:tab w:val="num" w:pos="5307"/>
        </w:tabs>
        <w:ind w:left="5307" w:hanging="360"/>
      </w:pPr>
      <w:rPr>
        <w:rFonts w:asciiTheme="minorHAnsi" w:eastAsia="Times New Roman" w:hAnsiTheme="minorHAnsi" w:cstheme="minorHAnsi" w:hint="default"/>
        <w:b w:val="0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6027"/>
        </w:tabs>
        <w:ind w:left="6027" w:hanging="180"/>
      </w:pPr>
    </w:lvl>
    <w:lvl w:ilvl="3">
      <w:start w:val="1"/>
      <w:numFmt w:val="decimal"/>
      <w:lvlText w:val="%4."/>
      <w:lvlJc w:val="left"/>
      <w:pPr>
        <w:tabs>
          <w:tab w:val="num" w:pos="6747"/>
        </w:tabs>
        <w:ind w:left="6747" w:hanging="360"/>
      </w:pPr>
    </w:lvl>
    <w:lvl w:ilvl="4">
      <w:start w:val="1"/>
      <w:numFmt w:val="lowerLetter"/>
      <w:lvlText w:val="%5."/>
      <w:lvlJc w:val="left"/>
      <w:pPr>
        <w:tabs>
          <w:tab w:val="num" w:pos="7467"/>
        </w:tabs>
        <w:ind w:left="7467" w:hanging="360"/>
      </w:pPr>
    </w:lvl>
    <w:lvl w:ilvl="5">
      <w:start w:val="1"/>
      <w:numFmt w:val="lowerRoman"/>
      <w:lvlText w:val="%6."/>
      <w:lvlJc w:val="left"/>
      <w:pPr>
        <w:tabs>
          <w:tab w:val="num" w:pos="8187"/>
        </w:tabs>
        <w:ind w:left="8187" w:hanging="180"/>
      </w:pPr>
    </w:lvl>
    <w:lvl w:ilvl="6">
      <w:start w:val="1"/>
      <w:numFmt w:val="decimal"/>
      <w:lvlText w:val="%7."/>
      <w:lvlJc w:val="left"/>
      <w:pPr>
        <w:tabs>
          <w:tab w:val="num" w:pos="8907"/>
        </w:tabs>
        <w:ind w:left="8907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9627"/>
        </w:tabs>
        <w:ind w:left="9627" w:hanging="360"/>
      </w:pPr>
    </w:lvl>
    <w:lvl w:ilvl="8">
      <w:start w:val="1"/>
      <w:numFmt w:val="lowerRoman"/>
      <w:lvlText w:val="%9."/>
      <w:lvlJc w:val="left"/>
      <w:pPr>
        <w:tabs>
          <w:tab w:val="num" w:pos="10347"/>
        </w:tabs>
        <w:ind w:left="10347" w:hanging="180"/>
      </w:pPr>
    </w:lvl>
  </w:abstractNum>
  <w:abstractNum w:abstractNumId="1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081106E"/>
    <w:multiLevelType w:val="hybridMultilevel"/>
    <w:tmpl w:val="069E4D50"/>
    <w:lvl w:ilvl="0" w:tplc="F6549F8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292C26"/>
    <w:multiLevelType w:val="multilevel"/>
    <w:tmpl w:val="CDE0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420C83"/>
    <w:multiLevelType w:val="hybridMultilevel"/>
    <w:tmpl w:val="FE96564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AA559F"/>
    <w:multiLevelType w:val="hybridMultilevel"/>
    <w:tmpl w:val="DC1EFF0A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14397B"/>
    <w:multiLevelType w:val="hybridMultilevel"/>
    <w:tmpl w:val="E730DC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173EF058">
      <w:start w:val="1"/>
      <w:numFmt w:val="decimal"/>
      <w:lvlText w:val="%3)"/>
      <w:lvlJc w:val="right"/>
      <w:pPr>
        <w:ind w:left="2880" w:hanging="180"/>
      </w:pPr>
      <w:rPr>
        <w:rFonts w:asciiTheme="minorHAnsi" w:eastAsiaTheme="minorEastAsia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206AC6"/>
    <w:multiLevelType w:val="hybridMultilevel"/>
    <w:tmpl w:val="07D60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E04F152">
      <w:start w:val="1"/>
      <w:numFmt w:val="decimal"/>
      <w:lvlText w:val="%3)"/>
      <w:lvlJc w:val="right"/>
      <w:pPr>
        <w:ind w:left="2160" w:hanging="180"/>
      </w:pPr>
      <w:rPr>
        <w:rFonts w:asciiTheme="minorHAnsi" w:eastAsia="Times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31B97"/>
    <w:multiLevelType w:val="hybridMultilevel"/>
    <w:tmpl w:val="5EF8E48C"/>
    <w:lvl w:ilvl="0" w:tplc="0415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1610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00B23C3"/>
    <w:multiLevelType w:val="hybridMultilevel"/>
    <w:tmpl w:val="B1D85664"/>
    <w:lvl w:ilvl="0" w:tplc="7D7EF22E">
      <w:start w:val="1"/>
      <w:numFmt w:val="decimal"/>
      <w:lvlText w:val="%1."/>
      <w:lvlJc w:val="left"/>
      <w:pPr>
        <w:ind w:left="720" w:hanging="360"/>
      </w:pPr>
    </w:lvl>
    <w:lvl w:ilvl="1" w:tplc="3EE42666">
      <w:start w:val="1"/>
      <w:numFmt w:val="decimal"/>
      <w:lvlText w:val="%2)"/>
      <w:lvlJc w:val="left"/>
      <w:pPr>
        <w:ind w:left="1440" w:hanging="360"/>
      </w:pPr>
    </w:lvl>
    <w:lvl w:ilvl="2" w:tplc="CE04F152">
      <w:start w:val="1"/>
      <w:numFmt w:val="decimal"/>
      <w:lvlText w:val="%3)"/>
      <w:lvlJc w:val="right"/>
      <w:pPr>
        <w:ind w:left="2160" w:hanging="180"/>
      </w:pPr>
      <w:rPr>
        <w:rFonts w:asciiTheme="minorHAnsi" w:eastAsia="Times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D905B98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87E43"/>
    <w:multiLevelType w:val="hybridMultilevel"/>
    <w:tmpl w:val="2CB45E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24173F"/>
    <w:multiLevelType w:val="hybridMultilevel"/>
    <w:tmpl w:val="039029D0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89364A2"/>
    <w:multiLevelType w:val="hybridMultilevel"/>
    <w:tmpl w:val="2A705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9FA3ADC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BD3352"/>
    <w:multiLevelType w:val="multilevel"/>
    <w:tmpl w:val="DB8065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8A0837"/>
    <w:multiLevelType w:val="hybridMultilevel"/>
    <w:tmpl w:val="E54A0104"/>
    <w:lvl w:ilvl="0" w:tplc="AD228C16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  <w:sz w:val="24"/>
        <w:szCs w:val="24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7844399C">
      <w:start w:val="1"/>
      <w:numFmt w:val="decimal"/>
      <w:lvlText w:val="%4."/>
      <w:lvlJc w:val="left"/>
      <w:pPr>
        <w:ind w:left="4188" w:hanging="360"/>
      </w:pPr>
      <w:rPr>
        <w:rFonts w:hint="default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B293185"/>
    <w:multiLevelType w:val="multilevel"/>
    <w:tmpl w:val="9A80C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39693F"/>
    <w:multiLevelType w:val="multilevel"/>
    <w:tmpl w:val="C3529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246DEA"/>
    <w:multiLevelType w:val="hybridMultilevel"/>
    <w:tmpl w:val="F7B2FC3C"/>
    <w:lvl w:ilvl="0" w:tplc="F482EA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F2298"/>
    <w:multiLevelType w:val="multilevel"/>
    <w:tmpl w:val="B6F4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FF6D9F"/>
    <w:multiLevelType w:val="hybridMultilevel"/>
    <w:tmpl w:val="65BAED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C7118BB"/>
    <w:multiLevelType w:val="hybridMultilevel"/>
    <w:tmpl w:val="2BD62D68"/>
    <w:lvl w:ilvl="0" w:tplc="791E0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22433"/>
    <w:multiLevelType w:val="hybridMultilevel"/>
    <w:tmpl w:val="CBF85F6A"/>
    <w:lvl w:ilvl="0" w:tplc="6D1EB8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3543B6"/>
    <w:multiLevelType w:val="hybridMultilevel"/>
    <w:tmpl w:val="AA448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4D5F04"/>
    <w:multiLevelType w:val="multilevel"/>
    <w:tmpl w:val="5260C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4" w15:restartNumberingAfterBreak="0">
    <w:nsid w:val="3691201E"/>
    <w:multiLevelType w:val="hybridMultilevel"/>
    <w:tmpl w:val="A148D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5567FB"/>
    <w:multiLevelType w:val="hybridMultilevel"/>
    <w:tmpl w:val="A0685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E2988"/>
    <w:multiLevelType w:val="hybridMultilevel"/>
    <w:tmpl w:val="25FE0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44C31"/>
    <w:multiLevelType w:val="hybridMultilevel"/>
    <w:tmpl w:val="339C3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C4A908">
      <w:start w:val="1"/>
      <w:numFmt w:val="decimal"/>
      <w:lvlText w:val="%2)"/>
      <w:lvlJc w:val="left"/>
      <w:pPr>
        <w:ind w:left="1440" w:hanging="360"/>
      </w:pPr>
      <w:rPr>
        <w:rFonts w:asciiTheme="minorHAnsi" w:eastAsia="Times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97404"/>
    <w:multiLevelType w:val="hybridMultilevel"/>
    <w:tmpl w:val="055CE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74A5EE2">
      <w:start w:val="1"/>
      <w:numFmt w:val="lowerLetter"/>
      <w:lvlText w:val="%5)"/>
      <w:lvlJc w:val="left"/>
      <w:pPr>
        <w:ind w:left="3708" w:hanging="468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1A0FBF"/>
    <w:multiLevelType w:val="hybridMultilevel"/>
    <w:tmpl w:val="C4DCDCB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173EF058">
      <w:start w:val="1"/>
      <w:numFmt w:val="decimal"/>
      <w:lvlText w:val="%3)"/>
      <w:lvlJc w:val="right"/>
      <w:pPr>
        <w:ind w:left="2508" w:hanging="180"/>
      </w:pPr>
      <w:rPr>
        <w:rFonts w:asciiTheme="minorHAnsi" w:eastAsiaTheme="minorEastAsia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73E6509"/>
    <w:multiLevelType w:val="multilevel"/>
    <w:tmpl w:val="C700C9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DF0772"/>
    <w:multiLevelType w:val="hybridMultilevel"/>
    <w:tmpl w:val="750CC4E6"/>
    <w:lvl w:ilvl="0" w:tplc="69123DF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053A7B"/>
    <w:multiLevelType w:val="hybridMultilevel"/>
    <w:tmpl w:val="0F80F9BC"/>
    <w:lvl w:ilvl="0" w:tplc="582E36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354057"/>
    <w:multiLevelType w:val="multilevel"/>
    <w:tmpl w:val="1E0AA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A6E3571"/>
    <w:multiLevelType w:val="hybridMultilevel"/>
    <w:tmpl w:val="E0440D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414692"/>
    <w:multiLevelType w:val="hybridMultilevel"/>
    <w:tmpl w:val="E30009C4"/>
    <w:lvl w:ilvl="0" w:tplc="6C2E900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19C0EA9"/>
    <w:multiLevelType w:val="hybridMultilevel"/>
    <w:tmpl w:val="909E9B32"/>
    <w:lvl w:ilvl="0" w:tplc="4492054A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764BA2"/>
    <w:multiLevelType w:val="hybridMultilevel"/>
    <w:tmpl w:val="9EB2BDE8"/>
    <w:lvl w:ilvl="0" w:tplc="6D1EB87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30D5221"/>
    <w:multiLevelType w:val="multilevel"/>
    <w:tmpl w:val="11621E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BEB0E28"/>
    <w:multiLevelType w:val="multilevel"/>
    <w:tmpl w:val="6AE426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E22063D"/>
    <w:multiLevelType w:val="hybridMultilevel"/>
    <w:tmpl w:val="151AFB22"/>
    <w:lvl w:ilvl="0" w:tplc="84E838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29A3760">
      <w:start w:val="1"/>
      <w:numFmt w:val="decimal"/>
      <w:lvlText w:val="%2)"/>
      <w:lvlJc w:val="left"/>
      <w:pPr>
        <w:ind w:left="928" w:hanging="360"/>
      </w:pPr>
      <w:rPr>
        <w:rFonts w:ascii="Arial" w:eastAsia="Times" w:hAnsi="Arial" w:cs="Arial" w:hint="default"/>
      </w:rPr>
    </w:lvl>
    <w:lvl w:ilvl="2" w:tplc="3D925B54">
      <w:start w:val="1"/>
      <w:numFmt w:val="decimal"/>
      <w:lvlText w:val="%3)"/>
      <w:lvlJc w:val="right"/>
      <w:pPr>
        <w:ind w:left="1800" w:hanging="180"/>
      </w:pPr>
      <w:rPr>
        <w:rFonts w:asciiTheme="minorHAnsi" w:eastAsia="Times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536A92EE">
      <w:start w:val="1"/>
      <w:numFmt w:val="lowerLetter"/>
      <w:lvlText w:val="%5)"/>
      <w:lvlJc w:val="left"/>
      <w:pPr>
        <w:ind w:left="3240" w:hanging="360"/>
      </w:pPr>
      <w:rPr>
        <w:rFonts w:asciiTheme="minorHAnsi" w:eastAsia="Times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E250012"/>
    <w:multiLevelType w:val="hybridMultilevel"/>
    <w:tmpl w:val="E2F09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5A672C"/>
    <w:multiLevelType w:val="multilevel"/>
    <w:tmpl w:val="ABF8E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EA772A6"/>
    <w:multiLevelType w:val="multilevel"/>
    <w:tmpl w:val="B04033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5F300E57"/>
    <w:multiLevelType w:val="hybridMultilevel"/>
    <w:tmpl w:val="A98873C8"/>
    <w:lvl w:ilvl="0" w:tplc="4D5C3B64">
      <w:start w:val="1"/>
      <w:numFmt w:val="decimal"/>
      <w:lvlText w:val="%1."/>
      <w:lvlJc w:val="left"/>
      <w:pPr>
        <w:tabs>
          <w:tab w:val="num" w:pos="558"/>
        </w:tabs>
        <w:ind w:left="708" w:firstLine="0"/>
      </w:pPr>
      <w:rPr>
        <w:rFonts w:ascii="Arial" w:eastAsia="Times New Roman" w:hAnsi="Arial" w:cs="Arial" w:hint="default"/>
      </w:rPr>
    </w:lvl>
    <w:lvl w:ilvl="1" w:tplc="0DCA449E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46" w15:restartNumberingAfterBreak="0">
    <w:nsid w:val="607076D2"/>
    <w:multiLevelType w:val="hybridMultilevel"/>
    <w:tmpl w:val="6E8EB682"/>
    <w:lvl w:ilvl="0" w:tplc="2FCC01F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2DE388A"/>
    <w:multiLevelType w:val="hybridMultilevel"/>
    <w:tmpl w:val="0A2A40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B6455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3303F3"/>
    <w:multiLevelType w:val="hybridMultilevel"/>
    <w:tmpl w:val="21121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7A3116"/>
    <w:multiLevelType w:val="hybridMultilevel"/>
    <w:tmpl w:val="189C9A0A"/>
    <w:lvl w:ilvl="0" w:tplc="EAA4585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5C31AE"/>
    <w:multiLevelType w:val="multilevel"/>
    <w:tmpl w:val="BEC29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72520C66"/>
    <w:multiLevelType w:val="hybridMultilevel"/>
    <w:tmpl w:val="CE6A4F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2A903D4"/>
    <w:multiLevelType w:val="hybridMultilevel"/>
    <w:tmpl w:val="05DA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87986"/>
    <w:multiLevelType w:val="hybridMultilevel"/>
    <w:tmpl w:val="DEFC201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787E5CA4"/>
    <w:multiLevelType w:val="hybridMultilevel"/>
    <w:tmpl w:val="E516261A"/>
    <w:lvl w:ilvl="0" w:tplc="1CA2C2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94235A"/>
    <w:multiLevelType w:val="multilevel"/>
    <w:tmpl w:val="FD4E2D7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563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78E821A6"/>
    <w:multiLevelType w:val="hybridMultilevel"/>
    <w:tmpl w:val="1F38F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586879"/>
    <w:multiLevelType w:val="hybridMultilevel"/>
    <w:tmpl w:val="88F80962"/>
    <w:lvl w:ilvl="0" w:tplc="5512E7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727F27"/>
    <w:multiLevelType w:val="multilevel"/>
    <w:tmpl w:val="845672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F343B96"/>
    <w:multiLevelType w:val="hybridMultilevel"/>
    <w:tmpl w:val="468CE7EE"/>
    <w:lvl w:ilvl="0" w:tplc="00D2F8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8"/>
  </w:num>
  <w:num w:numId="3">
    <w:abstractNumId w:val="47"/>
  </w:num>
  <w:num w:numId="4">
    <w:abstractNumId w:val="2"/>
  </w:num>
  <w:num w:numId="5">
    <w:abstractNumId w:val="12"/>
  </w:num>
  <w:num w:numId="6">
    <w:abstractNumId w:val="30"/>
  </w:num>
  <w:num w:numId="7">
    <w:abstractNumId w:val="6"/>
  </w:num>
  <w:num w:numId="8">
    <w:abstractNumId w:val="25"/>
  </w:num>
  <w:num w:numId="9">
    <w:abstractNumId w:val="26"/>
  </w:num>
  <w:num w:numId="10">
    <w:abstractNumId w:val="35"/>
  </w:num>
  <w:num w:numId="11">
    <w:abstractNumId w:val="56"/>
  </w:num>
  <w:num w:numId="12">
    <w:abstractNumId w:val="52"/>
  </w:num>
  <w:num w:numId="13">
    <w:abstractNumId w:val="33"/>
  </w:num>
  <w:num w:numId="14">
    <w:abstractNumId w:val="32"/>
  </w:num>
  <w:num w:numId="15">
    <w:abstractNumId w:val="46"/>
  </w:num>
  <w:num w:numId="16">
    <w:abstractNumId w:val="29"/>
  </w:num>
  <w:num w:numId="17">
    <w:abstractNumId w:val="7"/>
  </w:num>
  <w:num w:numId="18">
    <w:abstractNumId w:val="19"/>
  </w:num>
  <w:num w:numId="19">
    <w:abstractNumId w:val="51"/>
  </w:num>
  <w:num w:numId="20">
    <w:abstractNumId w:val="9"/>
  </w:num>
  <w:num w:numId="21">
    <w:abstractNumId w:val="42"/>
  </w:num>
  <w:num w:numId="22">
    <w:abstractNumId w:val="10"/>
  </w:num>
  <w:num w:numId="23">
    <w:abstractNumId w:val="22"/>
  </w:num>
  <w:num w:numId="24">
    <w:abstractNumId w:val="20"/>
  </w:num>
  <w:num w:numId="25">
    <w:abstractNumId w:val="59"/>
  </w:num>
  <w:num w:numId="26">
    <w:abstractNumId w:val="41"/>
  </w:num>
  <w:num w:numId="27">
    <w:abstractNumId w:val="37"/>
  </w:num>
  <w:num w:numId="28">
    <w:abstractNumId w:val="28"/>
  </w:num>
  <w:num w:numId="29">
    <w:abstractNumId w:val="55"/>
  </w:num>
  <w:num w:numId="30">
    <w:abstractNumId w:val="8"/>
  </w:num>
  <w:num w:numId="31">
    <w:abstractNumId w:val="45"/>
  </w:num>
  <w:num w:numId="32">
    <w:abstractNumId w:val="53"/>
  </w:num>
  <w:num w:numId="33">
    <w:abstractNumId w:val="4"/>
  </w:num>
  <w:num w:numId="34">
    <w:abstractNumId w:val="5"/>
  </w:num>
  <w:num w:numId="35">
    <w:abstractNumId w:val="36"/>
  </w:num>
  <w:num w:numId="36">
    <w:abstractNumId w:val="3"/>
  </w:num>
  <w:num w:numId="37">
    <w:abstractNumId w:val="34"/>
    <w:lvlOverride w:ilvl="0">
      <w:lvl w:ilvl="0">
        <w:numFmt w:val="lowerLetter"/>
        <w:lvlText w:val="%1."/>
        <w:lvlJc w:val="left"/>
      </w:lvl>
    </w:lvlOverride>
  </w:num>
  <w:num w:numId="38">
    <w:abstractNumId w:val="40"/>
    <w:lvlOverride w:ilvl="0">
      <w:lvl w:ilvl="0">
        <w:numFmt w:val="decimal"/>
        <w:lvlText w:val="%1."/>
        <w:lvlJc w:val="left"/>
      </w:lvl>
    </w:lvlOverride>
  </w:num>
  <w:num w:numId="39">
    <w:abstractNumId w:val="16"/>
    <w:lvlOverride w:ilvl="0">
      <w:lvl w:ilvl="0">
        <w:numFmt w:val="lowerLetter"/>
        <w:lvlText w:val="%1."/>
        <w:lvlJc w:val="left"/>
      </w:lvl>
    </w:lvlOverride>
  </w:num>
  <w:num w:numId="40">
    <w:abstractNumId w:val="39"/>
    <w:lvlOverride w:ilvl="0">
      <w:lvl w:ilvl="0">
        <w:numFmt w:val="decimal"/>
        <w:lvlText w:val="%1."/>
        <w:lvlJc w:val="left"/>
      </w:lvl>
    </w:lvlOverride>
  </w:num>
  <w:num w:numId="41">
    <w:abstractNumId w:val="23"/>
  </w:num>
  <w:num w:numId="42">
    <w:abstractNumId w:val="58"/>
    <w:lvlOverride w:ilvl="0">
      <w:lvl w:ilvl="0">
        <w:numFmt w:val="decimal"/>
        <w:lvlText w:val="%1."/>
        <w:lvlJc w:val="left"/>
      </w:lvl>
    </w:lvlOverride>
  </w:num>
  <w:num w:numId="43">
    <w:abstractNumId w:val="58"/>
    <w:lvlOverride w:ilvl="0">
      <w:lvl w:ilvl="0">
        <w:numFmt w:val="decimal"/>
        <w:lvlText w:val="%1."/>
        <w:lvlJc w:val="left"/>
      </w:lvl>
    </w:lvlOverride>
  </w:num>
  <w:num w:numId="44">
    <w:abstractNumId w:val="58"/>
    <w:lvlOverride w:ilvl="0">
      <w:lvl w:ilvl="0">
        <w:numFmt w:val="decimal"/>
        <w:lvlText w:val="%1."/>
        <w:lvlJc w:val="left"/>
      </w:lvl>
    </w:lvlOverride>
  </w:num>
  <w:num w:numId="45">
    <w:abstractNumId w:val="58"/>
    <w:lvlOverride w:ilvl="0">
      <w:lvl w:ilvl="0">
        <w:numFmt w:val="decimal"/>
        <w:lvlText w:val="%1."/>
        <w:lvlJc w:val="left"/>
      </w:lvl>
    </w:lvlOverride>
  </w:num>
  <w:num w:numId="46">
    <w:abstractNumId w:val="31"/>
    <w:lvlOverride w:ilvl="0">
      <w:lvl w:ilvl="0">
        <w:numFmt w:val="decimal"/>
        <w:lvlText w:val="%1."/>
        <w:lvlJc w:val="left"/>
      </w:lvl>
    </w:lvlOverride>
  </w:num>
  <w:num w:numId="47">
    <w:abstractNumId w:val="31"/>
    <w:lvlOverride w:ilvl="0">
      <w:lvl w:ilvl="0">
        <w:numFmt w:val="decimal"/>
        <w:lvlText w:val="%1."/>
        <w:lvlJc w:val="left"/>
      </w:lvl>
    </w:lvlOverride>
  </w:num>
  <w:num w:numId="48">
    <w:abstractNumId w:val="43"/>
  </w:num>
  <w:num w:numId="49">
    <w:abstractNumId w:val="13"/>
    <w:lvlOverride w:ilvl="0">
      <w:lvl w:ilvl="0">
        <w:numFmt w:val="decimal"/>
        <w:lvlText w:val="%1."/>
        <w:lvlJc w:val="left"/>
      </w:lvl>
    </w:lvlOverride>
  </w:num>
  <w:num w:numId="50">
    <w:abstractNumId w:val="13"/>
    <w:lvlOverride w:ilvl="0">
      <w:lvl w:ilvl="0">
        <w:numFmt w:val="decimal"/>
        <w:lvlText w:val="%1."/>
        <w:lvlJc w:val="left"/>
      </w:lvl>
    </w:lvlOverride>
  </w:num>
  <w:num w:numId="51">
    <w:abstractNumId w:val="13"/>
    <w:lvlOverride w:ilvl="0">
      <w:lvl w:ilvl="0">
        <w:numFmt w:val="decimal"/>
        <w:lvlText w:val="%1."/>
        <w:lvlJc w:val="left"/>
      </w:lvl>
    </w:lvlOverride>
  </w:num>
  <w:num w:numId="52">
    <w:abstractNumId w:val="1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3">
    <w:abstractNumId w:val="1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4">
    <w:abstractNumId w:val="13"/>
    <w:lvlOverride w:ilvl="0">
      <w:lvl w:ilvl="0">
        <w:numFmt w:val="decimal"/>
        <w:lvlText w:val="%1."/>
        <w:lvlJc w:val="left"/>
        <w:rPr>
          <w:rFonts w:ascii="Arial" w:hAnsi="Arial" w:cs="Arial" w:hint="default"/>
          <w:b w:val="0"/>
          <w:bCs w:val="0"/>
          <w:color w:val="auto"/>
          <w:sz w:val="24"/>
          <w:szCs w:val="24"/>
        </w:rPr>
      </w:lvl>
    </w:lvlOverride>
    <w:lvlOverride w:ilvl="1">
      <w:lvl w:ilvl="1">
        <w:numFmt w:val="lowerLetter"/>
        <w:lvlText w:val="%2."/>
        <w:lvlJc w:val="left"/>
      </w:lvl>
    </w:lvlOverride>
  </w:num>
  <w:num w:numId="55">
    <w:abstractNumId w:val="18"/>
  </w:num>
  <w:num w:numId="56">
    <w:abstractNumId w:val="15"/>
  </w:num>
  <w:num w:numId="57">
    <w:abstractNumId w:val="21"/>
  </w:num>
  <w:num w:numId="58">
    <w:abstractNumId w:val="38"/>
  </w:num>
  <w:num w:numId="59">
    <w:abstractNumId w:val="49"/>
  </w:num>
  <w:num w:numId="60">
    <w:abstractNumId w:val="54"/>
  </w:num>
  <w:num w:numId="61">
    <w:abstractNumId w:val="24"/>
  </w:num>
  <w:num w:numId="62">
    <w:abstractNumId w:val="57"/>
  </w:num>
  <w:num w:numId="63">
    <w:abstractNumId w:val="14"/>
  </w:num>
  <w:num w:numId="64">
    <w:abstractNumId w:val="27"/>
  </w:num>
  <w:num w:numId="65">
    <w:abstractNumId w:val="50"/>
  </w:num>
  <w:num w:numId="66">
    <w:abstractNumId w:val="44"/>
  </w:num>
  <w:num w:numId="67">
    <w:abstractNumId w:val="1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F62"/>
    <w:rsid w:val="00001052"/>
    <w:rsid w:val="0000145C"/>
    <w:rsid w:val="00002376"/>
    <w:rsid w:val="0000316D"/>
    <w:rsid w:val="00007FC4"/>
    <w:rsid w:val="000116DA"/>
    <w:rsid w:val="00012B6B"/>
    <w:rsid w:val="00013042"/>
    <w:rsid w:val="0001363D"/>
    <w:rsid w:val="000137C1"/>
    <w:rsid w:val="00014148"/>
    <w:rsid w:val="0001468F"/>
    <w:rsid w:val="0001629C"/>
    <w:rsid w:val="000164D5"/>
    <w:rsid w:val="000179F1"/>
    <w:rsid w:val="00020422"/>
    <w:rsid w:val="000206FE"/>
    <w:rsid w:val="0002070B"/>
    <w:rsid w:val="00022859"/>
    <w:rsid w:val="00022F67"/>
    <w:rsid w:val="00022FED"/>
    <w:rsid w:val="000230AE"/>
    <w:rsid w:val="00025486"/>
    <w:rsid w:val="00025F6E"/>
    <w:rsid w:val="00026C29"/>
    <w:rsid w:val="00027425"/>
    <w:rsid w:val="000277D9"/>
    <w:rsid w:val="00027970"/>
    <w:rsid w:val="00027BE2"/>
    <w:rsid w:val="00030759"/>
    <w:rsid w:val="00030B6F"/>
    <w:rsid w:val="0003116D"/>
    <w:rsid w:val="0003134C"/>
    <w:rsid w:val="00032B6B"/>
    <w:rsid w:val="00033F79"/>
    <w:rsid w:val="00036457"/>
    <w:rsid w:val="000365B8"/>
    <w:rsid w:val="000403CC"/>
    <w:rsid w:val="00040B0F"/>
    <w:rsid w:val="000419C5"/>
    <w:rsid w:val="000438B3"/>
    <w:rsid w:val="00044293"/>
    <w:rsid w:val="00044C4F"/>
    <w:rsid w:val="000463B0"/>
    <w:rsid w:val="000467B6"/>
    <w:rsid w:val="0005088C"/>
    <w:rsid w:val="000509C8"/>
    <w:rsid w:val="00050FF5"/>
    <w:rsid w:val="0005115A"/>
    <w:rsid w:val="00052098"/>
    <w:rsid w:val="00053ADF"/>
    <w:rsid w:val="000579E3"/>
    <w:rsid w:val="00057F77"/>
    <w:rsid w:val="000608D9"/>
    <w:rsid w:val="00063B3F"/>
    <w:rsid w:val="0006405B"/>
    <w:rsid w:val="00064B72"/>
    <w:rsid w:val="0006520E"/>
    <w:rsid w:val="0006542C"/>
    <w:rsid w:val="00065FF8"/>
    <w:rsid w:val="000667E3"/>
    <w:rsid w:val="000669FE"/>
    <w:rsid w:val="00071032"/>
    <w:rsid w:val="00073315"/>
    <w:rsid w:val="00073768"/>
    <w:rsid w:val="0007539C"/>
    <w:rsid w:val="0007645B"/>
    <w:rsid w:val="000776F4"/>
    <w:rsid w:val="00077A30"/>
    <w:rsid w:val="000801BD"/>
    <w:rsid w:val="0008451E"/>
    <w:rsid w:val="00085447"/>
    <w:rsid w:val="0008633F"/>
    <w:rsid w:val="0008669B"/>
    <w:rsid w:val="0008788E"/>
    <w:rsid w:val="00087941"/>
    <w:rsid w:val="00087A72"/>
    <w:rsid w:val="00091478"/>
    <w:rsid w:val="00091A9A"/>
    <w:rsid w:val="00091D2A"/>
    <w:rsid w:val="00092B29"/>
    <w:rsid w:val="000937AF"/>
    <w:rsid w:val="00094B2B"/>
    <w:rsid w:val="00096B3B"/>
    <w:rsid w:val="000A0FBE"/>
    <w:rsid w:val="000A2C88"/>
    <w:rsid w:val="000A43F7"/>
    <w:rsid w:val="000A4774"/>
    <w:rsid w:val="000A5C24"/>
    <w:rsid w:val="000A5EC3"/>
    <w:rsid w:val="000A7437"/>
    <w:rsid w:val="000B0525"/>
    <w:rsid w:val="000B3EDE"/>
    <w:rsid w:val="000B4057"/>
    <w:rsid w:val="000B55C3"/>
    <w:rsid w:val="000B585F"/>
    <w:rsid w:val="000B5938"/>
    <w:rsid w:val="000B6263"/>
    <w:rsid w:val="000B67E7"/>
    <w:rsid w:val="000C1438"/>
    <w:rsid w:val="000C195E"/>
    <w:rsid w:val="000C1D0F"/>
    <w:rsid w:val="000C2CC7"/>
    <w:rsid w:val="000C55C0"/>
    <w:rsid w:val="000C6075"/>
    <w:rsid w:val="000C7108"/>
    <w:rsid w:val="000D0836"/>
    <w:rsid w:val="000D1DBA"/>
    <w:rsid w:val="000D4162"/>
    <w:rsid w:val="000D4668"/>
    <w:rsid w:val="000D4CFA"/>
    <w:rsid w:val="000D598D"/>
    <w:rsid w:val="000D7630"/>
    <w:rsid w:val="000E01F6"/>
    <w:rsid w:val="000E02C1"/>
    <w:rsid w:val="000E1339"/>
    <w:rsid w:val="000E3AF6"/>
    <w:rsid w:val="000E3E2C"/>
    <w:rsid w:val="000E43C2"/>
    <w:rsid w:val="000E54BA"/>
    <w:rsid w:val="000E62C4"/>
    <w:rsid w:val="000F0C1C"/>
    <w:rsid w:val="000F4855"/>
    <w:rsid w:val="000F4A31"/>
    <w:rsid w:val="00100105"/>
    <w:rsid w:val="001015CD"/>
    <w:rsid w:val="0010560F"/>
    <w:rsid w:val="001063E1"/>
    <w:rsid w:val="001075F6"/>
    <w:rsid w:val="0011027B"/>
    <w:rsid w:val="00111F7C"/>
    <w:rsid w:val="00112092"/>
    <w:rsid w:val="001140AF"/>
    <w:rsid w:val="001141C2"/>
    <w:rsid w:val="00114612"/>
    <w:rsid w:val="00114B52"/>
    <w:rsid w:val="00115743"/>
    <w:rsid w:val="001173B5"/>
    <w:rsid w:val="00117C2C"/>
    <w:rsid w:val="00117EB0"/>
    <w:rsid w:val="001206B5"/>
    <w:rsid w:val="00122058"/>
    <w:rsid w:val="001233AA"/>
    <w:rsid w:val="00123CF6"/>
    <w:rsid w:val="00123F32"/>
    <w:rsid w:val="00124810"/>
    <w:rsid w:val="001265C5"/>
    <w:rsid w:val="00126CB7"/>
    <w:rsid w:val="00127AFD"/>
    <w:rsid w:val="00130E0A"/>
    <w:rsid w:val="00132A6F"/>
    <w:rsid w:val="00132E22"/>
    <w:rsid w:val="00132FD7"/>
    <w:rsid w:val="00135AC6"/>
    <w:rsid w:val="00135FCD"/>
    <w:rsid w:val="00136120"/>
    <w:rsid w:val="0013632B"/>
    <w:rsid w:val="0014462C"/>
    <w:rsid w:val="0014475C"/>
    <w:rsid w:val="00144844"/>
    <w:rsid w:val="001448D1"/>
    <w:rsid w:val="00144DB7"/>
    <w:rsid w:val="00146906"/>
    <w:rsid w:val="0014792B"/>
    <w:rsid w:val="001519B9"/>
    <w:rsid w:val="00151CA3"/>
    <w:rsid w:val="0015333E"/>
    <w:rsid w:val="0015369D"/>
    <w:rsid w:val="00153AE1"/>
    <w:rsid w:val="00154125"/>
    <w:rsid w:val="00155322"/>
    <w:rsid w:val="001554E9"/>
    <w:rsid w:val="0015578C"/>
    <w:rsid w:val="0015595B"/>
    <w:rsid w:val="001566F0"/>
    <w:rsid w:val="001571B6"/>
    <w:rsid w:val="001573AB"/>
    <w:rsid w:val="00157C38"/>
    <w:rsid w:val="00160339"/>
    <w:rsid w:val="00160CB6"/>
    <w:rsid w:val="001631A2"/>
    <w:rsid w:val="001653A6"/>
    <w:rsid w:val="001676CB"/>
    <w:rsid w:val="001721B1"/>
    <w:rsid w:val="001726A3"/>
    <w:rsid w:val="00174982"/>
    <w:rsid w:val="00175A9D"/>
    <w:rsid w:val="0017787E"/>
    <w:rsid w:val="0018114B"/>
    <w:rsid w:val="001818E4"/>
    <w:rsid w:val="001822FD"/>
    <w:rsid w:val="00182DEA"/>
    <w:rsid w:val="00185F6B"/>
    <w:rsid w:val="0018667E"/>
    <w:rsid w:val="001869CD"/>
    <w:rsid w:val="00186B40"/>
    <w:rsid w:val="001943ED"/>
    <w:rsid w:val="00195B51"/>
    <w:rsid w:val="001A0834"/>
    <w:rsid w:val="001A0FCE"/>
    <w:rsid w:val="001A3E94"/>
    <w:rsid w:val="001B12DE"/>
    <w:rsid w:val="001B244D"/>
    <w:rsid w:val="001B2945"/>
    <w:rsid w:val="001B3E5A"/>
    <w:rsid w:val="001B69B9"/>
    <w:rsid w:val="001B6A7A"/>
    <w:rsid w:val="001B7567"/>
    <w:rsid w:val="001B7942"/>
    <w:rsid w:val="001C0338"/>
    <w:rsid w:val="001C096C"/>
    <w:rsid w:val="001C157E"/>
    <w:rsid w:val="001C55D9"/>
    <w:rsid w:val="001C5D97"/>
    <w:rsid w:val="001D0DFC"/>
    <w:rsid w:val="001D2198"/>
    <w:rsid w:val="001D45C5"/>
    <w:rsid w:val="001D5447"/>
    <w:rsid w:val="001D5481"/>
    <w:rsid w:val="001E015B"/>
    <w:rsid w:val="001E142B"/>
    <w:rsid w:val="001E1A37"/>
    <w:rsid w:val="001E22A7"/>
    <w:rsid w:val="001E3684"/>
    <w:rsid w:val="001E4A89"/>
    <w:rsid w:val="001F0A4C"/>
    <w:rsid w:val="001F13DE"/>
    <w:rsid w:val="001F3D32"/>
    <w:rsid w:val="001F49ED"/>
    <w:rsid w:val="001F4C2D"/>
    <w:rsid w:val="001F4C44"/>
    <w:rsid w:val="001F4D79"/>
    <w:rsid w:val="001F746C"/>
    <w:rsid w:val="00201277"/>
    <w:rsid w:val="00201299"/>
    <w:rsid w:val="002016F9"/>
    <w:rsid w:val="00201DB9"/>
    <w:rsid w:val="00202C55"/>
    <w:rsid w:val="00202D39"/>
    <w:rsid w:val="002055F9"/>
    <w:rsid w:val="00205D73"/>
    <w:rsid w:val="002066D8"/>
    <w:rsid w:val="002072C6"/>
    <w:rsid w:val="002114AF"/>
    <w:rsid w:val="002119B3"/>
    <w:rsid w:val="002125A7"/>
    <w:rsid w:val="00212862"/>
    <w:rsid w:val="0021499A"/>
    <w:rsid w:val="0021679A"/>
    <w:rsid w:val="00216E6C"/>
    <w:rsid w:val="00216F1D"/>
    <w:rsid w:val="002171A1"/>
    <w:rsid w:val="00217ACB"/>
    <w:rsid w:val="00221526"/>
    <w:rsid w:val="002261B6"/>
    <w:rsid w:val="002267E8"/>
    <w:rsid w:val="00227B2C"/>
    <w:rsid w:val="0023030A"/>
    <w:rsid w:val="0023038D"/>
    <w:rsid w:val="00231FDD"/>
    <w:rsid w:val="00232795"/>
    <w:rsid w:val="00235018"/>
    <w:rsid w:val="0023719D"/>
    <w:rsid w:val="00237CBF"/>
    <w:rsid w:val="00240C38"/>
    <w:rsid w:val="00240DC1"/>
    <w:rsid w:val="002428AE"/>
    <w:rsid w:val="00242EBE"/>
    <w:rsid w:val="00243787"/>
    <w:rsid w:val="0024679D"/>
    <w:rsid w:val="00246E52"/>
    <w:rsid w:val="0024710B"/>
    <w:rsid w:val="002475F1"/>
    <w:rsid w:val="002506B7"/>
    <w:rsid w:val="0025080D"/>
    <w:rsid w:val="002509E1"/>
    <w:rsid w:val="00251418"/>
    <w:rsid w:val="00253644"/>
    <w:rsid w:val="002551F4"/>
    <w:rsid w:val="00255E64"/>
    <w:rsid w:val="00256817"/>
    <w:rsid w:val="002576D2"/>
    <w:rsid w:val="0026117A"/>
    <w:rsid w:val="00261522"/>
    <w:rsid w:val="00261EAC"/>
    <w:rsid w:val="002624BD"/>
    <w:rsid w:val="00263140"/>
    <w:rsid w:val="00263E7C"/>
    <w:rsid w:val="0026446C"/>
    <w:rsid w:val="00264794"/>
    <w:rsid w:val="00266714"/>
    <w:rsid w:val="00270D23"/>
    <w:rsid w:val="0027198C"/>
    <w:rsid w:val="00271E97"/>
    <w:rsid w:val="00273AC0"/>
    <w:rsid w:val="00273B92"/>
    <w:rsid w:val="00273C23"/>
    <w:rsid w:val="00273ED9"/>
    <w:rsid w:val="002756C9"/>
    <w:rsid w:val="00276054"/>
    <w:rsid w:val="0027631B"/>
    <w:rsid w:val="00276E99"/>
    <w:rsid w:val="002774C4"/>
    <w:rsid w:val="0028056D"/>
    <w:rsid w:val="00280B73"/>
    <w:rsid w:val="00280BBB"/>
    <w:rsid w:val="00281D61"/>
    <w:rsid w:val="00282126"/>
    <w:rsid w:val="00283CB1"/>
    <w:rsid w:val="00285E90"/>
    <w:rsid w:val="00286FEC"/>
    <w:rsid w:val="0028778E"/>
    <w:rsid w:val="0029189F"/>
    <w:rsid w:val="002923CD"/>
    <w:rsid w:val="00292509"/>
    <w:rsid w:val="0029267F"/>
    <w:rsid w:val="00293E60"/>
    <w:rsid w:val="002949F2"/>
    <w:rsid w:val="002957BF"/>
    <w:rsid w:val="0029595B"/>
    <w:rsid w:val="00295DAF"/>
    <w:rsid w:val="002960E0"/>
    <w:rsid w:val="00297EFF"/>
    <w:rsid w:val="002A2531"/>
    <w:rsid w:val="002A257B"/>
    <w:rsid w:val="002A263A"/>
    <w:rsid w:val="002A3FC6"/>
    <w:rsid w:val="002A56C3"/>
    <w:rsid w:val="002A6462"/>
    <w:rsid w:val="002A794A"/>
    <w:rsid w:val="002A7B6A"/>
    <w:rsid w:val="002A7D58"/>
    <w:rsid w:val="002B146E"/>
    <w:rsid w:val="002B1564"/>
    <w:rsid w:val="002B347E"/>
    <w:rsid w:val="002B3872"/>
    <w:rsid w:val="002B3E45"/>
    <w:rsid w:val="002B44E9"/>
    <w:rsid w:val="002B55B4"/>
    <w:rsid w:val="002B57A4"/>
    <w:rsid w:val="002B5EE6"/>
    <w:rsid w:val="002B693C"/>
    <w:rsid w:val="002B7C23"/>
    <w:rsid w:val="002C3AA7"/>
    <w:rsid w:val="002C4384"/>
    <w:rsid w:val="002C477D"/>
    <w:rsid w:val="002C4BC5"/>
    <w:rsid w:val="002C7634"/>
    <w:rsid w:val="002D0A14"/>
    <w:rsid w:val="002D12E3"/>
    <w:rsid w:val="002D5540"/>
    <w:rsid w:val="002D6288"/>
    <w:rsid w:val="002D7521"/>
    <w:rsid w:val="002D769C"/>
    <w:rsid w:val="002E03E6"/>
    <w:rsid w:val="002E04A8"/>
    <w:rsid w:val="002E22ED"/>
    <w:rsid w:val="002E23AC"/>
    <w:rsid w:val="002E3B0E"/>
    <w:rsid w:val="002E4EF3"/>
    <w:rsid w:val="002E5060"/>
    <w:rsid w:val="002E553D"/>
    <w:rsid w:val="002E5BF3"/>
    <w:rsid w:val="002E6041"/>
    <w:rsid w:val="002E6146"/>
    <w:rsid w:val="002E790C"/>
    <w:rsid w:val="002F15EC"/>
    <w:rsid w:val="002F1A3C"/>
    <w:rsid w:val="002F2FC4"/>
    <w:rsid w:val="002F3D76"/>
    <w:rsid w:val="002F438E"/>
    <w:rsid w:val="002F5742"/>
    <w:rsid w:val="0030032D"/>
    <w:rsid w:val="00304A94"/>
    <w:rsid w:val="0030660C"/>
    <w:rsid w:val="00306FAB"/>
    <w:rsid w:val="00307A0A"/>
    <w:rsid w:val="0031326E"/>
    <w:rsid w:val="00314603"/>
    <w:rsid w:val="003154F8"/>
    <w:rsid w:val="00315C5D"/>
    <w:rsid w:val="00317852"/>
    <w:rsid w:val="003205B2"/>
    <w:rsid w:val="00321670"/>
    <w:rsid w:val="00322593"/>
    <w:rsid w:val="00322C89"/>
    <w:rsid w:val="00322E46"/>
    <w:rsid w:val="003232F7"/>
    <w:rsid w:val="00323544"/>
    <w:rsid w:val="003247AC"/>
    <w:rsid w:val="0032515B"/>
    <w:rsid w:val="00325E26"/>
    <w:rsid w:val="00326F1C"/>
    <w:rsid w:val="0032743E"/>
    <w:rsid w:val="003300B0"/>
    <w:rsid w:val="00333522"/>
    <w:rsid w:val="0033443C"/>
    <w:rsid w:val="00335A9B"/>
    <w:rsid w:val="003371BF"/>
    <w:rsid w:val="003403CE"/>
    <w:rsid w:val="0034114F"/>
    <w:rsid w:val="003413B5"/>
    <w:rsid w:val="003418E7"/>
    <w:rsid w:val="00341A98"/>
    <w:rsid w:val="00342C4C"/>
    <w:rsid w:val="00345AFF"/>
    <w:rsid w:val="003462D3"/>
    <w:rsid w:val="0035054E"/>
    <w:rsid w:val="0035183E"/>
    <w:rsid w:val="00352F67"/>
    <w:rsid w:val="003539FC"/>
    <w:rsid w:val="00353F8E"/>
    <w:rsid w:val="00354469"/>
    <w:rsid w:val="003552FC"/>
    <w:rsid w:val="0035577D"/>
    <w:rsid w:val="0036151D"/>
    <w:rsid w:val="003624B3"/>
    <w:rsid w:val="00366A63"/>
    <w:rsid w:val="00371627"/>
    <w:rsid w:val="00372FB6"/>
    <w:rsid w:val="0037336C"/>
    <w:rsid w:val="00373C93"/>
    <w:rsid w:val="0037481B"/>
    <w:rsid w:val="00380E15"/>
    <w:rsid w:val="00381478"/>
    <w:rsid w:val="003815DC"/>
    <w:rsid w:val="0038176B"/>
    <w:rsid w:val="00381AAF"/>
    <w:rsid w:val="00381EB4"/>
    <w:rsid w:val="00382510"/>
    <w:rsid w:val="00383FE4"/>
    <w:rsid w:val="0038537A"/>
    <w:rsid w:val="00385D1D"/>
    <w:rsid w:val="00390391"/>
    <w:rsid w:val="00390B6F"/>
    <w:rsid w:val="00391E9A"/>
    <w:rsid w:val="00394CB4"/>
    <w:rsid w:val="00395183"/>
    <w:rsid w:val="00397C75"/>
    <w:rsid w:val="00397D56"/>
    <w:rsid w:val="003A22E6"/>
    <w:rsid w:val="003A287A"/>
    <w:rsid w:val="003A3622"/>
    <w:rsid w:val="003A3C15"/>
    <w:rsid w:val="003A3EE3"/>
    <w:rsid w:val="003A5215"/>
    <w:rsid w:val="003A5672"/>
    <w:rsid w:val="003A651A"/>
    <w:rsid w:val="003A74AE"/>
    <w:rsid w:val="003A7DD1"/>
    <w:rsid w:val="003B177E"/>
    <w:rsid w:val="003B1D3A"/>
    <w:rsid w:val="003B265C"/>
    <w:rsid w:val="003B34B5"/>
    <w:rsid w:val="003B478B"/>
    <w:rsid w:val="003B4E28"/>
    <w:rsid w:val="003B6E88"/>
    <w:rsid w:val="003C110F"/>
    <w:rsid w:val="003C1EB2"/>
    <w:rsid w:val="003C3105"/>
    <w:rsid w:val="003C45D4"/>
    <w:rsid w:val="003C5C43"/>
    <w:rsid w:val="003C6B1E"/>
    <w:rsid w:val="003C6B43"/>
    <w:rsid w:val="003C6DD0"/>
    <w:rsid w:val="003D02C1"/>
    <w:rsid w:val="003D128B"/>
    <w:rsid w:val="003D27A7"/>
    <w:rsid w:val="003D29E0"/>
    <w:rsid w:val="003D4775"/>
    <w:rsid w:val="003D5525"/>
    <w:rsid w:val="003D559A"/>
    <w:rsid w:val="003E0969"/>
    <w:rsid w:val="003E27AB"/>
    <w:rsid w:val="003E2A1F"/>
    <w:rsid w:val="003E31CE"/>
    <w:rsid w:val="003E723F"/>
    <w:rsid w:val="003F1C7F"/>
    <w:rsid w:val="003F2278"/>
    <w:rsid w:val="003F3A19"/>
    <w:rsid w:val="003F4260"/>
    <w:rsid w:val="003F5034"/>
    <w:rsid w:val="003F510E"/>
    <w:rsid w:val="003F5335"/>
    <w:rsid w:val="003F53B6"/>
    <w:rsid w:val="003F608D"/>
    <w:rsid w:val="003F683C"/>
    <w:rsid w:val="003F6A6E"/>
    <w:rsid w:val="003F6F9F"/>
    <w:rsid w:val="003F7F96"/>
    <w:rsid w:val="004024A3"/>
    <w:rsid w:val="004045F5"/>
    <w:rsid w:val="00404DA4"/>
    <w:rsid w:val="004051B7"/>
    <w:rsid w:val="00405988"/>
    <w:rsid w:val="00410155"/>
    <w:rsid w:val="00410504"/>
    <w:rsid w:val="00415FAA"/>
    <w:rsid w:val="004163D9"/>
    <w:rsid w:val="00417E18"/>
    <w:rsid w:val="00420119"/>
    <w:rsid w:val="00420198"/>
    <w:rsid w:val="004201EB"/>
    <w:rsid w:val="004204C0"/>
    <w:rsid w:val="00420772"/>
    <w:rsid w:val="0042118B"/>
    <w:rsid w:val="00421C3E"/>
    <w:rsid w:val="00421F8D"/>
    <w:rsid w:val="00425095"/>
    <w:rsid w:val="00425781"/>
    <w:rsid w:val="00426D67"/>
    <w:rsid w:val="0043106C"/>
    <w:rsid w:val="004310A6"/>
    <w:rsid w:val="00431953"/>
    <w:rsid w:val="004329FB"/>
    <w:rsid w:val="004344CA"/>
    <w:rsid w:val="004374D9"/>
    <w:rsid w:val="004422C9"/>
    <w:rsid w:val="004446EF"/>
    <w:rsid w:val="00446C79"/>
    <w:rsid w:val="0045160B"/>
    <w:rsid w:val="00451DEF"/>
    <w:rsid w:val="00452599"/>
    <w:rsid w:val="004526CD"/>
    <w:rsid w:val="00452C3F"/>
    <w:rsid w:val="004539E2"/>
    <w:rsid w:val="00455140"/>
    <w:rsid w:val="00456019"/>
    <w:rsid w:val="0045643E"/>
    <w:rsid w:val="004564CE"/>
    <w:rsid w:val="004565BF"/>
    <w:rsid w:val="004577BF"/>
    <w:rsid w:val="00460CC7"/>
    <w:rsid w:val="00460D8F"/>
    <w:rsid w:val="00462356"/>
    <w:rsid w:val="004623D7"/>
    <w:rsid w:val="00462E8E"/>
    <w:rsid w:val="00464357"/>
    <w:rsid w:val="00464885"/>
    <w:rsid w:val="00466FDE"/>
    <w:rsid w:val="00473524"/>
    <w:rsid w:val="004742EA"/>
    <w:rsid w:val="004743AB"/>
    <w:rsid w:val="00474E9E"/>
    <w:rsid w:val="0047553C"/>
    <w:rsid w:val="00475797"/>
    <w:rsid w:val="0047614C"/>
    <w:rsid w:val="00477129"/>
    <w:rsid w:val="00477E28"/>
    <w:rsid w:val="004827C5"/>
    <w:rsid w:val="004828FD"/>
    <w:rsid w:val="004838A4"/>
    <w:rsid w:val="00483F4F"/>
    <w:rsid w:val="00484F97"/>
    <w:rsid w:val="00485384"/>
    <w:rsid w:val="004915DB"/>
    <w:rsid w:val="0049329E"/>
    <w:rsid w:val="0049459B"/>
    <w:rsid w:val="00496077"/>
    <w:rsid w:val="00496FC9"/>
    <w:rsid w:val="00497411"/>
    <w:rsid w:val="004A0713"/>
    <w:rsid w:val="004A3C38"/>
    <w:rsid w:val="004A51DF"/>
    <w:rsid w:val="004A669F"/>
    <w:rsid w:val="004A7FD9"/>
    <w:rsid w:val="004B136C"/>
    <w:rsid w:val="004B1804"/>
    <w:rsid w:val="004B268B"/>
    <w:rsid w:val="004B2B98"/>
    <w:rsid w:val="004B357E"/>
    <w:rsid w:val="004B3F4B"/>
    <w:rsid w:val="004B439C"/>
    <w:rsid w:val="004B4E46"/>
    <w:rsid w:val="004B5688"/>
    <w:rsid w:val="004B7CDC"/>
    <w:rsid w:val="004C16A2"/>
    <w:rsid w:val="004C2928"/>
    <w:rsid w:val="004C50C5"/>
    <w:rsid w:val="004C57CF"/>
    <w:rsid w:val="004C5A62"/>
    <w:rsid w:val="004C5A7D"/>
    <w:rsid w:val="004C6081"/>
    <w:rsid w:val="004C64DA"/>
    <w:rsid w:val="004C6DD5"/>
    <w:rsid w:val="004C6EB9"/>
    <w:rsid w:val="004C6F11"/>
    <w:rsid w:val="004C71BB"/>
    <w:rsid w:val="004C7AD4"/>
    <w:rsid w:val="004D099D"/>
    <w:rsid w:val="004D1DA0"/>
    <w:rsid w:val="004D60C7"/>
    <w:rsid w:val="004E058A"/>
    <w:rsid w:val="004E0C12"/>
    <w:rsid w:val="004E1514"/>
    <w:rsid w:val="004E3A30"/>
    <w:rsid w:val="004E48C4"/>
    <w:rsid w:val="004E7450"/>
    <w:rsid w:val="004E792C"/>
    <w:rsid w:val="004F03F9"/>
    <w:rsid w:val="004F0BA4"/>
    <w:rsid w:val="004F1B21"/>
    <w:rsid w:val="004F2389"/>
    <w:rsid w:val="004F28AD"/>
    <w:rsid w:val="004F46FE"/>
    <w:rsid w:val="004F4720"/>
    <w:rsid w:val="004F7117"/>
    <w:rsid w:val="004F72DA"/>
    <w:rsid w:val="004F7D9A"/>
    <w:rsid w:val="005015F1"/>
    <w:rsid w:val="005016B2"/>
    <w:rsid w:val="00501E59"/>
    <w:rsid w:val="00503D28"/>
    <w:rsid w:val="00504953"/>
    <w:rsid w:val="00507034"/>
    <w:rsid w:val="00510926"/>
    <w:rsid w:val="00510F1E"/>
    <w:rsid w:val="00511AC2"/>
    <w:rsid w:val="00511FC5"/>
    <w:rsid w:val="00512CA3"/>
    <w:rsid w:val="00513471"/>
    <w:rsid w:val="0051491A"/>
    <w:rsid w:val="005171EC"/>
    <w:rsid w:val="0052196B"/>
    <w:rsid w:val="005240F7"/>
    <w:rsid w:val="00524848"/>
    <w:rsid w:val="00525A4E"/>
    <w:rsid w:val="00533184"/>
    <w:rsid w:val="005336A5"/>
    <w:rsid w:val="00534FDD"/>
    <w:rsid w:val="005354E5"/>
    <w:rsid w:val="00535FB8"/>
    <w:rsid w:val="005369F4"/>
    <w:rsid w:val="005404F3"/>
    <w:rsid w:val="005408A7"/>
    <w:rsid w:val="00543E0D"/>
    <w:rsid w:val="00544192"/>
    <w:rsid w:val="00544BF1"/>
    <w:rsid w:val="00545379"/>
    <w:rsid w:val="0054552F"/>
    <w:rsid w:val="00545F7A"/>
    <w:rsid w:val="005507AB"/>
    <w:rsid w:val="00550D61"/>
    <w:rsid w:val="005514B2"/>
    <w:rsid w:val="00551C50"/>
    <w:rsid w:val="00552138"/>
    <w:rsid w:val="0055218C"/>
    <w:rsid w:val="00552795"/>
    <w:rsid w:val="00552AFA"/>
    <w:rsid w:val="005532F5"/>
    <w:rsid w:val="00554B0C"/>
    <w:rsid w:val="00556EB4"/>
    <w:rsid w:val="0056023B"/>
    <w:rsid w:val="005603E7"/>
    <w:rsid w:val="00562CEF"/>
    <w:rsid w:val="00565419"/>
    <w:rsid w:val="005660F7"/>
    <w:rsid w:val="00566B36"/>
    <w:rsid w:val="00566B4C"/>
    <w:rsid w:val="005741BB"/>
    <w:rsid w:val="00574D45"/>
    <w:rsid w:val="00577404"/>
    <w:rsid w:val="0057777D"/>
    <w:rsid w:val="00577811"/>
    <w:rsid w:val="00583D1E"/>
    <w:rsid w:val="0058482C"/>
    <w:rsid w:val="00584DF6"/>
    <w:rsid w:val="00585AE4"/>
    <w:rsid w:val="00585CC9"/>
    <w:rsid w:val="005904E3"/>
    <w:rsid w:val="005911F5"/>
    <w:rsid w:val="0059166E"/>
    <w:rsid w:val="005924BD"/>
    <w:rsid w:val="00593AFD"/>
    <w:rsid w:val="00593C2F"/>
    <w:rsid w:val="005962D4"/>
    <w:rsid w:val="00596741"/>
    <w:rsid w:val="005970B4"/>
    <w:rsid w:val="005974CD"/>
    <w:rsid w:val="005A085D"/>
    <w:rsid w:val="005A0986"/>
    <w:rsid w:val="005A09D9"/>
    <w:rsid w:val="005A2704"/>
    <w:rsid w:val="005A44D2"/>
    <w:rsid w:val="005B2885"/>
    <w:rsid w:val="005B3806"/>
    <w:rsid w:val="005B4DDA"/>
    <w:rsid w:val="005B6643"/>
    <w:rsid w:val="005B6F78"/>
    <w:rsid w:val="005B73E2"/>
    <w:rsid w:val="005C0D74"/>
    <w:rsid w:val="005C0D8A"/>
    <w:rsid w:val="005C1254"/>
    <w:rsid w:val="005C2D18"/>
    <w:rsid w:val="005C42EB"/>
    <w:rsid w:val="005C57C8"/>
    <w:rsid w:val="005C5C47"/>
    <w:rsid w:val="005D0B85"/>
    <w:rsid w:val="005D15EA"/>
    <w:rsid w:val="005D2739"/>
    <w:rsid w:val="005D2F58"/>
    <w:rsid w:val="005D3226"/>
    <w:rsid w:val="005D5299"/>
    <w:rsid w:val="005D5BF2"/>
    <w:rsid w:val="005D6379"/>
    <w:rsid w:val="005D6514"/>
    <w:rsid w:val="005D697C"/>
    <w:rsid w:val="005D7564"/>
    <w:rsid w:val="005E0B64"/>
    <w:rsid w:val="005E1C06"/>
    <w:rsid w:val="005E1F1E"/>
    <w:rsid w:val="005E2E55"/>
    <w:rsid w:val="005E432D"/>
    <w:rsid w:val="005E5307"/>
    <w:rsid w:val="005E64A5"/>
    <w:rsid w:val="005E6605"/>
    <w:rsid w:val="005F0377"/>
    <w:rsid w:val="005F0A9B"/>
    <w:rsid w:val="005F1469"/>
    <w:rsid w:val="005F1D86"/>
    <w:rsid w:val="005F353D"/>
    <w:rsid w:val="005F566F"/>
    <w:rsid w:val="005F62B3"/>
    <w:rsid w:val="0060058C"/>
    <w:rsid w:val="0060196D"/>
    <w:rsid w:val="00601B83"/>
    <w:rsid w:val="00604AAF"/>
    <w:rsid w:val="00604B31"/>
    <w:rsid w:val="00605242"/>
    <w:rsid w:val="00605CCF"/>
    <w:rsid w:val="00607411"/>
    <w:rsid w:val="006078D6"/>
    <w:rsid w:val="00611DCD"/>
    <w:rsid w:val="00611E95"/>
    <w:rsid w:val="00613308"/>
    <w:rsid w:val="006144F5"/>
    <w:rsid w:val="00614717"/>
    <w:rsid w:val="00616710"/>
    <w:rsid w:val="006179FA"/>
    <w:rsid w:val="006202C3"/>
    <w:rsid w:val="006214BC"/>
    <w:rsid w:val="00621D88"/>
    <w:rsid w:val="00623D17"/>
    <w:rsid w:val="006241A6"/>
    <w:rsid w:val="0062484F"/>
    <w:rsid w:val="00625166"/>
    <w:rsid w:val="00630C66"/>
    <w:rsid w:val="00631E59"/>
    <w:rsid w:val="0063363C"/>
    <w:rsid w:val="0063393B"/>
    <w:rsid w:val="0063443A"/>
    <w:rsid w:val="00634D8A"/>
    <w:rsid w:val="00636A89"/>
    <w:rsid w:val="00637705"/>
    <w:rsid w:val="00641198"/>
    <w:rsid w:val="006416B8"/>
    <w:rsid w:val="00641768"/>
    <w:rsid w:val="006420DF"/>
    <w:rsid w:val="00644641"/>
    <w:rsid w:val="006462E6"/>
    <w:rsid w:val="0064759E"/>
    <w:rsid w:val="00647C3B"/>
    <w:rsid w:val="00650C6E"/>
    <w:rsid w:val="00651C73"/>
    <w:rsid w:val="00652156"/>
    <w:rsid w:val="0065378B"/>
    <w:rsid w:val="006544E3"/>
    <w:rsid w:val="0065555E"/>
    <w:rsid w:val="006577E3"/>
    <w:rsid w:val="00657D4E"/>
    <w:rsid w:val="00657D8E"/>
    <w:rsid w:val="00657F85"/>
    <w:rsid w:val="0066055B"/>
    <w:rsid w:val="00660C0B"/>
    <w:rsid w:val="006639AD"/>
    <w:rsid w:val="00663A9B"/>
    <w:rsid w:val="00663D2C"/>
    <w:rsid w:val="00665EC0"/>
    <w:rsid w:val="00666388"/>
    <w:rsid w:val="00666A10"/>
    <w:rsid w:val="006670A9"/>
    <w:rsid w:val="00672581"/>
    <w:rsid w:val="00673F0D"/>
    <w:rsid w:val="00675485"/>
    <w:rsid w:val="00675C23"/>
    <w:rsid w:val="00676603"/>
    <w:rsid w:val="00677225"/>
    <w:rsid w:val="00677B6A"/>
    <w:rsid w:val="006808EA"/>
    <w:rsid w:val="00683172"/>
    <w:rsid w:val="0068745B"/>
    <w:rsid w:val="0068779A"/>
    <w:rsid w:val="006909A7"/>
    <w:rsid w:val="00690F47"/>
    <w:rsid w:val="006926A7"/>
    <w:rsid w:val="00694C76"/>
    <w:rsid w:val="006951B5"/>
    <w:rsid w:val="0069537E"/>
    <w:rsid w:val="00697C7F"/>
    <w:rsid w:val="006A1DE9"/>
    <w:rsid w:val="006A29EB"/>
    <w:rsid w:val="006A5C9A"/>
    <w:rsid w:val="006A6645"/>
    <w:rsid w:val="006A6D4D"/>
    <w:rsid w:val="006B102F"/>
    <w:rsid w:val="006B272F"/>
    <w:rsid w:val="006B3EFF"/>
    <w:rsid w:val="006B5467"/>
    <w:rsid w:val="006B55A2"/>
    <w:rsid w:val="006B6015"/>
    <w:rsid w:val="006B6F0B"/>
    <w:rsid w:val="006B77EF"/>
    <w:rsid w:val="006C0153"/>
    <w:rsid w:val="006C05BB"/>
    <w:rsid w:val="006C0845"/>
    <w:rsid w:val="006C148A"/>
    <w:rsid w:val="006C2E65"/>
    <w:rsid w:val="006C4C6E"/>
    <w:rsid w:val="006C4F3A"/>
    <w:rsid w:val="006C5D50"/>
    <w:rsid w:val="006C6944"/>
    <w:rsid w:val="006C6F8C"/>
    <w:rsid w:val="006C7B68"/>
    <w:rsid w:val="006C7E13"/>
    <w:rsid w:val="006D2586"/>
    <w:rsid w:val="006D2D2F"/>
    <w:rsid w:val="006D358C"/>
    <w:rsid w:val="006D387B"/>
    <w:rsid w:val="006D3DAB"/>
    <w:rsid w:val="006D4C06"/>
    <w:rsid w:val="006D68BD"/>
    <w:rsid w:val="006D74BC"/>
    <w:rsid w:val="006E1164"/>
    <w:rsid w:val="006E15F9"/>
    <w:rsid w:val="006E25F3"/>
    <w:rsid w:val="006E3A3A"/>
    <w:rsid w:val="006E3AAB"/>
    <w:rsid w:val="006E48AB"/>
    <w:rsid w:val="006F04DD"/>
    <w:rsid w:val="006F293A"/>
    <w:rsid w:val="006F349C"/>
    <w:rsid w:val="006F6272"/>
    <w:rsid w:val="006F6F29"/>
    <w:rsid w:val="007002FC"/>
    <w:rsid w:val="00700A3C"/>
    <w:rsid w:val="00701152"/>
    <w:rsid w:val="00706319"/>
    <w:rsid w:val="007076D3"/>
    <w:rsid w:val="0070F7B1"/>
    <w:rsid w:val="00712EBD"/>
    <w:rsid w:val="00715598"/>
    <w:rsid w:val="0071612B"/>
    <w:rsid w:val="007174CA"/>
    <w:rsid w:val="00717A3F"/>
    <w:rsid w:val="00720A0F"/>
    <w:rsid w:val="00721566"/>
    <w:rsid w:val="0072172B"/>
    <w:rsid w:val="007224FC"/>
    <w:rsid w:val="007241CB"/>
    <w:rsid w:val="00724C94"/>
    <w:rsid w:val="007251E9"/>
    <w:rsid w:val="0072754B"/>
    <w:rsid w:val="00730937"/>
    <w:rsid w:val="00731724"/>
    <w:rsid w:val="00731BAD"/>
    <w:rsid w:val="00732D2B"/>
    <w:rsid w:val="007331AE"/>
    <w:rsid w:val="00735B74"/>
    <w:rsid w:val="00736524"/>
    <w:rsid w:val="00737977"/>
    <w:rsid w:val="00737AB2"/>
    <w:rsid w:val="0074123F"/>
    <w:rsid w:val="00743125"/>
    <w:rsid w:val="00743D75"/>
    <w:rsid w:val="00745375"/>
    <w:rsid w:val="00747352"/>
    <w:rsid w:val="00747452"/>
    <w:rsid w:val="00750FB4"/>
    <w:rsid w:val="0075490B"/>
    <w:rsid w:val="00754937"/>
    <w:rsid w:val="00757EDC"/>
    <w:rsid w:val="00760CAD"/>
    <w:rsid w:val="0076198B"/>
    <w:rsid w:val="007625D2"/>
    <w:rsid w:val="00762AFD"/>
    <w:rsid w:val="00763E54"/>
    <w:rsid w:val="007641B7"/>
    <w:rsid w:val="00764E14"/>
    <w:rsid w:val="00765BC5"/>
    <w:rsid w:val="00766B27"/>
    <w:rsid w:val="00766CAC"/>
    <w:rsid w:val="00770092"/>
    <w:rsid w:val="00770F08"/>
    <w:rsid w:val="00771BE2"/>
    <w:rsid w:val="00773FDF"/>
    <w:rsid w:val="0077422D"/>
    <w:rsid w:val="00774FC7"/>
    <w:rsid w:val="007822FC"/>
    <w:rsid w:val="00782A0F"/>
    <w:rsid w:val="00782E6E"/>
    <w:rsid w:val="00785599"/>
    <w:rsid w:val="00786692"/>
    <w:rsid w:val="007919D7"/>
    <w:rsid w:val="00792498"/>
    <w:rsid w:val="0079376A"/>
    <w:rsid w:val="00793876"/>
    <w:rsid w:val="00793BDD"/>
    <w:rsid w:val="00795E37"/>
    <w:rsid w:val="00795E73"/>
    <w:rsid w:val="00795F90"/>
    <w:rsid w:val="007960D2"/>
    <w:rsid w:val="00797F22"/>
    <w:rsid w:val="007A16C0"/>
    <w:rsid w:val="007A2198"/>
    <w:rsid w:val="007A2368"/>
    <w:rsid w:val="007A2382"/>
    <w:rsid w:val="007A4F40"/>
    <w:rsid w:val="007A6E19"/>
    <w:rsid w:val="007A7BFC"/>
    <w:rsid w:val="007B06F6"/>
    <w:rsid w:val="007B1818"/>
    <w:rsid w:val="007B297A"/>
    <w:rsid w:val="007B44C5"/>
    <w:rsid w:val="007B4C15"/>
    <w:rsid w:val="007C28F2"/>
    <w:rsid w:val="007C33F6"/>
    <w:rsid w:val="007C4202"/>
    <w:rsid w:val="007C437B"/>
    <w:rsid w:val="007C4EBE"/>
    <w:rsid w:val="007C5D71"/>
    <w:rsid w:val="007D4C64"/>
    <w:rsid w:val="007D7653"/>
    <w:rsid w:val="007D7802"/>
    <w:rsid w:val="007E174A"/>
    <w:rsid w:val="007E2865"/>
    <w:rsid w:val="007E2D4B"/>
    <w:rsid w:val="007E49FB"/>
    <w:rsid w:val="007F1F62"/>
    <w:rsid w:val="007F296C"/>
    <w:rsid w:val="007F2F3D"/>
    <w:rsid w:val="007F34FB"/>
    <w:rsid w:val="007F44CB"/>
    <w:rsid w:val="007F4BDA"/>
    <w:rsid w:val="007F54A8"/>
    <w:rsid w:val="007F6057"/>
    <w:rsid w:val="007F651C"/>
    <w:rsid w:val="007F74D4"/>
    <w:rsid w:val="00800117"/>
    <w:rsid w:val="008012B0"/>
    <w:rsid w:val="00801552"/>
    <w:rsid w:val="00802F17"/>
    <w:rsid w:val="00806E47"/>
    <w:rsid w:val="00811AC9"/>
    <w:rsid w:val="00812271"/>
    <w:rsid w:val="00813487"/>
    <w:rsid w:val="008147BF"/>
    <w:rsid w:val="00814E98"/>
    <w:rsid w:val="00816153"/>
    <w:rsid w:val="00816625"/>
    <w:rsid w:val="00817024"/>
    <w:rsid w:val="00820002"/>
    <w:rsid w:val="00820377"/>
    <w:rsid w:val="00820A5F"/>
    <w:rsid w:val="00820BB4"/>
    <w:rsid w:val="00822097"/>
    <w:rsid w:val="008221DD"/>
    <w:rsid w:val="00823C6C"/>
    <w:rsid w:val="00823F16"/>
    <w:rsid w:val="00825879"/>
    <w:rsid w:val="0082718D"/>
    <w:rsid w:val="008310E1"/>
    <w:rsid w:val="00831F3B"/>
    <w:rsid w:val="008320C4"/>
    <w:rsid w:val="0083257E"/>
    <w:rsid w:val="00832922"/>
    <w:rsid w:val="008338E3"/>
    <w:rsid w:val="00840544"/>
    <w:rsid w:val="00841410"/>
    <w:rsid w:val="00843B82"/>
    <w:rsid w:val="00845589"/>
    <w:rsid w:val="00847A01"/>
    <w:rsid w:val="00850305"/>
    <w:rsid w:val="00852001"/>
    <w:rsid w:val="00852766"/>
    <w:rsid w:val="00852770"/>
    <w:rsid w:val="00855618"/>
    <w:rsid w:val="00855CB6"/>
    <w:rsid w:val="00856805"/>
    <w:rsid w:val="00856C18"/>
    <w:rsid w:val="00856DB5"/>
    <w:rsid w:val="00862CA8"/>
    <w:rsid w:val="008637D8"/>
    <w:rsid w:val="008641ED"/>
    <w:rsid w:val="0086430F"/>
    <w:rsid w:val="008645F7"/>
    <w:rsid w:val="00865769"/>
    <w:rsid w:val="00865EB7"/>
    <w:rsid w:val="00866D7C"/>
    <w:rsid w:val="00867E45"/>
    <w:rsid w:val="00874020"/>
    <w:rsid w:val="00875144"/>
    <w:rsid w:val="008757AD"/>
    <w:rsid w:val="008761ED"/>
    <w:rsid w:val="00881034"/>
    <w:rsid w:val="008818C5"/>
    <w:rsid w:val="00881A72"/>
    <w:rsid w:val="008837DA"/>
    <w:rsid w:val="008847D1"/>
    <w:rsid w:val="008848B4"/>
    <w:rsid w:val="008853EB"/>
    <w:rsid w:val="00885C76"/>
    <w:rsid w:val="00886274"/>
    <w:rsid w:val="00887924"/>
    <w:rsid w:val="00887B90"/>
    <w:rsid w:val="008908A7"/>
    <w:rsid w:val="00892268"/>
    <w:rsid w:val="00892806"/>
    <w:rsid w:val="00892BA6"/>
    <w:rsid w:val="0089460F"/>
    <w:rsid w:val="008968EE"/>
    <w:rsid w:val="00896C29"/>
    <w:rsid w:val="008A22EF"/>
    <w:rsid w:val="008A685C"/>
    <w:rsid w:val="008A6976"/>
    <w:rsid w:val="008B01F7"/>
    <w:rsid w:val="008B0C90"/>
    <w:rsid w:val="008B1294"/>
    <w:rsid w:val="008B141C"/>
    <w:rsid w:val="008B2446"/>
    <w:rsid w:val="008B261C"/>
    <w:rsid w:val="008B2C03"/>
    <w:rsid w:val="008B2ECF"/>
    <w:rsid w:val="008B2F23"/>
    <w:rsid w:val="008B5BEC"/>
    <w:rsid w:val="008B64C0"/>
    <w:rsid w:val="008B6675"/>
    <w:rsid w:val="008C0952"/>
    <w:rsid w:val="008C162F"/>
    <w:rsid w:val="008C2AA0"/>
    <w:rsid w:val="008C337F"/>
    <w:rsid w:val="008C3503"/>
    <w:rsid w:val="008C3EC4"/>
    <w:rsid w:val="008C6BD6"/>
    <w:rsid w:val="008C6BEF"/>
    <w:rsid w:val="008C6FB8"/>
    <w:rsid w:val="008D0A87"/>
    <w:rsid w:val="008D0AC4"/>
    <w:rsid w:val="008D2329"/>
    <w:rsid w:val="008D2370"/>
    <w:rsid w:val="008D36E7"/>
    <w:rsid w:val="008D5643"/>
    <w:rsid w:val="008D5E22"/>
    <w:rsid w:val="008D6C0E"/>
    <w:rsid w:val="008E0412"/>
    <w:rsid w:val="008E2CEF"/>
    <w:rsid w:val="008E57EA"/>
    <w:rsid w:val="008E6FF1"/>
    <w:rsid w:val="008F126D"/>
    <w:rsid w:val="008F135A"/>
    <w:rsid w:val="008F25F9"/>
    <w:rsid w:val="008F3225"/>
    <w:rsid w:val="008F62D0"/>
    <w:rsid w:val="008F66BF"/>
    <w:rsid w:val="008F7442"/>
    <w:rsid w:val="00900948"/>
    <w:rsid w:val="009014CB"/>
    <w:rsid w:val="00904C55"/>
    <w:rsid w:val="00904D22"/>
    <w:rsid w:val="00905F1B"/>
    <w:rsid w:val="00907711"/>
    <w:rsid w:val="0091083E"/>
    <w:rsid w:val="00911E71"/>
    <w:rsid w:val="00912083"/>
    <w:rsid w:val="00912696"/>
    <w:rsid w:val="00913256"/>
    <w:rsid w:val="0091380B"/>
    <w:rsid w:val="00913D2D"/>
    <w:rsid w:val="00914CEE"/>
    <w:rsid w:val="0091540A"/>
    <w:rsid w:val="00921AFE"/>
    <w:rsid w:val="00921E77"/>
    <w:rsid w:val="00921F64"/>
    <w:rsid w:val="009233C1"/>
    <w:rsid w:val="00924A81"/>
    <w:rsid w:val="00926709"/>
    <w:rsid w:val="00930268"/>
    <w:rsid w:val="009305B4"/>
    <w:rsid w:val="00932E58"/>
    <w:rsid w:val="009335A3"/>
    <w:rsid w:val="009359B1"/>
    <w:rsid w:val="00940354"/>
    <w:rsid w:val="009420A9"/>
    <w:rsid w:val="00944161"/>
    <w:rsid w:val="00944311"/>
    <w:rsid w:val="009453DE"/>
    <w:rsid w:val="0094707F"/>
    <w:rsid w:val="00947D36"/>
    <w:rsid w:val="00950CA8"/>
    <w:rsid w:val="009520A2"/>
    <w:rsid w:val="0095210A"/>
    <w:rsid w:val="0095335C"/>
    <w:rsid w:val="00953B37"/>
    <w:rsid w:val="00956405"/>
    <w:rsid w:val="00957CFD"/>
    <w:rsid w:val="00960244"/>
    <w:rsid w:val="00960F84"/>
    <w:rsid w:val="0096152D"/>
    <w:rsid w:val="00961535"/>
    <w:rsid w:val="0096319B"/>
    <w:rsid w:val="00964821"/>
    <w:rsid w:val="009657B3"/>
    <w:rsid w:val="00966B85"/>
    <w:rsid w:val="0097100B"/>
    <w:rsid w:val="00971392"/>
    <w:rsid w:val="009725C7"/>
    <w:rsid w:val="00974E22"/>
    <w:rsid w:val="0097505D"/>
    <w:rsid w:val="0097570B"/>
    <w:rsid w:val="00976949"/>
    <w:rsid w:val="00980E50"/>
    <w:rsid w:val="00982898"/>
    <w:rsid w:val="009829CA"/>
    <w:rsid w:val="00982C33"/>
    <w:rsid w:val="009840E6"/>
    <w:rsid w:val="00986FED"/>
    <w:rsid w:val="00987731"/>
    <w:rsid w:val="00991AE4"/>
    <w:rsid w:val="009925E2"/>
    <w:rsid w:val="00993A92"/>
    <w:rsid w:val="009948F8"/>
    <w:rsid w:val="00995256"/>
    <w:rsid w:val="00995E24"/>
    <w:rsid w:val="00995F18"/>
    <w:rsid w:val="00997A74"/>
    <w:rsid w:val="00997AC4"/>
    <w:rsid w:val="009A09D8"/>
    <w:rsid w:val="009A1518"/>
    <w:rsid w:val="009A1EFC"/>
    <w:rsid w:val="009A3898"/>
    <w:rsid w:val="009A3B66"/>
    <w:rsid w:val="009A457C"/>
    <w:rsid w:val="009A6037"/>
    <w:rsid w:val="009A6A5D"/>
    <w:rsid w:val="009A7993"/>
    <w:rsid w:val="009B0020"/>
    <w:rsid w:val="009B02F3"/>
    <w:rsid w:val="009B04AF"/>
    <w:rsid w:val="009B0C1A"/>
    <w:rsid w:val="009B1BB5"/>
    <w:rsid w:val="009B1D00"/>
    <w:rsid w:val="009B3268"/>
    <w:rsid w:val="009B3B64"/>
    <w:rsid w:val="009B3B69"/>
    <w:rsid w:val="009B3F7F"/>
    <w:rsid w:val="009B3FD7"/>
    <w:rsid w:val="009B4BF8"/>
    <w:rsid w:val="009B5AE7"/>
    <w:rsid w:val="009B5F5E"/>
    <w:rsid w:val="009B6328"/>
    <w:rsid w:val="009B7834"/>
    <w:rsid w:val="009B7A73"/>
    <w:rsid w:val="009B7DA6"/>
    <w:rsid w:val="009B7F00"/>
    <w:rsid w:val="009C060A"/>
    <w:rsid w:val="009C305A"/>
    <w:rsid w:val="009C38D1"/>
    <w:rsid w:val="009C3E29"/>
    <w:rsid w:val="009C4DBB"/>
    <w:rsid w:val="009C527C"/>
    <w:rsid w:val="009C554D"/>
    <w:rsid w:val="009C606A"/>
    <w:rsid w:val="009C7ECB"/>
    <w:rsid w:val="009D02F9"/>
    <w:rsid w:val="009D03C6"/>
    <w:rsid w:val="009D0F13"/>
    <w:rsid w:val="009D5C2C"/>
    <w:rsid w:val="009D6C8F"/>
    <w:rsid w:val="009D7086"/>
    <w:rsid w:val="009D77AA"/>
    <w:rsid w:val="009E06FA"/>
    <w:rsid w:val="009E1360"/>
    <w:rsid w:val="009E2CDE"/>
    <w:rsid w:val="009E5B35"/>
    <w:rsid w:val="009F0251"/>
    <w:rsid w:val="009F0ADC"/>
    <w:rsid w:val="009F21DD"/>
    <w:rsid w:val="009F5686"/>
    <w:rsid w:val="009F5B76"/>
    <w:rsid w:val="009F6EA3"/>
    <w:rsid w:val="00A030C2"/>
    <w:rsid w:val="00A0333D"/>
    <w:rsid w:val="00A03914"/>
    <w:rsid w:val="00A06A62"/>
    <w:rsid w:val="00A10C0B"/>
    <w:rsid w:val="00A1112F"/>
    <w:rsid w:val="00A111E5"/>
    <w:rsid w:val="00A11A26"/>
    <w:rsid w:val="00A12672"/>
    <w:rsid w:val="00A13702"/>
    <w:rsid w:val="00A141D0"/>
    <w:rsid w:val="00A14DE5"/>
    <w:rsid w:val="00A14E91"/>
    <w:rsid w:val="00A14EE7"/>
    <w:rsid w:val="00A166CD"/>
    <w:rsid w:val="00A16752"/>
    <w:rsid w:val="00A201BA"/>
    <w:rsid w:val="00A2065C"/>
    <w:rsid w:val="00A22363"/>
    <w:rsid w:val="00A23B3C"/>
    <w:rsid w:val="00A258EE"/>
    <w:rsid w:val="00A25951"/>
    <w:rsid w:val="00A31C75"/>
    <w:rsid w:val="00A320DE"/>
    <w:rsid w:val="00A33C0E"/>
    <w:rsid w:val="00A341B4"/>
    <w:rsid w:val="00A34A9C"/>
    <w:rsid w:val="00A34BDE"/>
    <w:rsid w:val="00A35102"/>
    <w:rsid w:val="00A35B27"/>
    <w:rsid w:val="00A36EAD"/>
    <w:rsid w:val="00A37A3F"/>
    <w:rsid w:val="00A40B91"/>
    <w:rsid w:val="00A41540"/>
    <w:rsid w:val="00A43E6B"/>
    <w:rsid w:val="00A4456E"/>
    <w:rsid w:val="00A44CFF"/>
    <w:rsid w:val="00A4706A"/>
    <w:rsid w:val="00A502A5"/>
    <w:rsid w:val="00A51AE6"/>
    <w:rsid w:val="00A5346D"/>
    <w:rsid w:val="00A56CAB"/>
    <w:rsid w:val="00A56FD2"/>
    <w:rsid w:val="00A6039B"/>
    <w:rsid w:val="00A60A5D"/>
    <w:rsid w:val="00A60D5A"/>
    <w:rsid w:val="00A62242"/>
    <w:rsid w:val="00A63001"/>
    <w:rsid w:val="00A66180"/>
    <w:rsid w:val="00A66304"/>
    <w:rsid w:val="00A70CF9"/>
    <w:rsid w:val="00A71F5E"/>
    <w:rsid w:val="00A72557"/>
    <w:rsid w:val="00A7295E"/>
    <w:rsid w:val="00A73218"/>
    <w:rsid w:val="00A74446"/>
    <w:rsid w:val="00A755C7"/>
    <w:rsid w:val="00A757EF"/>
    <w:rsid w:val="00A77F97"/>
    <w:rsid w:val="00A812AB"/>
    <w:rsid w:val="00A820DB"/>
    <w:rsid w:val="00A83719"/>
    <w:rsid w:val="00A84178"/>
    <w:rsid w:val="00A8441F"/>
    <w:rsid w:val="00A846F3"/>
    <w:rsid w:val="00A84CA1"/>
    <w:rsid w:val="00A85507"/>
    <w:rsid w:val="00A87BAF"/>
    <w:rsid w:val="00A90639"/>
    <w:rsid w:val="00A90DAA"/>
    <w:rsid w:val="00A91172"/>
    <w:rsid w:val="00A9267F"/>
    <w:rsid w:val="00A92910"/>
    <w:rsid w:val="00A92AD9"/>
    <w:rsid w:val="00A93851"/>
    <w:rsid w:val="00A93B5A"/>
    <w:rsid w:val="00A93C22"/>
    <w:rsid w:val="00A949D6"/>
    <w:rsid w:val="00A94CC1"/>
    <w:rsid w:val="00A95525"/>
    <w:rsid w:val="00A96440"/>
    <w:rsid w:val="00AA1DBA"/>
    <w:rsid w:val="00AA201C"/>
    <w:rsid w:val="00AA335D"/>
    <w:rsid w:val="00AA4236"/>
    <w:rsid w:val="00AA4D01"/>
    <w:rsid w:val="00AA62E4"/>
    <w:rsid w:val="00AB0312"/>
    <w:rsid w:val="00AB044B"/>
    <w:rsid w:val="00AB0471"/>
    <w:rsid w:val="00AB0A36"/>
    <w:rsid w:val="00AB4A4E"/>
    <w:rsid w:val="00AB5F56"/>
    <w:rsid w:val="00AB6052"/>
    <w:rsid w:val="00AB7703"/>
    <w:rsid w:val="00AC0EA5"/>
    <w:rsid w:val="00AC13BA"/>
    <w:rsid w:val="00AC59AB"/>
    <w:rsid w:val="00AC7328"/>
    <w:rsid w:val="00AD024D"/>
    <w:rsid w:val="00AD0449"/>
    <w:rsid w:val="00AD335F"/>
    <w:rsid w:val="00AD37C7"/>
    <w:rsid w:val="00AD5ACD"/>
    <w:rsid w:val="00AD663B"/>
    <w:rsid w:val="00AD7CEC"/>
    <w:rsid w:val="00AE1576"/>
    <w:rsid w:val="00AE1F93"/>
    <w:rsid w:val="00AE2492"/>
    <w:rsid w:val="00AE2E09"/>
    <w:rsid w:val="00AE4F67"/>
    <w:rsid w:val="00AE62FB"/>
    <w:rsid w:val="00AE6371"/>
    <w:rsid w:val="00AE72D7"/>
    <w:rsid w:val="00AF5A9D"/>
    <w:rsid w:val="00AF631A"/>
    <w:rsid w:val="00AF651C"/>
    <w:rsid w:val="00AF6E46"/>
    <w:rsid w:val="00AF7BEB"/>
    <w:rsid w:val="00B00D5D"/>
    <w:rsid w:val="00B0127D"/>
    <w:rsid w:val="00B01FC8"/>
    <w:rsid w:val="00B02652"/>
    <w:rsid w:val="00B02C09"/>
    <w:rsid w:val="00B04207"/>
    <w:rsid w:val="00B0420D"/>
    <w:rsid w:val="00B07544"/>
    <w:rsid w:val="00B101F3"/>
    <w:rsid w:val="00B109F2"/>
    <w:rsid w:val="00B124F2"/>
    <w:rsid w:val="00B1465C"/>
    <w:rsid w:val="00B14DF8"/>
    <w:rsid w:val="00B15ED5"/>
    <w:rsid w:val="00B1616A"/>
    <w:rsid w:val="00B1672C"/>
    <w:rsid w:val="00B177F8"/>
    <w:rsid w:val="00B223A7"/>
    <w:rsid w:val="00B2245A"/>
    <w:rsid w:val="00B2410B"/>
    <w:rsid w:val="00B2441A"/>
    <w:rsid w:val="00B24872"/>
    <w:rsid w:val="00B25C02"/>
    <w:rsid w:val="00B26C77"/>
    <w:rsid w:val="00B27A88"/>
    <w:rsid w:val="00B3155A"/>
    <w:rsid w:val="00B317FF"/>
    <w:rsid w:val="00B31B69"/>
    <w:rsid w:val="00B33DF4"/>
    <w:rsid w:val="00B36876"/>
    <w:rsid w:val="00B37A2F"/>
    <w:rsid w:val="00B37CAE"/>
    <w:rsid w:val="00B4087B"/>
    <w:rsid w:val="00B427F9"/>
    <w:rsid w:val="00B4398D"/>
    <w:rsid w:val="00B44617"/>
    <w:rsid w:val="00B44B8F"/>
    <w:rsid w:val="00B44D35"/>
    <w:rsid w:val="00B456D5"/>
    <w:rsid w:val="00B46FD5"/>
    <w:rsid w:val="00B474BD"/>
    <w:rsid w:val="00B50903"/>
    <w:rsid w:val="00B51F95"/>
    <w:rsid w:val="00B524FE"/>
    <w:rsid w:val="00B52587"/>
    <w:rsid w:val="00B5264F"/>
    <w:rsid w:val="00B55782"/>
    <w:rsid w:val="00B5654A"/>
    <w:rsid w:val="00B57908"/>
    <w:rsid w:val="00B61F0F"/>
    <w:rsid w:val="00B65003"/>
    <w:rsid w:val="00B6545F"/>
    <w:rsid w:val="00B706A3"/>
    <w:rsid w:val="00B7209E"/>
    <w:rsid w:val="00B72E3F"/>
    <w:rsid w:val="00B73CD0"/>
    <w:rsid w:val="00B73F49"/>
    <w:rsid w:val="00B745E7"/>
    <w:rsid w:val="00B7681A"/>
    <w:rsid w:val="00B805D7"/>
    <w:rsid w:val="00B8105B"/>
    <w:rsid w:val="00B8106D"/>
    <w:rsid w:val="00B8122E"/>
    <w:rsid w:val="00B8271D"/>
    <w:rsid w:val="00B83FD2"/>
    <w:rsid w:val="00B84A30"/>
    <w:rsid w:val="00B90425"/>
    <w:rsid w:val="00B913E1"/>
    <w:rsid w:val="00B91ABF"/>
    <w:rsid w:val="00B92085"/>
    <w:rsid w:val="00B9295F"/>
    <w:rsid w:val="00B94D13"/>
    <w:rsid w:val="00B955E0"/>
    <w:rsid w:val="00B97E67"/>
    <w:rsid w:val="00BA0463"/>
    <w:rsid w:val="00BA0938"/>
    <w:rsid w:val="00BA1F1B"/>
    <w:rsid w:val="00BA33FA"/>
    <w:rsid w:val="00BA44B0"/>
    <w:rsid w:val="00BA4BA6"/>
    <w:rsid w:val="00BA5A46"/>
    <w:rsid w:val="00BA7552"/>
    <w:rsid w:val="00BA7A5E"/>
    <w:rsid w:val="00BB02FF"/>
    <w:rsid w:val="00BB11CC"/>
    <w:rsid w:val="00BB1715"/>
    <w:rsid w:val="00BB23CE"/>
    <w:rsid w:val="00BB2444"/>
    <w:rsid w:val="00BB2BC8"/>
    <w:rsid w:val="00BB30C2"/>
    <w:rsid w:val="00BB53AE"/>
    <w:rsid w:val="00BB7387"/>
    <w:rsid w:val="00BC0478"/>
    <w:rsid w:val="00BC0795"/>
    <w:rsid w:val="00BC3916"/>
    <w:rsid w:val="00BC4160"/>
    <w:rsid w:val="00BC60B6"/>
    <w:rsid w:val="00BC6942"/>
    <w:rsid w:val="00BD0048"/>
    <w:rsid w:val="00BD0A90"/>
    <w:rsid w:val="00BD1300"/>
    <w:rsid w:val="00BD33C7"/>
    <w:rsid w:val="00BD3C0A"/>
    <w:rsid w:val="00BD4E1C"/>
    <w:rsid w:val="00BD6DB2"/>
    <w:rsid w:val="00BD71A8"/>
    <w:rsid w:val="00BE27A3"/>
    <w:rsid w:val="00BE2B21"/>
    <w:rsid w:val="00BE39A3"/>
    <w:rsid w:val="00BE3E7D"/>
    <w:rsid w:val="00BE52A4"/>
    <w:rsid w:val="00BE72E1"/>
    <w:rsid w:val="00BF0EF5"/>
    <w:rsid w:val="00BF2B36"/>
    <w:rsid w:val="00BF42DC"/>
    <w:rsid w:val="00BF6770"/>
    <w:rsid w:val="00C00ED4"/>
    <w:rsid w:val="00C021F4"/>
    <w:rsid w:val="00C03325"/>
    <w:rsid w:val="00C07495"/>
    <w:rsid w:val="00C0797E"/>
    <w:rsid w:val="00C10E0B"/>
    <w:rsid w:val="00C118DA"/>
    <w:rsid w:val="00C11CDD"/>
    <w:rsid w:val="00C123FE"/>
    <w:rsid w:val="00C15911"/>
    <w:rsid w:val="00C15F49"/>
    <w:rsid w:val="00C162D9"/>
    <w:rsid w:val="00C17881"/>
    <w:rsid w:val="00C20134"/>
    <w:rsid w:val="00C20D80"/>
    <w:rsid w:val="00C216D5"/>
    <w:rsid w:val="00C22024"/>
    <w:rsid w:val="00C25280"/>
    <w:rsid w:val="00C25891"/>
    <w:rsid w:val="00C259ED"/>
    <w:rsid w:val="00C2601D"/>
    <w:rsid w:val="00C262C7"/>
    <w:rsid w:val="00C26C98"/>
    <w:rsid w:val="00C304D8"/>
    <w:rsid w:val="00C3098E"/>
    <w:rsid w:val="00C321E9"/>
    <w:rsid w:val="00C35B0B"/>
    <w:rsid w:val="00C371A8"/>
    <w:rsid w:val="00C401DA"/>
    <w:rsid w:val="00C40854"/>
    <w:rsid w:val="00C41F09"/>
    <w:rsid w:val="00C42243"/>
    <w:rsid w:val="00C43D83"/>
    <w:rsid w:val="00C44339"/>
    <w:rsid w:val="00C46748"/>
    <w:rsid w:val="00C46C24"/>
    <w:rsid w:val="00C47194"/>
    <w:rsid w:val="00C5170E"/>
    <w:rsid w:val="00C51FE2"/>
    <w:rsid w:val="00C5442E"/>
    <w:rsid w:val="00C55988"/>
    <w:rsid w:val="00C55F69"/>
    <w:rsid w:val="00C56544"/>
    <w:rsid w:val="00C56B05"/>
    <w:rsid w:val="00C625B7"/>
    <w:rsid w:val="00C6312F"/>
    <w:rsid w:val="00C646C5"/>
    <w:rsid w:val="00C64CAF"/>
    <w:rsid w:val="00C669C0"/>
    <w:rsid w:val="00C67833"/>
    <w:rsid w:val="00C70CBF"/>
    <w:rsid w:val="00C7133F"/>
    <w:rsid w:val="00C73482"/>
    <w:rsid w:val="00C7476B"/>
    <w:rsid w:val="00C74CBF"/>
    <w:rsid w:val="00C75ED1"/>
    <w:rsid w:val="00C77C5B"/>
    <w:rsid w:val="00C82945"/>
    <w:rsid w:val="00C8294B"/>
    <w:rsid w:val="00C84433"/>
    <w:rsid w:val="00C84760"/>
    <w:rsid w:val="00C855C6"/>
    <w:rsid w:val="00C85F25"/>
    <w:rsid w:val="00C87B52"/>
    <w:rsid w:val="00C90F2C"/>
    <w:rsid w:val="00C90F3A"/>
    <w:rsid w:val="00C92FE5"/>
    <w:rsid w:val="00C94CC4"/>
    <w:rsid w:val="00C94D10"/>
    <w:rsid w:val="00C97AED"/>
    <w:rsid w:val="00C97B50"/>
    <w:rsid w:val="00CA18E2"/>
    <w:rsid w:val="00CA1986"/>
    <w:rsid w:val="00CA1BAA"/>
    <w:rsid w:val="00CA3066"/>
    <w:rsid w:val="00CA486B"/>
    <w:rsid w:val="00CA4938"/>
    <w:rsid w:val="00CA6D14"/>
    <w:rsid w:val="00CB3859"/>
    <w:rsid w:val="00CB4063"/>
    <w:rsid w:val="00CB6C48"/>
    <w:rsid w:val="00CB785D"/>
    <w:rsid w:val="00CC06C3"/>
    <w:rsid w:val="00CC1B02"/>
    <w:rsid w:val="00CC1ED8"/>
    <w:rsid w:val="00CC3616"/>
    <w:rsid w:val="00CC4D41"/>
    <w:rsid w:val="00CC58FD"/>
    <w:rsid w:val="00CC6235"/>
    <w:rsid w:val="00CC6F07"/>
    <w:rsid w:val="00CD0B3B"/>
    <w:rsid w:val="00CD0BEC"/>
    <w:rsid w:val="00CD50EE"/>
    <w:rsid w:val="00CD65F8"/>
    <w:rsid w:val="00CD7094"/>
    <w:rsid w:val="00CD7797"/>
    <w:rsid w:val="00CE0067"/>
    <w:rsid w:val="00CE08B4"/>
    <w:rsid w:val="00CE13AD"/>
    <w:rsid w:val="00CE1E07"/>
    <w:rsid w:val="00CE26DB"/>
    <w:rsid w:val="00CE3606"/>
    <w:rsid w:val="00CE4305"/>
    <w:rsid w:val="00CE5877"/>
    <w:rsid w:val="00CE6FC9"/>
    <w:rsid w:val="00CF15E7"/>
    <w:rsid w:val="00CF20D8"/>
    <w:rsid w:val="00CF21EB"/>
    <w:rsid w:val="00CF4627"/>
    <w:rsid w:val="00CF63D2"/>
    <w:rsid w:val="00CF6756"/>
    <w:rsid w:val="00CF7D1D"/>
    <w:rsid w:val="00D001C2"/>
    <w:rsid w:val="00D02A06"/>
    <w:rsid w:val="00D02D99"/>
    <w:rsid w:val="00D02E9F"/>
    <w:rsid w:val="00D03B72"/>
    <w:rsid w:val="00D04446"/>
    <w:rsid w:val="00D05AE4"/>
    <w:rsid w:val="00D05F91"/>
    <w:rsid w:val="00D07FDD"/>
    <w:rsid w:val="00D07FDE"/>
    <w:rsid w:val="00D10A2E"/>
    <w:rsid w:val="00D10D87"/>
    <w:rsid w:val="00D1150D"/>
    <w:rsid w:val="00D1267D"/>
    <w:rsid w:val="00D12B30"/>
    <w:rsid w:val="00D13C0D"/>
    <w:rsid w:val="00D13FB3"/>
    <w:rsid w:val="00D13FEB"/>
    <w:rsid w:val="00D16C77"/>
    <w:rsid w:val="00D176E5"/>
    <w:rsid w:val="00D216BC"/>
    <w:rsid w:val="00D2258C"/>
    <w:rsid w:val="00D2262A"/>
    <w:rsid w:val="00D22F48"/>
    <w:rsid w:val="00D23E2B"/>
    <w:rsid w:val="00D249C4"/>
    <w:rsid w:val="00D24A9A"/>
    <w:rsid w:val="00D258D4"/>
    <w:rsid w:val="00D25BF5"/>
    <w:rsid w:val="00D26F61"/>
    <w:rsid w:val="00D2791F"/>
    <w:rsid w:val="00D27EE4"/>
    <w:rsid w:val="00D3101C"/>
    <w:rsid w:val="00D31F4C"/>
    <w:rsid w:val="00D324CA"/>
    <w:rsid w:val="00D32749"/>
    <w:rsid w:val="00D32A89"/>
    <w:rsid w:val="00D33C67"/>
    <w:rsid w:val="00D33EA0"/>
    <w:rsid w:val="00D3527D"/>
    <w:rsid w:val="00D35AD8"/>
    <w:rsid w:val="00D3676C"/>
    <w:rsid w:val="00D403C4"/>
    <w:rsid w:val="00D404CF"/>
    <w:rsid w:val="00D41AE0"/>
    <w:rsid w:val="00D43176"/>
    <w:rsid w:val="00D4480E"/>
    <w:rsid w:val="00D45611"/>
    <w:rsid w:val="00D4617F"/>
    <w:rsid w:val="00D466FD"/>
    <w:rsid w:val="00D5008F"/>
    <w:rsid w:val="00D502C6"/>
    <w:rsid w:val="00D52ED4"/>
    <w:rsid w:val="00D54D45"/>
    <w:rsid w:val="00D5561E"/>
    <w:rsid w:val="00D55989"/>
    <w:rsid w:val="00D55B50"/>
    <w:rsid w:val="00D55E2C"/>
    <w:rsid w:val="00D57B61"/>
    <w:rsid w:val="00D57DCF"/>
    <w:rsid w:val="00D60A0A"/>
    <w:rsid w:val="00D60A45"/>
    <w:rsid w:val="00D614F9"/>
    <w:rsid w:val="00D62A20"/>
    <w:rsid w:val="00D656FF"/>
    <w:rsid w:val="00D70C83"/>
    <w:rsid w:val="00D7128D"/>
    <w:rsid w:val="00D71AC3"/>
    <w:rsid w:val="00D71BF5"/>
    <w:rsid w:val="00D726E5"/>
    <w:rsid w:val="00D74CAF"/>
    <w:rsid w:val="00D81CC0"/>
    <w:rsid w:val="00D83BE9"/>
    <w:rsid w:val="00D84BD0"/>
    <w:rsid w:val="00D85FF8"/>
    <w:rsid w:val="00D87040"/>
    <w:rsid w:val="00D876FF"/>
    <w:rsid w:val="00D9107B"/>
    <w:rsid w:val="00D911E1"/>
    <w:rsid w:val="00D9194A"/>
    <w:rsid w:val="00D92748"/>
    <w:rsid w:val="00D94634"/>
    <w:rsid w:val="00D955BC"/>
    <w:rsid w:val="00D965E5"/>
    <w:rsid w:val="00D978B9"/>
    <w:rsid w:val="00D97A9F"/>
    <w:rsid w:val="00DA021A"/>
    <w:rsid w:val="00DA0852"/>
    <w:rsid w:val="00DA0C41"/>
    <w:rsid w:val="00DA2136"/>
    <w:rsid w:val="00DA4FFC"/>
    <w:rsid w:val="00DA5E5E"/>
    <w:rsid w:val="00DA648F"/>
    <w:rsid w:val="00DA6A20"/>
    <w:rsid w:val="00DB5E13"/>
    <w:rsid w:val="00DC0060"/>
    <w:rsid w:val="00DC4335"/>
    <w:rsid w:val="00DC624A"/>
    <w:rsid w:val="00DC6829"/>
    <w:rsid w:val="00DD1071"/>
    <w:rsid w:val="00DD24FA"/>
    <w:rsid w:val="00DD2EAF"/>
    <w:rsid w:val="00DD37FB"/>
    <w:rsid w:val="00DD5003"/>
    <w:rsid w:val="00DD5C40"/>
    <w:rsid w:val="00DD664F"/>
    <w:rsid w:val="00DD726F"/>
    <w:rsid w:val="00DD7C89"/>
    <w:rsid w:val="00DD7D2B"/>
    <w:rsid w:val="00DE162F"/>
    <w:rsid w:val="00DE183B"/>
    <w:rsid w:val="00DE2ED8"/>
    <w:rsid w:val="00DF1683"/>
    <w:rsid w:val="00DF17F0"/>
    <w:rsid w:val="00DF2707"/>
    <w:rsid w:val="00DF4A66"/>
    <w:rsid w:val="00DF5D3E"/>
    <w:rsid w:val="00DF6778"/>
    <w:rsid w:val="00E00D4B"/>
    <w:rsid w:val="00E01679"/>
    <w:rsid w:val="00E016CD"/>
    <w:rsid w:val="00E02C21"/>
    <w:rsid w:val="00E02FA3"/>
    <w:rsid w:val="00E10134"/>
    <w:rsid w:val="00E12D7E"/>
    <w:rsid w:val="00E12D9A"/>
    <w:rsid w:val="00E13BF7"/>
    <w:rsid w:val="00E161BE"/>
    <w:rsid w:val="00E1753C"/>
    <w:rsid w:val="00E2036D"/>
    <w:rsid w:val="00E206D1"/>
    <w:rsid w:val="00E21026"/>
    <w:rsid w:val="00E225B0"/>
    <w:rsid w:val="00E22913"/>
    <w:rsid w:val="00E22C4F"/>
    <w:rsid w:val="00E23209"/>
    <w:rsid w:val="00E23FD8"/>
    <w:rsid w:val="00E24BBE"/>
    <w:rsid w:val="00E24CA3"/>
    <w:rsid w:val="00E25136"/>
    <w:rsid w:val="00E26A9E"/>
    <w:rsid w:val="00E275C2"/>
    <w:rsid w:val="00E308F1"/>
    <w:rsid w:val="00E361B0"/>
    <w:rsid w:val="00E36985"/>
    <w:rsid w:val="00E372C0"/>
    <w:rsid w:val="00E40952"/>
    <w:rsid w:val="00E43E82"/>
    <w:rsid w:val="00E444C5"/>
    <w:rsid w:val="00E44BFA"/>
    <w:rsid w:val="00E45F1E"/>
    <w:rsid w:val="00E46C89"/>
    <w:rsid w:val="00E46E24"/>
    <w:rsid w:val="00E5129C"/>
    <w:rsid w:val="00E51E4E"/>
    <w:rsid w:val="00E51E6A"/>
    <w:rsid w:val="00E5236A"/>
    <w:rsid w:val="00E52954"/>
    <w:rsid w:val="00E52C2D"/>
    <w:rsid w:val="00E5358E"/>
    <w:rsid w:val="00E535EE"/>
    <w:rsid w:val="00E54366"/>
    <w:rsid w:val="00E54ACC"/>
    <w:rsid w:val="00E54CD2"/>
    <w:rsid w:val="00E609B0"/>
    <w:rsid w:val="00E65086"/>
    <w:rsid w:val="00E65C50"/>
    <w:rsid w:val="00E6655D"/>
    <w:rsid w:val="00E66A81"/>
    <w:rsid w:val="00E7151A"/>
    <w:rsid w:val="00E7248A"/>
    <w:rsid w:val="00E72BC1"/>
    <w:rsid w:val="00E73653"/>
    <w:rsid w:val="00E73D96"/>
    <w:rsid w:val="00E752F7"/>
    <w:rsid w:val="00E753BC"/>
    <w:rsid w:val="00E769C2"/>
    <w:rsid w:val="00E83A58"/>
    <w:rsid w:val="00E85D9B"/>
    <w:rsid w:val="00E867F5"/>
    <w:rsid w:val="00E86CB0"/>
    <w:rsid w:val="00E87649"/>
    <w:rsid w:val="00E877F4"/>
    <w:rsid w:val="00E95719"/>
    <w:rsid w:val="00E96299"/>
    <w:rsid w:val="00E96BD2"/>
    <w:rsid w:val="00EA08A5"/>
    <w:rsid w:val="00EA1F95"/>
    <w:rsid w:val="00EA385D"/>
    <w:rsid w:val="00EA451E"/>
    <w:rsid w:val="00EA4B9D"/>
    <w:rsid w:val="00EA54E1"/>
    <w:rsid w:val="00EA5C6D"/>
    <w:rsid w:val="00EA6539"/>
    <w:rsid w:val="00EB0766"/>
    <w:rsid w:val="00EB1532"/>
    <w:rsid w:val="00EB17BD"/>
    <w:rsid w:val="00EB1BDD"/>
    <w:rsid w:val="00EB2C85"/>
    <w:rsid w:val="00EB2ED5"/>
    <w:rsid w:val="00EB676D"/>
    <w:rsid w:val="00EC0077"/>
    <w:rsid w:val="00EC34CB"/>
    <w:rsid w:val="00EC605C"/>
    <w:rsid w:val="00EC6DB5"/>
    <w:rsid w:val="00EC7D5E"/>
    <w:rsid w:val="00ED0269"/>
    <w:rsid w:val="00ED170B"/>
    <w:rsid w:val="00ED2CF6"/>
    <w:rsid w:val="00ED35BB"/>
    <w:rsid w:val="00ED35E4"/>
    <w:rsid w:val="00ED3C39"/>
    <w:rsid w:val="00ED4171"/>
    <w:rsid w:val="00ED4569"/>
    <w:rsid w:val="00ED5101"/>
    <w:rsid w:val="00ED522A"/>
    <w:rsid w:val="00EE05BD"/>
    <w:rsid w:val="00EE17C2"/>
    <w:rsid w:val="00EE61E2"/>
    <w:rsid w:val="00EE7E7C"/>
    <w:rsid w:val="00EF011D"/>
    <w:rsid w:val="00EF0F0E"/>
    <w:rsid w:val="00EF413C"/>
    <w:rsid w:val="00EF766A"/>
    <w:rsid w:val="00F016CF"/>
    <w:rsid w:val="00F0546B"/>
    <w:rsid w:val="00F066B0"/>
    <w:rsid w:val="00F07264"/>
    <w:rsid w:val="00F123E3"/>
    <w:rsid w:val="00F13221"/>
    <w:rsid w:val="00F142CB"/>
    <w:rsid w:val="00F1723F"/>
    <w:rsid w:val="00F17C74"/>
    <w:rsid w:val="00F207DD"/>
    <w:rsid w:val="00F23B38"/>
    <w:rsid w:val="00F2788C"/>
    <w:rsid w:val="00F31D3F"/>
    <w:rsid w:val="00F32375"/>
    <w:rsid w:val="00F339D4"/>
    <w:rsid w:val="00F35099"/>
    <w:rsid w:val="00F3666E"/>
    <w:rsid w:val="00F37EDA"/>
    <w:rsid w:val="00F41150"/>
    <w:rsid w:val="00F42C36"/>
    <w:rsid w:val="00F4337D"/>
    <w:rsid w:val="00F43FBC"/>
    <w:rsid w:val="00F442F4"/>
    <w:rsid w:val="00F44834"/>
    <w:rsid w:val="00F451F6"/>
    <w:rsid w:val="00F45B5C"/>
    <w:rsid w:val="00F47B05"/>
    <w:rsid w:val="00F53469"/>
    <w:rsid w:val="00F544D7"/>
    <w:rsid w:val="00F551CA"/>
    <w:rsid w:val="00F56B1C"/>
    <w:rsid w:val="00F56C44"/>
    <w:rsid w:val="00F56FAB"/>
    <w:rsid w:val="00F576B7"/>
    <w:rsid w:val="00F57C94"/>
    <w:rsid w:val="00F60260"/>
    <w:rsid w:val="00F6081F"/>
    <w:rsid w:val="00F61030"/>
    <w:rsid w:val="00F61436"/>
    <w:rsid w:val="00F615FF"/>
    <w:rsid w:val="00F61835"/>
    <w:rsid w:val="00F63D20"/>
    <w:rsid w:val="00F64AD5"/>
    <w:rsid w:val="00F651DA"/>
    <w:rsid w:val="00F65647"/>
    <w:rsid w:val="00F65804"/>
    <w:rsid w:val="00F65C35"/>
    <w:rsid w:val="00F6765D"/>
    <w:rsid w:val="00F6773D"/>
    <w:rsid w:val="00F717FF"/>
    <w:rsid w:val="00F71CFF"/>
    <w:rsid w:val="00F72758"/>
    <w:rsid w:val="00F745A9"/>
    <w:rsid w:val="00F745E2"/>
    <w:rsid w:val="00F74935"/>
    <w:rsid w:val="00F74EE2"/>
    <w:rsid w:val="00F75027"/>
    <w:rsid w:val="00F763CD"/>
    <w:rsid w:val="00F779CF"/>
    <w:rsid w:val="00F8003A"/>
    <w:rsid w:val="00F81DA3"/>
    <w:rsid w:val="00F858B5"/>
    <w:rsid w:val="00F87967"/>
    <w:rsid w:val="00F90010"/>
    <w:rsid w:val="00F92D7D"/>
    <w:rsid w:val="00F93AAC"/>
    <w:rsid w:val="00F941F5"/>
    <w:rsid w:val="00F948B4"/>
    <w:rsid w:val="00F951BD"/>
    <w:rsid w:val="00FA00E0"/>
    <w:rsid w:val="00FA1C87"/>
    <w:rsid w:val="00FA4949"/>
    <w:rsid w:val="00FA4F9E"/>
    <w:rsid w:val="00FA4FE4"/>
    <w:rsid w:val="00FB06FB"/>
    <w:rsid w:val="00FB09C1"/>
    <w:rsid w:val="00FB0FAC"/>
    <w:rsid w:val="00FB1017"/>
    <w:rsid w:val="00FB1064"/>
    <w:rsid w:val="00FB1A29"/>
    <w:rsid w:val="00FB209C"/>
    <w:rsid w:val="00FB23F1"/>
    <w:rsid w:val="00FB25A4"/>
    <w:rsid w:val="00FB3ADD"/>
    <w:rsid w:val="00FB430A"/>
    <w:rsid w:val="00FB5271"/>
    <w:rsid w:val="00FB59D5"/>
    <w:rsid w:val="00FB6115"/>
    <w:rsid w:val="00FC037B"/>
    <w:rsid w:val="00FC1C71"/>
    <w:rsid w:val="00FC1F6C"/>
    <w:rsid w:val="00FC2411"/>
    <w:rsid w:val="00FC2B4A"/>
    <w:rsid w:val="00FC2B53"/>
    <w:rsid w:val="00FC389E"/>
    <w:rsid w:val="00FC41C3"/>
    <w:rsid w:val="00FC4484"/>
    <w:rsid w:val="00FC5C9D"/>
    <w:rsid w:val="00FC6D09"/>
    <w:rsid w:val="00FD21CF"/>
    <w:rsid w:val="00FD22E6"/>
    <w:rsid w:val="00FD4610"/>
    <w:rsid w:val="00FD49B8"/>
    <w:rsid w:val="00FD5128"/>
    <w:rsid w:val="00FD5851"/>
    <w:rsid w:val="00FD5B4F"/>
    <w:rsid w:val="00FD6A15"/>
    <w:rsid w:val="00FD763F"/>
    <w:rsid w:val="00FD77D6"/>
    <w:rsid w:val="00FE0334"/>
    <w:rsid w:val="00FE0C4E"/>
    <w:rsid w:val="00FE0C9E"/>
    <w:rsid w:val="00FE2261"/>
    <w:rsid w:val="00FE314E"/>
    <w:rsid w:val="00FE5B53"/>
    <w:rsid w:val="00FE64B6"/>
    <w:rsid w:val="00FE6C51"/>
    <w:rsid w:val="00FE7441"/>
    <w:rsid w:val="00FF12E4"/>
    <w:rsid w:val="00FF30D0"/>
    <w:rsid w:val="00FF3CC9"/>
    <w:rsid w:val="00FF42BD"/>
    <w:rsid w:val="00FF6C8E"/>
    <w:rsid w:val="00FF7B9E"/>
    <w:rsid w:val="022A2FC3"/>
    <w:rsid w:val="025B69F3"/>
    <w:rsid w:val="026F914E"/>
    <w:rsid w:val="028AABE2"/>
    <w:rsid w:val="02A21881"/>
    <w:rsid w:val="03499567"/>
    <w:rsid w:val="0369C2BE"/>
    <w:rsid w:val="03B63175"/>
    <w:rsid w:val="03D6A978"/>
    <w:rsid w:val="053F048D"/>
    <w:rsid w:val="05933B92"/>
    <w:rsid w:val="06DE352C"/>
    <w:rsid w:val="06E8F88A"/>
    <w:rsid w:val="0796BACA"/>
    <w:rsid w:val="084C322C"/>
    <w:rsid w:val="0873FDD7"/>
    <w:rsid w:val="098D343A"/>
    <w:rsid w:val="0B29049B"/>
    <w:rsid w:val="0B63E845"/>
    <w:rsid w:val="0B8E8482"/>
    <w:rsid w:val="0BC89E93"/>
    <w:rsid w:val="0C35D2F7"/>
    <w:rsid w:val="0C9C7CB9"/>
    <w:rsid w:val="0ED222BD"/>
    <w:rsid w:val="0F409372"/>
    <w:rsid w:val="105BC1F9"/>
    <w:rsid w:val="106DF31E"/>
    <w:rsid w:val="109AB62C"/>
    <w:rsid w:val="1198461F"/>
    <w:rsid w:val="147943E1"/>
    <w:rsid w:val="15284786"/>
    <w:rsid w:val="152B2162"/>
    <w:rsid w:val="1547CF9F"/>
    <w:rsid w:val="156CF3CF"/>
    <w:rsid w:val="157DEE91"/>
    <w:rsid w:val="15A90596"/>
    <w:rsid w:val="169158C2"/>
    <w:rsid w:val="16CE3857"/>
    <w:rsid w:val="178B6672"/>
    <w:rsid w:val="18755934"/>
    <w:rsid w:val="1A470A05"/>
    <w:rsid w:val="1A7B5E41"/>
    <w:rsid w:val="1B80FABF"/>
    <w:rsid w:val="1C0A3B43"/>
    <w:rsid w:val="1CEF2C2F"/>
    <w:rsid w:val="1D39B927"/>
    <w:rsid w:val="1E0DEF34"/>
    <w:rsid w:val="1EF0340D"/>
    <w:rsid w:val="2008443B"/>
    <w:rsid w:val="210635CE"/>
    <w:rsid w:val="21C68D2C"/>
    <w:rsid w:val="22AA73AB"/>
    <w:rsid w:val="23A8FAAB"/>
    <w:rsid w:val="244C93AF"/>
    <w:rsid w:val="254932B2"/>
    <w:rsid w:val="25D31F95"/>
    <w:rsid w:val="261D42BA"/>
    <w:rsid w:val="288BDBEC"/>
    <w:rsid w:val="28B59174"/>
    <w:rsid w:val="2A675627"/>
    <w:rsid w:val="2B813089"/>
    <w:rsid w:val="2DDC607A"/>
    <w:rsid w:val="2DDF138F"/>
    <w:rsid w:val="3111CA13"/>
    <w:rsid w:val="31CE3105"/>
    <w:rsid w:val="31DEF1C1"/>
    <w:rsid w:val="3224D03C"/>
    <w:rsid w:val="323108F7"/>
    <w:rsid w:val="333194B6"/>
    <w:rsid w:val="33A8489A"/>
    <w:rsid w:val="342D35F4"/>
    <w:rsid w:val="345830E5"/>
    <w:rsid w:val="358A3543"/>
    <w:rsid w:val="35B889C8"/>
    <w:rsid w:val="35E9F99E"/>
    <w:rsid w:val="36764107"/>
    <w:rsid w:val="36DB2047"/>
    <w:rsid w:val="37363773"/>
    <w:rsid w:val="37B6FED8"/>
    <w:rsid w:val="386F7DCF"/>
    <w:rsid w:val="38DE6111"/>
    <w:rsid w:val="3931135F"/>
    <w:rsid w:val="3936E2CC"/>
    <w:rsid w:val="3C1F49A5"/>
    <w:rsid w:val="410840DB"/>
    <w:rsid w:val="41681BDA"/>
    <w:rsid w:val="417CA3B9"/>
    <w:rsid w:val="41D6AE97"/>
    <w:rsid w:val="41F851C2"/>
    <w:rsid w:val="43CD5A30"/>
    <w:rsid w:val="442480D2"/>
    <w:rsid w:val="443B07ED"/>
    <w:rsid w:val="457E59D0"/>
    <w:rsid w:val="47354E2A"/>
    <w:rsid w:val="48EFA257"/>
    <w:rsid w:val="4B5A3964"/>
    <w:rsid w:val="4C38FC13"/>
    <w:rsid w:val="4CC2DC40"/>
    <w:rsid w:val="4CDF792F"/>
    <w:rsid w:val="4CFAA1C7"/>
    <w:rsid w:val="4E818DE6"/>
    <w:rsid w:val="4ED9A970"/>
    <w:rsid w:val="4F5A7ADD"/>
    <w:rsid w:val="4FE154A5"/>
    <w:rsid w:val="5054BFD0"/>
    <w:rsid w:val="5174A6F8"/>
    <w:rsid w:val="51822424"/>
    <w:rsid w:val="51A1C752"/>
    <w:rsid w:val="520F9E50"/>
    <w:rsid w:val="53321DC4"/>
    <w:rsid w:val="533A1203"/>
    <w:rsid w:val="53DF221D"/>
    <w:rsid w:val="53F9FCB0"/>
    <w:rsid w:val="541084C1"/>
    <w:rsid w:val="54FF5252"/>
    <w:rsid w:val="55F047A0"/>
    <w:rsid w:val="56038EA3"/>
    <w:rsid w:val="56C50EC6"/>
    <w:rsid w:val="570B50C2"/>
    <w:rsid w:val="57B40677"/>
    <w:rsid w:val="591BA433"/>
    <w:rsid w:val="5A8EB6DD"/>
    <w:rsid w:val="5B24074C"/>
    <w:rsid w:val="5B7D94BE"/>
    <w:rsid w:val="5C309D4D"/>
    <w:rsid w:val="5C4BC796"/>
    <w:rsid w:val="5CC43F53"/>
    <w:rsid w:val="5D21CAFA"/>
    <w:rsid w:val="5D8C5352"/>
    <w:rsid w:val="5EC3D6E2"/>
    <w:rsid w:val="5FFBE015"/>
    <w:rsid w:val="607352A4"/>
    <w:rsid w:val="60EB3B62"/>
    <w:rsid w:val="6192173F"/>
    <w:rsid w:val="619B3656"/>
    <w:rsid w:val="61E6B089"/>
    <w:rsid w:val="61EA7DA5"/>
    <w:rsid w:val="6430E8DF"/>
    <w:rsid w:val="65316E93"/>
    <w:rsid w:val="666EA779"/>
    <w:rsid w:val="684D872C"/>
    <w:rsid w:val="687A0D0F"/>
    <w:rsid w:val="6A255A2B"/>
    <w:rsid w:val="6A54DA61"/>
    <w:rsid w:val="6B141EFB"/>
    <w:rsid w:val="6B8131CB"/>
    <w:rsid w:val="6C76A993"/>
    <w:rsid w:val="6C89AD53"/>
    <w:rsid w:val="6CF9915B"/>
    <w:rsid w:val="6D4FA147"/>
    <w:rsid w:val="6E5EA3E7"/>
    <w:rsid w:val="6EC12048"/>
    <w:rsid w:val="6F61AC57"/>
    <w:rsid w:val="7198C888"/>
    <w:rsid w:val="72FD1616"/>
    <w:rsid w:val="742245C1"/>
    <w:rsid w:val="7518A701"/>
    <w:rsid w:val="75FBD71A"/>
    <w:rsid w:val="768CD1F7"/>
    <w:rsid w:val="76AB75C6"/>
    <w:rsid w:val="77131FCC"/>
    <w:rsid w:val="7716B7AA"/>
    <w:rsid w:val="78DF7A58"/>
    <w:rsid w:val="78F911DB"/>
    <w:rsid w:val="7975B98A"/>
    <w:rsid w:val="79CFC267"/>
    <w:rsid w:val="7A2076BE"/>
    <w:rsid w:val="7ABEB7D5"/>
    <w:rsid w:val="7B006E5C"/>
    <w:rsid w:val="7BA9D7FE"/>
    <w:rsid w:val="7C32D6FC"/>
    <w:rsid w:val="7C84A8AA"/>
    <w:rsid w:val="7CBEC770"/>
    <w:rsid w:val="7CF2B812"/>
    <w:rsid w:val="7D768663"/>
    <w:rsid w:val="7DE2D1A7"/>
    <w:rsid w:val="7E385CFA"/>
    <w:rsid w:val="7EC170AF"/>
    <w:rsid w:val="7EF28F00"/>
    <w:rsid w:val="7F6B6143"/>
    <w:rsid w:val="7FB3D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2AF24F1"/>
  <w15:chartTrackingRefBased/>
  <w15:docId w15:val="{F11AED1C-51A2-4D3E-8E10-289972B5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5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qFormat/>
    <w:rsid w:val="00E361B0"/>
    <w:pPr>
      <w:keepNext/>
      <w:keepLines/>
      <w:spacing w:before="120"/>
      <w:outlineLvl w:val="0"/>
    </w:pPr>
    <w:rPr>
      <w:rFonts w:ascii="Verdana" w:hAnsi="Verdana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D466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D466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rsid w:val="00E361B0"/>
    <w:rPr>
      <w:rFonts w:ascii="Verdana" w:eastAsia="Times New Roman" w:hAnsi="Verdana" w:cs="Times New Roman"/>
      <w:b/>
      <w:bCs/>
      <w:sz w:val="20"/>
      <w:szCs w:val="28"/>
      <w:lang w:eastAsia="pl-PL"/>
    </w:rPr>
  </w:style>
  <w:style w:type="character" w:styleId="Hipercze">
    <w:name w:val="Hyperlink"/>
    <w:rsid w:val="00E361B0"/>
    <w:rPr>
      <w:color w:val="0000FF"/>
      <w:u w:val="single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B6F0B"/>
    <w:pPr>
      <w:spacing w:before="0"/>
    </w:pPr>
    <w:rPr>
      <w:bCs/>
    </w:rPr>
  </w:style>
  <w:style w:type="paragraph" w:customStyle="1" w:styleId="LITlitera">
    <w:name w:val="LIT – litera"/>
    <w:basedOn w:val="PKTpunkt"/>
    <w:uiPriority w:val="14"/>
    <w:qFormat/>
    <w:rsid w:val="007F296C"/>
    <w:pPr>
      <w:ind w:left="986" w:hanging="476"/>
    </w:pPr>
  </w:style>
  <w:style w:type="character" w:customStyle="1" w:styleId="Ppogrubienie">
    <w:name w:val="_P_ – pogrubienie"/>
    <w:basedOn w:val="Domylnaczcionkaakapitu"/>
    <w:uiPriority w:val="1"/>
    <w:qFormat/>
    <w:rsid w:val="007F296C"/>
    <w:rPr>
      <w:b/>
    </w:r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30032D"/>
    <w:pPr>
      <w:ind w:left="510" w:firstLine="0"/>
    </w:pPr>
    <w:rPr>
      <w:szCs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B1818"/>
    <w:pPr>
      <w:ind w:left="0" w:firstLine="0"/>
    </w:p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314603"/>
    <w:pPr>
      <w:ind w:left="1497"/>
    </w:pPr>
  </w:style>
  <w:style w:type="paragraph" w:styleId="Nagwek">
    <w:name w:val="header"/>
    <w:basedOn w:val="Normalny"/>
    <w:link w:val="NagwekZnak"/>
    <w:unhideWhenUsed/>
    <w:rsid w:val="002471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71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2471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471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F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FE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,T_SZ_List Paragraph,sw tekst,Akapit z listą BS,Akapit z listą numerowaną,Podsis rysunku,Bulleted list"/>
    <w:basedOn w:val="Normalny"/>
    <w:link w:val="AkapitzlistZnak"/>
    <w:uiPriority w:val="34"/>
    <w:qFormat/>
    <w:rsid w:val="00C51FE2"/>
    <w:pPr>
      <w:ind w:left="720"/>
      <w:contextualSpacing/>
    </w:pPr>
  </w:style>
  <w:style w:type="character" w:styleId="Odwoanieprzypisudolnego">
    <w:name w:val="footnote reference"/>
    <w:uiPriority w:val="99"/>
    <w:rsid w:val="00322E46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322E46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322E46"/>
    <w:rPr>
      <w:b w:val="0"/>
      <w:i w:val="0"/>
      <w:vanish w:val="0"/>
      <w:spacing w:val="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62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62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629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22F4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2F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,T_SZ_List Paragraph Znak,sw tekst Znak"/>
    <w:link w:val="Akapitzlist"/>
    <w:qFormat/>
    <w:rsid w:val="000365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4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41C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41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1C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4F72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x-none" w:eastAsia="x-none"/>
    </w:rPr>
  </w:style>
  <w:style w:type="character" w:customStyle="1" w:styleId="NormalnyWebZnak">
    <w:name w:val="Normalny (Web) Znak"/>
    <w:link w:val="NormalnyWeb"/>
    <w:uiPriority w:val="99"/>
    <w:rsid w:val="004F72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2001"/>
    <w:rPr>
      <w:color w:val="605E5C"/>
      <w:shd w:val="clear" w:color="auto" w:fill="E1DFDD"/>
    </w:rPr>
  </w:style>
  <w:style w:type="paragraph" w:customStyle="1" w:styleId="Default">
    <w:name w:val="Default"/>
    <w:rsid w:val="005A0986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AE2492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2492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hgkelc">
    <w:name w:val="hgkelc"/>
    <w:basedOn w:val="Domylnaczcionkaakapitu"/>
    <w:rsid w:val="003E0969"/>
  </w:style>
  <w:style w:type="table" w:customStyle="1" w:styleId="Tabela-Siatka1">
    <w:name w:val="Tabela - Siatka1"/>
    <w:rsid w:val="00A90DA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3B1D3A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7412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01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6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DF10-2C5C-47B5-8160-7521801D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92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Marika Czarnecka</cp:lastModifiedBy>
  <cp:revision>6</cp:revision>
  <cp:lastPrinted>2021-11-24T12:42:00Z</cp:lastPrinted>
  <dcterms:created xsi:type="dcterms:W3CDTF">2022-05-13T13:19:00Z</dcterms:created>
  <dcterms:modified xsi:type="dcterms:W3CDTF">2022-07-04T12:41:00Z</dcterms:modified>
</cp:coreProperties>
</file>